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34C45" w14:textId="01BABA51" w:rsidR="009A6545" w:rsidRPr="007057DD" w:rsidRDefault="009A6545" w:rsidP="003435F6">
      <w:pPr>
        <w:pStyle w:val="Heading1"/>
        <w:bidi/>
        <w:spacing w:before="840"/>
        <w:ind w:left="0"/>
        <w:rPr>
          <w:rFonts w:ascii="Open Sans" w:hAnsi="ES Nohadra" w:cs="Noto Sans Syriac Eastern"/>
          <w:bCs/>
          <w:sz w:val="60"/>
          <w:szCs w:val="60"/>
        </w:rPr>
      </w:pPr>
      <w:r w:rsidRPr="007057DD">
        <w:rPr>
          <w:rFonts w:ascii="Open Sans" w:hAnsi="ES Nohadra" w:cs="Noto Sans Syriac Eastern"/>
          <w:bCs/>
          <w:sz w:val="60"/>
          <w:szCs w:val="60"/>
          <w:rtl/>
          <w:lang w:val=""/>
        </w:rPr>
        <w:t>ܦܲܪܡܲܝܬܵܐ ܕܦܠܵܛܹܐ ܕܨܲܚܨܵܝܬܵܘܟܼܘܿܢ</w:t>
      </w:r>
    </w:p>
    <w:p w14:paraId="6A81B97F" w14:textId="77777777" w:rsidR="00E55032" w:rsidRPr="007057DD" w:rsidRDefault="006702A9" w:rsidP="00E55032">
      <w:pPr>
        <w:bidi/>
        <w:spacing w:before="320"/>
        <w:rPr>
          <w:rFonts w:ascii="Open Sans" w:hAnsi="ES Nohadra" w:cs="Noto Sans Syriac Eastern"/>
          <w:szCs w:val="20"/>
        </w:rPr>
      </w:pPr>
      <w:r w:rsidRPr="007057DD">
        <w:rPr>
          <w:rFonts w:ascii="Open Sans" w:hAnsi="ES Nohadra" w:cs="Noto Sans Syriac Eastern"/>
          <w:szCs w:val="20"/>
          <w:rtl/>
          <w:lang w:val=""/>
        </w:rPr>
        <w:t>ܐܵܗܵܐ ܛܲܪܦܘܼܢܵܐ ܡܙܲܘܘܼܕܵܘܟܼܘܿܢ ܝܠܹܗ ܒܡܵܘܕܥܵܢܘܼܬܵܐ ܩܵܐ ܕܗܲܝܸܪܠܵܘܟܼܘܿܢ ܕܦܲܪܡܝܼܬܘܿܢ ܠܦܠܵܛܹܐ ܕܨܲܚܨܵܝܬܵܐ ܕܣܲܪܲܛܵܢܵܐ ܕܪܵܐܬܵܐ ܕܕܝܼܵܘܟ݂ܘܿܢ.</w:t>
      </w:r>
    </w:p>
    <w:p w14:paraId="0DB63374" w14:textId="1B820877" w:rsidR="00E55032" w:rsidRPr="007057DD" w:rsidRDefault="006702A9" w:rsidP="00E55032">
      <w:pPr>
        <w:bidi/>
        <w:rPr>
          <w:rFonts w:ascii="Open Sans" w:hAnsi="ES Nohadra" w:cs="Noto Sans Syriac Eastern"/>
          <w:color w:val="00708D"/>
          <w:szCs w:val="20"/>
        </w:rPr>
      </w:pPr>
      <w:hyperlink r:id="rId11" w:history="1">
        <w:r w:rsidRPr="007057DD">
          <w:rPr>
            <w:rStyle w:val="Hyperlink"/>
            <w:rFonts w:ascii="Open Sans" w:hAnsi="ES Nohadra" w:cs="Noto Sans Syriac Eastern"/>
            <w:b w:val="0"/>
            <w:bCs/>
            <w:color w:val="00708D"/>
            <w:szCs w:val="20"/>
            <w:rtl/>
            <w:lang w:val=""/>
          </w:rPr>
          <w:t>ܣܸܓܼܠܵܐ ܐܲܬܪܵܝܵܐ ܕܨܲܚܨܵܝܬܵܐ ܕܣܲܪܲܛܵܢܵܐ (</w:t>
        </w:r>
        <w:r w:rsidRPr="007057DD">
          <w:rPr>
            <w:rStyle w:val="Hyperlink"/>
            <w:rFonts w:ascii="Open Sans" w:hAnsi="Open Sans" w:cs="Open Sans"/>
            <w:b w:val="0"/>
            <w:bCs/>
            <w:color w:val="00708D"/>
            <w:szCs w:val="20"/>
            <w:rtl/>
            <w:lang w:val=""/>
          </w:rPr>
          <w:t>NCSR</w:t>
        </w:r>
        <w:r w:rsidRPr="007057DD">
          <w:rPr>
            <w:rStyle w:val="Hyperlink"/>
            <w:rFonts w:ascii="Open Sans" w:hAnsi="ES Nohadra" w:cs="Noto Sans Syriac Eastern"/>
            <w:b w:val="0"/>
            <w:bCs/>
            <w:color w:val="00708D"/>
            <w:szCs w:val="20"/>
            <w:rtl/>
            <w:lang w:val=""/>
          </w:rPr>
          <w:t>)</w:t>
        </w:r>
      </w:hyperlink>
      <w:r w:rsidRPr="007057DD">
        <w:rPr>
          <w:rFonts w:ascii="Open Sans" w:hAnsi="ES Nohadra" w:cs="Noto Sans Syriac Eastern"/>
          <w:szCs w:val="20"/>
          <w:rtl/>
          <w:lang w:val=""/>
        </w:rPr>
        <w:t xml:space="preserve"> ܘ</w:t>
      </w:r>
      <w:r w:rsidR="004F0E3C">
        <w:rPr>
          <w:rFonts w:ascii="Open Sans" w:hAnsi="ES Nohadra" w:cs="Noto Sans Syriac Eastern"/>
          <w:szCs w:val="20"/>
          <w:rtl/>
          <w:lang w:val="" w:bidi="syr-SY"/>
        </w:rPr>
        <w:t>ܡܙܲܘܸܕܵܢܵܐ ܕܝܲܨܝܼܦܘܼܬܵܐ ܕܚܘܼܠܡܵܢܵܐ ܕܕܝܼܵܘܟܼܘܿܢ</w:t>
      </w:r>
      <w:r w:rsidRPr="007057DD">
        <w:rPr>
          <w:rFonts w:ascii="Open Sans" w:hAnsi="ES Nohadra" w:cs="Noto Sans Syriac Eastern"/>
          <w:szCs w:val="20"/>
          <w:rtl/>
          <w:lang w:val=""/>
        </w:rPr>
        <w:t xml:space="preserve"> ܒܸܕ ܡܲܕܥܝܼܠܵܘܟ݂ܘܿܢ ܡܘܿܕܝܼ ܝܠܹܗ ܗ̇ܘ ܡܸܢܕܝܼ ܐ݇ܚܹܪ݇ܢܵܐ ܕܐܲܚܬܘܿܢ ܣܢܝܼܩܹܐ ܝܬܘܿܢ ܕܥܵܒ݂ܕܝܼܬܘܿܢ ܠܹܗ. ܐܵܗܵܐ ܒܲܠܟܵܐ ܕܗܵܘܹܐ ܨܲܝܵܪܘܼܬܵܐ ܩܸܛܥܵ</w:t>
      </w:r>
      <w:r w:rsidR="00384E78" w:rsidRPr="007057DD">
        <w:rPr>
          <w:rFonts w:ascii="Open Sans" w:hAnsi="ES Nohadra" w:cs="Noto Sans Syriac Eastern" w:hint="cs"/>
          <w:szCs w:val="20"/>
          <w:rtl/>
          <w:lang w:val="" w:bidi="syr-SY"/>
        </w:rPr>
        <w:t>ܝ</w:t>
      </w:r>
      <w:r w:rsidRPr="007057DD">
        <w:rPr>
          <w:rFonts w:ascii="Open Sans" w:hAnsi="ES Nohadra" w:cs="Noto Sans Syriac Eastern"/>
          <w:szCs w:val="20"/>
          <w:rtl/>
          <w:lang w:val=""/>
        </w:rPr>
        <w:t>ܬܵܐ ܡܚܘܼܫܒܸܢܬܵܐ ܒܟܘܼܡܦܝܘܼܬܸܪ (</w:t>
      </w:r>
      <w:r w:rsidRPr="007057DD">
        <w:rPr>
          <w:rFonts w:ascii="Open Sans" w:hAnsi="Open Sans" w:cs="Open Sans"/>
          <w:szCs w:val="20"/>
          <w:rtl/>
          <w:lang w:val=""/>
        </w:rPr>
        <w:t>CT</w:t>
      </w:r>
      <w:r w:rsidRPr="007057DD">
        <w:rPr>
          <w:rFonts w:ascii="Open Sans" w:hAnsi="ES Nohadra" w:cs="Noto Sans Syriac Eastern"/>
          <w:szCs w:val="20"/>
          <w:rtl/>
          <w:lang w:val=""/>
        </w:rPr>
        <w:t>) ܒܚܲܕ ܣܸܪܦܵܐ ܟܘܼܦܵܐ ܒܵܬ݇ܪ ܬܪܹܝܢ ܫܸܢܹܐ ܝܲܢ ܠܬܦܵܩܵܐ ܒ</w:t>
      </w:r>
      <w:r w:rsidR="004F0E3C">
        <w:rPr>
          <w:rFonts w:ascii="Open Sans" w:hAnsi="ES Nohadra" w:cs="Noto Sans Syriac Eastern"/>
          <w:szCs w:val="20"/>
          <w:rtl/>
          <w:lang w:val="" w:bidi="syr-SY"/>
        </w:rPr>
        <w:t>ܡܙܲܘܸܕܵܢܵܐ ܕܝܲܨܝܼܦܘܼܬܵܐ ܕܚܘܼܠܡܵܢܵܐ ܕܕܝܼܵܘܟܼܘܿܢ</w:t>
      </w:r>
      <w:r w:rsidRPr="007057DD">
        <w:rPr>
          <w:rFonts w:ascii="Open Sans" w:hAnsi="ES Nohadra" w:cs="Noto Sans Syriac Eastern"/>
          <w:szCs w:val="20"/>
          <w:rtl/>
          <w:lang w:val=""/>
        </w:rPr>
        <w:t xml:space="preserve"> ܠܕܪܵܫܲܝܗܝ ܦܠܵܛܹܐ.</w:t>
      </w:r>
    </w:p>
    <w:p w14:paraId="21E0955A" w14:textId="77777777" w:rsidR="003801E0" w:rsidRPr="007057DD" w:rsidRDefault="006702A9" w:rsidP="00365F70">
      <w:pPr>
        <w:pStyle w:val="Heading2"/>
        <w:bidi/>
        <w:rPr>
          <w:rFonts w:ascii="Open Sans" w:hAnsi="ES Nohadra" w:cs="Noto Sans Syriac Eastern"/>
          <w:bCs/>
          <w:szCs w:val="44"/>
        </w:rPr>
      </w:pPr>
      <w:r w:rsidRPr="007057DD">
        <w:rPr>
          <w:rFonts w:ascii="Open Sans" w:hAnsi="ES Nohadra" w:cs="Noto Sans Syriac Eastern"/>
          <w:bCs/>
          <w:szCs w:val="44"/>
          <w:rtl/>
          <w:lang w:val=""/>
        </w:rPr>
        <w:t>ܡܘܿܕܝܼ ܟܹܐ ܡܓܲܠܹܝܵܐ ܨܲܚܨܵܝܬܵܐ ܕܣܲܪܲܛܵܢܵܐ ܕܪܵܐܬܵܐ؟</w:t>
      </w:r>
    </w:p>
    <w:p w14:paraId="3FCE579D" w14:textId="77777777" w:rsidR="00365F70" w:rsidRPr="007057DD" w:rsidRDefault="006702A9" w:rsidP="00365F70">
      <w:pPr>
        <w:bidi/>
        <w:rPr>
          <w:rFonts w:ascii="Open Sans" w:hAnsi="ES Nohadra" w:cs="Noto Sans Syriac Eastern"/>
          <w:szCs w:val="20"/>
          <w:lang w:val="en-GB"/>
        </w:rPr>
      </w:pPr>
      <w:r w:rsidRPr="007057DD">
        <w:rPr>
          <w:rFonts w:ascii="Open Sans" w:hAnsi="ES Nohadra" w:cs="Noto Sans Syriac Eastern"/>
          <w:szCs w:val="20"/>
          <w:rtl/>
          <w:lang w:val=""/>
        </w:rPr>
        <w:t xml:space="preserve">ܨܲܚܨܵܝܬܵܐ ܕܣܲܪܲܛܵܢܵܐ ܕܪܵܐܬܵܐ ܟܹܐ ܚܵܒܼܫܵܐ ܚܕܵܐ ܨܲܚܨܵܝܬܵܐ ܕ </w:t>
      </w:r>
      <w:r w:rsidRPr="007057DD">
        <w:rPr>
          <w:rFonts w:ascii="Open Sans" w:hAnsi="Open Sans" w:cs="Open Sans"/>
          <w:szCs w:val="20"/>
          <w:rtl/>
          <w:lang w:val=""/>
        </w:rPr>
        <w:t>CT</w:t>
      </w:r>
      <w:r w:rsidRPr="007057DD">
        <w:rPr>
          <w:rFonts w:ascii="Open Sans" w:hAnsi="ES Nohadra" w:cs="Noto Sans Syriac Eastern"/>
          <w:szCs w:val="20"/>
          <w:rtl/>
          <w:lang w:val=""/>
        </w:rPr>
        <w:t xml:space="preserve"> ܒܚܲܕ ܒܣܸܪܦܵܐ ܟܘܼܦܵܐ ܠܛܲܥܘܼܝܹܐ ܒܵܬ݇ܪ ܐܲܝܢܝܼ ܟܘܼܬܸܠܝܵܬܹܐ ܙܥܘܿܪܹܐ ܕܗܵܘܝܼ، ܕܟܹܐ ܦܵܝܫܝܼ ܩܸܪܝܹܐ </w:t>
      </w:r>
      <w:r w:rsidRPr="007057DD">
        <w:rPr>
          <w:rFonts w:ascii="Open Sans" w:hAnsi="Open Sans" w:cs="Open Sans"/>
          <w:szCs w:val="20"/>
          <w:rtl/>
          <w:lang w:val=""/>
        </w:rPr>
        <w:t>nodules</w:t>
      </w:r>
      <w:r w:rsidRPr="007057DD">
        <w:rPr>
          <w:rFonts w:ascii="Open Sans" w:hAnsi="ES Nohadra" w:cs="Noto Sans Syriac Eastern"/>
          <w:szCs w:val="20"/>
          <w:rtl/>
          <w:lang w:val=""/>
        </w:rPr>
        <w:t xml:space="preserve"> (ܩܸܛܪܹܐ). ܩܸܛܪܹܐ ܝܼܢܵܐ ܟܘܼܬܸܠܝܵܬܹܐ ܙܥܘܿܪܹܐ ܕܙܩܘܼܪܵܐ ܓܵܘ ܪܵܐܬܵܘܵܬܹܐ. ܩܸܛܪܹܐ ܕܪܵܐܬܵܐ ܝܼܢܵܐ ܪܵܒܵܐ ܥܝܵܕܵܝܹܐ ܘܣܲܗܡܵܐ ܙܵܘܕܵܐ ܕܢܸܡܘܼܢܹܐ ܠܹܐ ܝܢܵܐ ܣܲܪܲܛܵܢܵܐ ܕܪܵܐܬܵܐ.</w:t>
      </w:r>
    </w:p>
    <w:p w14:paraId="6A040B88" w14:textId="77777777" w:rsidR="00365F70" w:rsidRPr="007057DD" w:rsidRDefault="006702A9" w:rsidP="00365F70">
      <w:pPr>
        <w:bidi/>
        <w:rPr>
          <w:rFonts w:ascii="Open Sans" w:hAnsi="ES Nohadra" w:cs="Noto Sans Syriac Eastern"/>
          <w:szCs w:val="20"/>
          <w:lang w:val="en-GB"/>
        </w:rPr>
      </w:pPr>
      <w:r w:rsidRPr="007057DD">
        <w:rPr>
          <w:rFonts w:ascii="Open Sans" w:hAnsi="ES Nohadra" w:cs="Noto Sans Syriac Eastern"/>
          <w:szCs w:val="20"/>
          <w:rtl/>
          <w:lang w:val=""/>
        </w:rPr>
        <w:t>ܦܵܣܘܿܥܝܵܬܵܘܟܼܘܿܢ ܐܵܬܝܵܢܹܐ ܦܝܼܫܹܐ ܝܢܵܐ ܡܗܘܼܕܝܹܐ ܒܓܘܼܒܼܪܘܼܬܵܐ ܘܒܦܸܨܠܵܐ ܕܐܲܝܢܝܼ ܩܸܛܪܹܐ ܕܐܲܚܬܘܿܢ ܒܲܠܟܵܐ ܐܝܼܬܠܵܘܟ݂ܘܿܢ. ܐܲܚܬܘܿܢ ܒܲܠܟܵܐ ܣܵܢܩܝܼܬܘܿܢ ܠܨܲܚܨܵܝܵܬܹܐ ܒܘܼܫ ܙܵܘܕܵܐ ܠܨܲܚܨܘܼܝܹܐ ܚܲܕ ܫܲܘܦܵܐ ܒܘܼܫ ܒܕܸܩܵܐܝܼܬ. ܐܸܢ ܐܝܼܬܠܵܘܟ݂ܘܿܢ ܩܸܛܪܹܐ ܕܪܵܐܬܵܐ ܝܲܢ ܣܢܝܼܩܹܐ ܝܬܘܿܢ ܠܥܒܼܵܕܵܐ ܨܲܚܨܵܝܵܬܹܐ ܒܘܼܫ ܙܵܘܕܵܐ، ܐܵܗܵܐ ܠܹܐ ܝܠܹܗ ܡܲܥܢܵܝܘܿܗܿ ܕܐܲܚܬܘܿܢ ܐܝܼܬܠܵܘܟܼܘܿܢ ܣܲܪܲܛܵܢܵܐ ܕܪܵܐܬܵܐ.</w:t>
      </w:r>
    </w:p>
    <w:p w14:paraId="383B5705" w14:textId="106F4A69" w:rsidR="00A434E5" w:rsidRPr="007057DD" w:rsidRDefault="006702A9" w:rsidP="00365F70">
      <w:pPr>
        <w:bidi/>
        <w:rPr>
          <w:rFonts w:ascii="Open Sans" w:hAnsi="ES Nohadra" w:cs="Noto Sans Syriac Eastern"/>
          <w:szCs w:val="20"/>
          <w:lang w:val="en-GB"/>
        </w:rPr>
      </w:pPr>
      <w:r w:rsidRPr="007057DD">
        <w:rPr>
          <w:rFonts w:ascii="Open Sans" w:hAnsi="ES Nohadra" w:cs="Noto Sans Syriac Eastern"/>
          <w:szCs w:val="20"/>
          <w:rtl/>
          <w:lang w:val=""/>
        </w:rPr>
        <w:t xml:space="preserve">ܨܲܚܨܵܝܬܵܐ ܒܲܠܟܵܐ ܡܲܫܟܼܚܵܐ ܡܲܫܟܼܲܚܝܵܬܹܐ ܐ݇ܚܹܪ݇ܢܹܐ ܓܵܘ ܪܵܐܬܵܘܵܬܹܐ ܝܲܢ ܠܒܼܲܕܲܪ ܡܼܢ ܪܵܐܬܵܘܵܬܹܐ. ܐܲܢܹܐ ܠܹܐ ܝܠܵܗܿ ܡܲܥܢܵܝܲܝܗܝ ܕܐܲܚܬܘܿܢ ܐܝܼܬܠܵܘܟܼܘܿܢ ܣܲܪܲܛܵܢܵܐ، ܐܝܼܢܵܐ ܐܵܢܲܢܩܵܝܬܵܐ ܝܠܵܗ̇ ܕܦܵܝܫܝܼ ܕܪܝܼܫܹܐ ܥܲܡ </w:t>
      </w:r>
      <w:r w:rsidR="004F0E3C">
        <w:rPr>
          <w:rFonts w:ascii="Open Sans" w:hAnsi="ES Nohadra" w:cs="Noto Sans Syriac Eastern"/>
          <w:szCs w:val="20"/>
          <w:rtl/>
          <w:lang w:val="" w:bidi="syr-SY"/>
        </w:rPr>
        <w:t>ܡܙܲܘܸܕܵܢܵܐ ܕܝܲܨܝܼܦܘܼܬܵܐ ܕܚܘܼܠܡܵܢܵܐ ܕܕܝܼܵܘܟܼܘܿܢ</w:t>
      </w:r>
      <w:r w:rsidRPr="007057DD">
        <w:rPr>
          <w:rFonts w:ascii="Open Sans" w:hAnsi="ES Nohadra" w:cs="Noto Sans Syriac Eastern"/>
          <w:szCs w:val="20"/>
          <w:rtl/>
          <w:lang w:val=""/>
        </w:rPr>
        <w:t>.</w:t>
      </w:r>
    </w:p>
    <w:p w14:paraId="578622E5" w14:textId="77777777" w:rsidR="00365F70" w:rsidRPr="007057DD" w:rsidRDefault="006702A9" w:rsidP="00365F70">
      <w:pPr>
        <w:pStyle w:val="Heading3"/>
        <w:bidi/>
        <w:rPr>
          <w:rFonts w:ascii="Open Sans" w:hAnsi="ES Nohadra" w:cs="Noto Sans Syriac Eastern"/>
          <w:bCs/>
          <w:szCs w:val="24"/>
        </w:rPr>
      </w:pPr>
      <w:r w:rsidRPr="007057DD">
        <w:rPr>
          <w:rFonts w:ascii="Open Sans" w:hAnsi="ES Nohadra" w:cs="Noto Sans Syriac Eastern"/>
          <w:bCs/>
          <w:szCs w:val="24"/>
          <w:rtl/>
          <w:lang w:val=""/>
        </w:rPr>
        <w:t>ܦܵܣܘܿܥܝܵܬܹܐ ܐܵܬܝܵܢܹܐ ܒܲܠܟܵܐ ܚܵܒܼܫܝܼ:</w:t>
      </w:r>
    </w:p>
    <w:p w14:paraId="4FF5A15A" w14:textId="77777777" w:rsidR="00365F70" w:rsidRPr="007057DD" w:rsidRDefault="006702A9" w:rsidP="00365F70">
      <w:pPr>
        <w:pStyle w:val="ListParagraph"/>
        <w:bidi/>
        <w:rPr>
          <w:rFonts w:ascii="Open Sans" w:hAnsi="ES Nohadra" w:cs="Noto Sans Syriac Eastern"/>
          <w:szCs w:val="20"/>
        </w:rPr>
      </w:pPr>
      <w:r w:rsidRPr="007057DD">
        <w:rPr>
          <w:rFonts w:ascii="Open Sans" w:hAnsi="ES Nohadra" w:cs="Noto Sans Syriac Eastern"/>
          <w:szCs w:val="20"/>
          <w:rtl/>
          <w:lang w:val=""/>
        </w:rPr>
        <w:t xml:space="preserve">ܚܕܵܐ ܨܲܚܨܵܝܬܵܐ ܕܥܲܩܲܒܼܬܵܐ ܕ </w:t>
      </w:r>
      <w:r w:rsidRPr="007057DD">
        <w:rPr>
          <w:rFonts w:ascii="Open Sans" w:hAnsi="Open Sans" w:cs="Open Sans"/>
          <w:color w:val="auto"/>
          <w:szCs w:val="20"/>
          <w:rtl/>
          <w:lang w:val=""/>
        </w:rPr>
        <w:t>CT</w:t>
      </w:r>
      <w:r w:rsidRPr="007057DD">
        <w:rPr>
          <w:rFonts w:ascii="Open Sans" w:hAnsi="ES Nohadra" w:cs="Noto Sans Syriac Eastern"/>
          <w:szCs w:val="20"/>
          <w:rtl/>
          <w:lang w:val=""/>
        </w:rPr>
        <w:t xml:space="preserve"> ܒܣܸܪܦܵܐ ܟܘܼܦܵܐ ܒܡܸܬܚܵܐ 3، 6 ܝܲܢ 12 ܝܲܪܚܹܐ ܠܸܚܙܵܝܵܐ ܐܸܢ ܩܸܛܪܵܐ ܫܲܚܠܘܼܦܹܐ ܝܠܹܗ ܒܥܒܼܵܪܬܵܐ ܕܥܸܕܵܢܵܐ.</w:t>
      </w:r>
    </w:p>
    <w:p w14:paraId="1D3BE4B2" w14:textId="4FF2977B" w:rsidR="00365F70" w:rsidRPr="007057DD" w:rsidRDefault="006702A9" w:rsidP="00365F70">
      <w:pPr>
        <w:pStyle w:val="ListParagraph"/>
        <w:bidi/>
        <w:rPr>
          <w:rFonts w:ascii="Open Sans" w:hAnsi="ES Nohadra" w:cs="Noto Sans Syriac Eastern"/>
          <w:szCs w:val="20"/>
        </w:rPr>
      </w:pPr>
      <w:r w:rsidRPr="007057DD">
        <w:rPr>
          <w:rFonts w:ascii="Open Sans" w:hAnsi="ES Nohadra" w:cs="Noto Sans Syriac Eastern"/>
          <w:szCs w:val="20"/>
          <w:rtl/>
          <w:lang w:val=""/>
        </w:rPr>
        <w:t xml:space="preserve">ܚܕܵܐ ܡܲܦܫܲܛܬܵܐ ܠܸܚܙܵܝܵܐ ܚܲܕ ܐܵܣܝܵܐ </w:t>
      </w:r>
      <w:r w:rsidR="00360E14" w:rsidRPr="007057DD">
        <w:rPr>
          <w:rFonts w:ascii="Open Sans" w:hAnsi="ES Nohadra" w:cs="Noto Sans Syriac Eastern" w:hint="cs"/>
          <w:szCs w:val="20"/>
          <w:rtl/>
          <w:lang w:val="" w:bidi="syr-SY"/>
        </w:rPr>
        <w:t>ܕ</w:t>
      </w:r>
      <w:r w:rsidRPr="007057DD">
        <w:rPr>
          <w:rFonts w:ascii="Open Sans" w:hAnsi="ES Nohadra" w:cs="Noto Sans Syriac Eastern"/>
          <w:szCs w:val="20"/>
          <w:rtl/>
          <w:lang w:val=""/>
        </w:rPr>
        <w:t>ܣܵܘܩܵܐ (ܫܩܵܠܬܵܐ ܕܢܲܦܲܣ) ܩܵܐ ܨܲܚܨܵܝܵܬܹܐ ܒܘܼܫ ܙܵܘܕܵܐ.</w:t>
      </w:r>
    </w:p>
    <w:p w14:paraId="1DC142D4" w14:textId="73329B3A" w:rsidR="00365F70" w:rsidRPr="007057DD" w:rsidRDefault="006702A9" w:rsidP="00365F70">
      <w:pPr>
        <w:pStyle w:val="ListParagraph"/>
        <w:bidi/>
        <w:rPr>
          <w:rFonts w:ascii="Open Sans" w:hAnsi="ES Nohadra" w:cs="Noto Sans Syriac Eastern"/>
          <w:szCs w:val="20"/>
        </w:rPr>
      </w:pPr>
      <w:r w:rsidRPr="007057DD">
        <w:rPr>
          <w:rFonts w:ascii="Open Sans" w:hAnsi="Open Sans" w:cs="Open Sans"/>
          <w:color w:val="auto"/>
          <w:szCs w:val="20"/>
          <w:rtl/>
          <w:lang w:val=""/>
        </w:rPr>
        <w:t>NCSR</w:t>
      </w:r>
      <w:r w:rsidRPr="007057DD">
        <w:rPr>
          <w:rFonts w:ascii="Open Sans" w:hAnsi="ES Nohadra" w:cs="Noto Sans Syriac Eastern"/>
          <w:szCs w:val="20"/>
          <w:rtl/>
          <w:lang w:val=""/>
        </w:rPr>
        <w:t xml:space="preserve"> ܒܸܕ ܣܵܢܕܝܼܠܵܘܟܼܘܿܢ ܒܨܲܚܨܵܝܬܵܐ ܕܣܲܪܲܛܵܢܵܐ ܕܪܵܐܬܵܐ. ܐܵܢܝܼ ܒܸܕ ܫܲܕܪܝܼܠܵܘܟ݂ܘܿܢ ܠܵܘܟܼܘܿܢ ܡܲܕܟܼܸܪܵܢܹܐ ܠܸܬܦܵܩܵܐ ܒ</w:t>
      </w:r>
      <w:r w:rsidR="004F0E3C">
        <w:rPr>
          <w:rFonts w:ascii="Open Sans" w:hAnsi="ES Nohadra" w:cs="Noto Sans Syriac Eastern"/>
          <w:szCs w:val="20"/>
          <w:rtl/>
          <w:lang w:val="" w:bidi="syr-SY"/>
        </w:rPr>
        <w:t>ܡܙܲܘܸܕܵܢܵܐ ܕܝܲܨܝܼܦܘܼܬܵܐ ܕܚܘܼܠܡܵܢܵܐ ܕܕܝܼܵܘܟܼܘܿܢ</w:t>
      </w:r>
      <w:r w:rsidRPr="007057DD">
        <w:rPr>
          <w:rFonts w:ascii="Open Sans" w:hAnsi="ES Nohadra" w:cs="Noto Sans Syriac Eastern"/>
          <w:szCs w:val="20"/>
          <w:rtl/>
          <w:lang w:val=""/>
        </w:rPr>
        <w:t xml:space="preserve"> ܝܲܢ ܐܝܼܡܲܢ ܥܵܒ݂ܕܝܼܬܘܼܢ ܠܵܗ̇ ܗ̇ܝ ܨܲܚܨܵܝܬܵܘܟܼܘܿܢ ܐ݇ܚܹܪ݇ܬܵܐ.</w:t>
      </w:r>
    </w:p>
    <w:p w14:paraId="1A2D8168" w14:textId="77777777" w:rsidR="005D0199" w:rsidRPr="007057DD" w:rsidRDefault="006702A9" w:rsidP="4991A658">
      <w:pPr>
        <w:pStyle w:val="ListParagraph"/>
        <w:bidi/>
        <w:spacing w:after="2000"/>
        <w:rPr>
          <w:rFonts w:ascii="Open Sans" w:hAnsi="ES Nohadra" w:cs="Noto Sans Syriac Eastern"/>
          <w:szCs w:val="20"/>
        </w:rPr>
      </w:pPr>
      <w:r w:rsidRPr="007057DD">
        <w:rPr>
          <w:rFonts w:ascii="Open Sans" w:hAnsi="ES Nohadra" w:cs="Noto Sans Syriac Eastern"/>
          <w:szCs w:val="20"/>
          <w:rtl/>
          <w:lang w:val=""/>
        </w:rPr>
        <w:t xml:space="preserve">ܬܲܫܥܝܼܬܵܐ ܕܨܲܚܨܵܝܬܵܘܟܼܘܿܢ ܒܸܕ ܦܵܝܫܵܐ ܚܘܼܡܝܼܬܵܐ ܓܵܘ ܣܸܓܼܠܵܐ ܕ </w:t>
      </w:r>
      <w:r w:rsidRPr="007057DD">
        <w:rPr>
          <w:rFonts w:ascii="Open Sans" w:hAnsi="Open Sans" w:cs="Open Sans"/>
          <w:color w:val="auto"/>
          <w:szCs w:val="20"/>
          <w:rtl/>
          <w:lang w:val=""/>
        </w:rPr>
        <w:t>NCSR</w:t>
      </w:r>
    </w:p>
    <w:p w14:paraId="5ECA23B5" w14:textId="77777777" w:rsidR="005D0199" w:rsidRPr="007057DD" w:rsidRDefault="006702A9" w:rsidP="4991A658">
      <w:pPr>
        <w:pStyle w:val="ListParagraph"/>
        <w:bidi/>
        <w:spacing w:after="2000"/>
        <w:rPr>
          <w:rFonts w:ascii="Open Sans" w:hAnsi="ES Nohadra" w:cs="Noto Sans Syriac Eastern"/>
          <w:szCs w:val="20"/>
        </w:rPr>
      </w:pPr>
      <w:r w:rsidRPr="007057DD">
        <w:rPr>
          <w:rFonts w:ascii="Open Sans" w:hAnsi="ES Nohadra" w:cs="Noto Sans Syriac Eastern"/>
          <w:szCs w:val="20"/>
          <w:rtl/>
          <w:lang w:val=""/>
        </w:rPr>
        <w:t xml:space="preserve">ܐܸܢ ܦܠܵܛܹܐ ܕܨܲܚܨܵܝܬܵܘܟ݂ܘܿܢ ܠܵܐ ܝܢܵܐ ܚܸܪܒܵܐ، </w:t>
      </w:r>
      <w:r w:rsidRPr="007057DD">
        <w:rPr>
          <w:rFonts w:ascii="Open Sans" w:hAnsi="Open Sans" w:cs="Open Sans"/>
          <w:color w:val="auto"/>
          <w:szCs w:val="20"/>
          <w:rtl/>
          <w:lang w:val=""/>
        </w:rPr>
        <w:t>NCSR</w:t>
      </w:r>
      <w:r w:rsidRPr="007057DD">
        <w:rPr>
          <w:rFonts w:ascii="Open Sans" w:hAnsi="ES Nohadra" w:cs="Noto Sans Syriac Eastern"/>
          <w:szCs w:val="20"/>
          <w:rtl/>
          <w:lang w:val=""/>
        </w:rPr>
        <w:t xml:space="preserve"> ܒܸܕ ܡܲܕܟܼܸܪܝܼܠܵܘܟܼܘܿܢ ܕܥܵܒܼܕܝܼܬܘܿܢ ܚܕܵܐ ܨܲܚܨܵܝܬܵܐ ܐ݇ܚܹܪ݇ܬܵܐ ܒܡܸܬܚܵܐ ܕܬܪܹܝܢ ܫܸܢܹܐ.</w:t>
      </w:r>
    </w:p>
    <w:p w14:paraId="30AF406A" w14:textId="77777777" w:rsidR="00F60933" w:rsidRPr="007057DD" w:rsidRDefault="006702A9" w:rsidP="00A47CC6">
      <w:pPr>
        <w:pStyle w:val="Heading2"/>
        <w:bidi/>
        <w:spacing w:after="120"/>
        <w:ind w:right="426"/>
        <w:rPr>
          <w:rFonts w:ascii="Open Sans" w:hAnsi="ES Nohadra" w:cs="Noto Sans Syriac Eastern"/>
          <w:bCs/>
          <w:szCs w:val="44"/>
        </w:rPr>
      </w:pPr>
      <w:r w:rsidRPr="007057DD">
        <w:rPr>
          <w:rFonts w:ascii="Open Sans" w:hAnsi="ES Nohadra" w:cs="Noto Sans Syriac Eastern"/>
          <w:bCs/>
          <w:szCs w:val="44"/>
          <w:rtl/>
          <w:lang w:val=""/>
        </w:rPr>
        <w:lastRenderedPageBreak/>
        <w:t>ܡܘܿܕܝܼ ܝܠܹܗ ܡܲܥܢܵܝ ܕܦܠܵܛܵܐ ܕܨܲܚܨܵܝܬܵܐ ܕܕܝܼܝܼ ܘܡܘܿܕܝܼ ܒܸܕ ܗܵܘܹܐ ܒܵܬ݇ܪ ܗܵܕܵܟܼ؟</w:t>
      </w:r>
    </w:p>
    <w:tbl>
      <w:tblPr>
        <w:tblStyle w:val="TableGrid"/>
        <w:bidiVisual/>
        <w:tblW w:w="0" w:type="auto"/>
        <w:tblCellMar>
          <w:top w:w="28" w:type="dxa"/>
        </w:tblCellMar>
        <w:tblLook w:val="04A0" w:firstRow="1" w:lastRow="0" w:firstColumn="1" w:lastColumn="0" w:noHBand="0" w:noVBand="1"/>
      </w:tblPr>
      <w:tblGrid>
        <w:gridCol w:w="5098"/>
        <w:gridCol w:w="5098"/>
      </w:tblGrid>
      <w:tr w:rsidR="00C706BA" w:rsidRPr="007057DD" w14:paraId="37E0F54A" w14:textId="77777777" w:rsidTr="00D27FD0">
        <w:trPr>
          <w:cantSplit/>
          <w:tblHeader/>
        </w:trPr>
        <w:tc>
          <w:tcPr>
            <w:tcW w:w="5098" w:type="dxa"/>
            <w:shd w:val="clear" w:color="auto" w:fill="00708D"/>
          </w:tcPr>
          <w:p w14:paraId="4E46E3FF" w14:textId="77777777" w:rsidR="00FA6AEB" w:rsidRPr="007057DD" w:rsidRDefault="006702A9" w:rsidP="00FA6AEB">
            <w:pPr>
              <w:bidi/>
              <w:rPr>
                <w:rFonts w:ascii="Open Sans" w:hAnsi="ES Nohadra" w:cs="Noto Sans Syriac Eastern"/>
                <w:b/>
                <w:bCs/>
                <w:color w:val="FFFFFF" w:themeColor="background1"/>
                <w:szCs w:val="20"/>
              </w:rPr>
            </w:pPr>
            <w:r w:rsidRPr="007057DD">
              <w:rPr>
                <w:rFonts w:ascii="Open Sans" w:hAnsi="ES Nohadra" w:cs="Noto Sans Syriac Eastern"/>
                <w:b/>
                <w:bCs/>
                <w:color w:val="FFFFFF" w:themeColor="background1"/>
                <w:szCs w:val="20"/>
                <w:rtl/>
                <w:lang w:val=""/>
              </w:rPr>
              <w:t>ܦܠܵܛܹܐ ܕܨܲܚܨܵܝܬܵܐ</w:t>
            </w:r>
          </w:p>
        </w:tc>
        <w:tc>
          <w:tcPr>
            <w:tcW w:w="5098" w:type="dxa"/>
            <w:shd w:val="clear" w:color="auto" w:fill="00708D"/>
          </w:tcPr>
          <w:p w14:paraId="10A57E0A" w14:textId="77777777" w:rsidR="00FA6AEB" w:rsidRPr="007057DD" w:rsidRDefault="006702A9" w:rsidP="00FA6AEB">
            <w:pPr>
              <w:bidi/>
              <w:rPr>
                <w:rFonts w:ascii="Open Sans" w:hAnsi="ES Nohadra" w:cs="Noto Sans Syriac Eastern"/>
                <w:b/>
                <w:bCs/>
                <w:color w:val="FFFFFF" w:themeColor="background1"/>
                <w:szCs w:val="20"/>
              </w:rPr>
            </w:pPr>
            <w:r w:rsidRPr="007057DD">
              <w:rPr>
                <w:rFonts w:ascii="Open Sans" w:hAnsi="ES Nohadra" w:cs="Noto Sans Syriac Eastern"/>
                <w:b/>
                <w:bCs/>
                <w:color w:val="FFFFFF" w:themeColor="background1"/>
                <w:szCs w:val="20"/>
                <w:rtl/>
                <w:lang w:val=""/>
              </w:rPr>
              <w:t>ܦܵܣܘܿܥܝܵܬܹܐ ܐܵܬܝܵܢܹܐ</w:t>
            </w:r>
          </w:p>
        </w:tc>
      </w:tr>
      <w:tr w:rsidR="00C706BA" w:rsidRPr="007057DD" w14:paraId="42AF0ABD" w14:textId="77777777" w:rsidTr="00D27FD0">
        <w:trPr>
          <w:cantSplit/>
          <w:tblHeader/>
        </w:trPr>
        <w:tc>
          <w:tcPr>
            <w:tcW w:w="5098" w:type="dxa"/>
            <w:shd w:val="clear" w:color="auto" w:fill="D2EBE2"/>
          </w:tcPr>
          <w:p w14:paraId="4C2EDF70" w14:textId="77777777" w:rsidR="00C3590D" w:rsidRPr="007057DD" w:rsidRDefault="006702A9" w:rsidP="004F0E3C">
            <w:pPr>
              <w:pStyle w:val="Heading3"/>
              <w:bidi/>
              <w:spacing w:afterLines="20" w:after="48"/>
              <w:rPr>
                <w:rFonts w:ascii="Open Sans" w:hAnsi="ES Nohadra" w:cs="Noto Sans Syriac Eastern"/>
                <w:bCs/>
                <w:szCs w:val="24"/>
              </w:rPr>
            </w:pPr>
            <w:r w:rsidRPr="007057DD">
              <w:rPr>
                <w:rFonts w:ascii="Open Sans" w:hAnsi="ES Nohadra" w:cs="Noto Sans Syriac Eastern"/>
                <w:bCs/>
                <w:szCs w:val="24"/>
                <w:rtl/>
                <w:lang w:val=""/>
              </w:rPr>
              <w:t>ܠܵܐ ܬܘܼܡܸܡܹܐ</w:t>
            </w:r>
          </w:p>
          <w:p w14:paraId="3D3EB76F" w14:textId="77777777" w:rsidR="00FA6AEB" w:rsidRPr="007057DD" w:rsidRDefault="006702A9" w:rsidP="002261F7">
            <w:pPr>
              <w:bidi/>
              <w:rPr>
                <w:rFonts w:ascii="Open Sans" w:hAnsi="ES Nohadra" w:cs="Noto Sans Syriac Eastern"/>
                <w:szCs w:val="20"/>
              </w:rPr>
            </w:pPr>
            <w:r w:rsidRPr="007057DD">
              <w:rPr>
                <w:rFonts w:ascii="Open Sans" w:hAnsi="ES Nohadra" w:cs="Noto Sans Syriac Eastern"/>
                <w:szCs w:val="20"/>
                <w:rtl/>
                <w:lang w:val=""/>
              </w:rPr>
              <w:t>ܨܲܚܨܵܝܬܵܐ ܠܹܐ ܝܠܵܗܿ ܡܵܨܝܵܢܬܵܐ ܕܦܵܝܫܵܐ ܬܘܼܫܪܸܪܬܵܐ ܩܵܐ ܣܲܒܵܒܹܐ ܬܸܩܢܝܼܩܵܝܹܐ ܘܣܢܝܼܩܬܵܐ ܝܠܵܗܿ ܕܦܵܝܫܵܐ ܬܢܝܼܬܵܐ.</w:t>
            </w:r>
          </w:p>
        </w:tc>
        <w:tc>
          <w:tcPr>
            <w:tcW w:w="5098" w:type="dxa"/>
          </w:tcPr>
          <w:p w14:paraId="2A0FFECF" w14:textId="1A58BDFF" w:rsidR="00FA6AEB" w:rsidRPr="007057DD" w:rsidRDefault="006702A9" w:rsidP="002261F7">
            <w:pPr>
              <w:pStyle w:val="ListParagraph"/>
              <w:bidi/>
              <w:spacing w:before="120" w:after="0"/>
              <w:ind w:left="475" w:hanging="288"/>
              <w:rPr>
                <w:rFonts w:ascii="Open Sans" w:hAnsi="ES Nohadra" w:cs="Noto Sans Syriac Eastern"/>
                <w:szCs w:val="20"/>
              </w:rPr>
            </w:pPr>
            <w:r w:rsidRPr="007057DD">
              <w:rPr>
                <w:rFonts w:ascii="Open Sans" w:hAnsi="ES Nohadra" w:cs="Noto Sans Syriac Eastern"/>
                <w:szCs w:val="20"/>
                <w:rtl/>
                <w:lang w:val=""/>
              </w:rPr>
              <w:t xml:space="preserve">ܐܲܚܬܘܿܢ ܒܸܕ ܣܵܢܩܝܼܬܘܿܢ ܕܥܵܒܼܕܝܼܬܘܿܢ ܬܢܵܝܬܵܐ ܕܨܲܚܨܵܝܬܵܐ ܐܝܼܡܲܢ ܕܩܲܒܠܝܼܬܘܿܢ ܚܲܕ ܡܲܕܟܼܸܪܵܢܵܐ ܡܼܢ </w:t>
            </w:r>
            <w:r w:rsidRPr="007057DD">
              <w:rPr>
                <w:rFonts w:ascii="Open Sans" w:hAnsi="Open Sans" w:cs="Open Sans"/>
                <w:szCs w:val="20"/>
                <w:rtl/>
                <w:lang w:val=""/>
              </w:rPr>
              <w:t>NCSR</w:t>
            </w:r>
            <w:r w:rsidRPr="007057DD">
              <w:rPr>
                <w:rFonts w:ascii="Open Sans" w:hAnsi="ES Nohadra" w:cs="Noto Sans Syriac Eastern"/>
                <w:szCs w:val="20"/>
                <w:rtl/>
                <w:lang w:val=""/>
              </w:rPr>
              <w:t xml:space="preserve"> ܝܲܢ ܡܼܢ </w:t>
            </w:r>
            <w:r w:rsidR="004F0E3C">
              <w:rPr>
                <w:rFonts w:ascii="Open Sans" w:hAnsi="ES Nohadra" w:cs="Noto Sans Syriac Eastern"/>
                <w:szCs w:val="20"/>
                <w:rtl/>
                <w:lang w:val="" w:bidi="syr-SY"/>
              </w:rPr>
              <w:t>ܡܙܲܘܸܕܵܢܵܐ ܕܝܲܨܝܼܦܘܼܬܵܐ ܕܚܘܼܠܡܵܢܵܐ ܕܕܝܼܵܘܟܼܘܿܢ</w:t>
            </w:r>
            <w:r w:rsidRPr="007057DD">
              <w:rPr>
                <w:rFonts w:ascii="Open Sans" w:hAnsi="ES Nohadra" w:cs="Noto Sans Syriac Eastern"/>
                <w:szCs w:val="20"/>
                <w:rtl/>
                <w:lang w:val=""/>
              </w:rPr>
              <w:t>.</w:t>
            </w:r>
          </w:p>
        </w:tc>
      </w:tr>
      <w:tr w:rsidR="00C706BA" w:rsidRPr="007057DD" w14:paraId="71C45001" w14:textId="77777777" w:rsidTr="00D27FD0">
        <w:trPr>
          <w:cantSplit/>
          <w:tblHeader/>
        </w:trPr>
        <w:tc>
          <w:tcPr>
            <w:tcW w:w="5098" w:type="dxa"/>
            <w:shd w:val="clear" w:color="auto" w:fill="D2EBE2"/>
          </w:tcPr>
          <w:p w14:paraId="503BCFB3" w14:textId="77777777" w:rsidR="00C3590D" w:rsidRPr="007057DD" w:rsidRDefault="006702A9" w:rsidP="004F0E3C">
            <w:pPr>
              <w:pStyle w:val="Heading3"/>
              <w:bidi/>
              <w:spacing w:afterLines="20" w:after="48"/>
              <w:rPr>
                <w:rFonts w:ascii="Open Sans" w:hAnsi="ES Nohadra" w:cs="Noto Sans Syriac Eastern"/>
                <w:bCs/>
                <w:szCs w:val="24"/>
              </w:rPr>
            </w:pPr>
            <w:r w:rsidRPr="007057DD">
              <w:rPr>
                <w:rFonts w:ascii="Open Sans" w:hAnsi="ES Nohadra" w:cs="Noto Sans Syriac Eastern"/>
                <w:bCs/>
                <w:szCs w:val="24"/>
                <w:rtl/>
                <w:lang w:val=""/>
              </w:rPr>
              <w:t>ܩܸܢܛܵܐ ܪܵܒܵܐ ܟܘܼܦܵܐ</w:t>
            </w:r>
          </w:p>
          <w:p w14:paraId="219BD41B" w14:textId="77777777" w:rsidR="00C3590D" w:rsidRPr="007057DD" w:rsidRDefault="006702A9" w:rsidP="004F0E3C">
            <w:pPr>
              <w:bidi/>
              <w:spacing w:afterLines="20" w:after="48"/>
              <w:rPr>
                <w:rFonts w:ascii="Open Sans" w:hAnsi="ES Nohadra" w:cs="Noto Sans Syriac Eastern"/>
                <w:szCs w:val="20"/>
              </w:rPr>
            </w:pPr>
            <w:r w:rsidRPr="007057DD">
              <w:rPr>
                <w:rFonts w:ascii="Open Sans" w:hAnsi="ES Nohadra" w:cs="Noto Sans Syriac Eastern"/>
                <w:szCs w:val="20"/>
                <w:rtl/>
                <w:lang w:val=""/>
              </w:rPr>
              <w:t>ܨܲܚܨܵܝܬܵܘܟ݂ܘܿܢ ܠܵܐ ܡܘܼܫܟ݂ܸܚܠܵܗ̇ ܦܠܵܛܹ̈ܐ ܡܲܙܕܸܥܵܢܸܐ. ܨܲܚܨܵܝܬܵܐ ܪܹܐܙܵܢܵܝܬܵܐ ܟܠ 2 ܫܸܢܹܐ ܐܵܢܲܢܩܵܝܬܵܐ ܝܠܵܗܿ ܠܨܲܚܨܘܼܝܹܐ ܒܘܼܬ ܫܘܼܚܠܵܦܹܐ ܕܒܸܗܘܵܝܵܐ ܝܢܵܐ ܟܲܕ ܐܲܚܬܘܿܢ ܒܸܥܒ݂ܵܪܵܐ ܝܬܘܿܢ ܒܫܸܢܹܐ.</w:t>
            </w:r>
          </w:p>
        </w:tc>
        <w:tc>
          <w:tcPr>
            <w:tcW w:w="5098" w:type="dxa"/>
          </w:tcPr>
          <w:p w14:paraId="7224CD9F" w14:textId="77777777" w:rsidR="00C3590D" w:rsidRPr="007057DD" w:rsidRDefault="006702A9" w:rsidP="004F0E3C">
            <w:pPr>
              <w:pStyle w:val="ListParagraph"/>
              <w:bidi/>
              <w:spacing w:before="120" w:afterLines="20" w:after="48"/>
              <w:ind w:left="465" w:hanging="284"/>
              <w:rPr>
                <w:rFonts w:ascii="Open Sans" w:hAnsi="ES Nohadra" w:cs="Noto Sans Syriac Eastern"/>
                <w:szCs w:val="20"/>
              </w:rPr>
            </w:pPr>
            <w:r w:rsidRPr="007057DD">
              <w:rPr>
                <w:rFonts w:ascii="Open Sans" w:hAnsi="ES Nohadra" w:cs="Noto Sans Syriac Eastern"/>
                <w:szCs w:val="20"/>
                <w:rtl/>
                <w:lang w:val=""/>
              </w:rPr>
              <w:t>ܐܲܚܬܘܿܢ ܒܸܕ ܦܵܝܫܝܼܬܘܿܢ ܡܘܼܕܸܥܹܐ ܕܠܲܝܬ ܡܲܫܟܼܲܚܝܵܬܹܐ ܡܲܙܕܸܥܵܢܹܐ ܘܕܐܲܚܬܘܿܢ ܓܵܪܸܓ ܥܵܒܼܕܝܼܬܘܿܢ ܚܕܵܐ ܨܲܚܨܵܝܬܵܐ ܐ݇ܚܹܪ݇ܬܵܐ ܡ̣ܢ ܒܵܬ݇ܪ 2 ܫܸܢܹܐ.</w:t>
            </w:r>
          </w:p>
          <w:p w14:paraId="08F14759" w14:textId="41D7CD54" w:rsidR="00C3590D" w:rsidRPr="007057DD" w:rsidRDefault="006702A9" w:rsidP="004F0E3C">
            <w:pPr>
              <w:pStyle w:val="ListParagraph"/>
              <w:bidi/>
              <w:spacing w:afterLines="20" w:after="48"/>
              <w:ind w:left="462" w:hanging="283"/>
              <w:rPr>
                <w:rFonts w:ascii="Open Sans" w:hAnsi="ES Nohadra" w:cs="Noto Sans Syriac Eastern"/>
                <w:szCs w:val="20"/>
              </w:rPr>
            </w:pPr>
            <w:r w:rsidRPr="007057DD">
              <w:rPr>
                <w:rFonts w:ascii="Open Sans" w:hAnsi="ES Nohadra" w:cs="Noto Sans Syriac Eastern"/>
                <w:szCs w:val="20"/>
                <w:rtl/>
                <w:lang w:val=""/>
              </w:rPr>
              <w:t xml:space="preserve">ܐܲܚܬܘܿܢ ܒܸܕ ܩܲܒܠܝܼܬܘܿܢ ܚܲܕ ܡܲܕܟܼܸܪܵܢܵܐ ܡܼܢ </w:t>
            </w:r>
            <w:r w:rsidRPr="007057DD">
              <w:rPr>
                <w:rFonts w:ascii="Open Sans" w:hAnsi="Open Sans" w:cs="Open Sans"/>
                <w:szCs w:val="20"/>
                <w:rtl/>
                <w:lang w:val=""/>
              </w:rPr>
              <w:t>NCSR</w:t>
            </w:r>
            <w:r w:rsidRPr="007057DD">
              <w:rPr>
                <w:rFonts w:ascii="Open Sans" w:hAnsi="ES Nohadra" w:cs="Noto Sans Syriac Eastern"/>
                <w:szCs w:val="20"/>
                <w:rtl/>
                <w:lang w:val=""/>
              </w:rPr>
              <w:t xml:space="preserve"> ܘ \ ܝܲܢ ܡܼܢ </w:t>
            </w:r>
            <w:r w:rsidR="004F0E3C">
              <w:rPr>
                <w:rFonts w:ascii="Open Sans" w:hAnsi="ES Nohadra" w:cs="Noto Sans Syriac Eastern"/>
                <w:szCs w:val="20"/>
                <w:rtl/>
                <w:lang w:val="" w:bidi="syr-SY"/>
              </w:rPr>
              <w:t>ܡܙܲܘܸܕܵܢܵܐ ܕܝܲܨܝܼܦܘܼܬܵܐ ܕܚܘܼܠܡܵܢܵܐ ܕܕܝܼܵܘܟܼܘܿܢ</w:t>
            </w:r>
            <w:r w:rsidRPr="007057DD">
              <w:rPr>
                <w:rFonts w:ascii="Open Sans" w:hAnsi="ES Nohadra" w:cs="Noto Sans Syriac Eastern"/>
                <w:szCs w:val="20"/>
                <w:rtl/>
                <w:lang w:val=""/>
              </w:rPr>
              <w:t xml:space="preserve"> ܐܝܼܡܲܢ ܕܡܵܛܝܵܐ ܥܸܕܵܢܵܐ ܕܥܵܒ݂ܕܝܼܬܘܿܢ ܚܕܵܐ ܨܲܚܨܵܝܬܵܐ ܐ݇ܚܹܪ݇ܬܵܐ ܡ̣ܢ ܒܵܬ݇ܪ </w:t>
            </w:r>
            <w:r w:rsidRPr="007057DD">
              <w:rPr>
                <w:rFonts w:ascii="Open Sans" w:hAnsi="ES Nohadra" w:cs="Noto Sans Syriac Eastern"/>
                <w:b/>
                <w:bCs/>
                <w:szCs w:val="20"/>
                <w:rtl/>
                <w:lang w:val=""/>
              </w:rPr>
              <w:t>2 ܫܸܢܹܐ</w:t>
            </w:r>
            <w:r w:rsidRPr="007057DD">
              <w:rPr>
                <w:rFonts w:ascii="Open Sans" w:hAnsi="ES Nohadra" w:cs="Noto Sans Syriac Eastern"/>
                <w:szCs w:val="20"/>
                <w:rtl/>
                <w:lang w:val=""/>
              </w:rPr>
              <w:t>.</w:t>
            </w:r>
          </w:p>
          <w:p w14:paraId="2B4ADB1A" w14:textId="341DCAFA" w:rsidR="00C3590D" w:rsidRPr="007057DD" w:rsidRDefault="006702A9" w:rsidP="002261F7">
            <w:pPr>
              <w:pStyle w:val="ListParagraph"/>
              <w:bidi/>
              <w:spacing w:after="0"/>
              <w:ind w:left="461" w:hanging="288"/>
              <w:rPr>
                <w:rFonts w:ascii="Open Sans" w:hAnsi="ES Nohadra" w:cs="Noto Sans Syriac Eastern"/>
                <w:szCs w:val="20"/>
              </w:rPr>
            </w:pPr>
            <w:r w:rsidRPr="007057DD">
              <w:rPr>
                <w:rFonts w:ascii="Open Sans" w:hAnsi="ES Nohadra" w:cs="Noto Sans Syriac Eastern"/>
                <w:szCs w:val="20"/>
                <w:rtl/>
                <w:lang w:val=""/>
              </w:rPr>
              <w:t>ܐܲܚܬܘܿܢ ܣܢܝܼܩܹܐ ܝܬܘܿܢ ܕܕܵܥܪܝܼܬܘܿܢ ܠ</w:t>
            </w:r>
            <w:r w:rsidR="004F0E3C">
              <w:rPr>
                <w:rFonts w:ascii="Open Sans" w:hAnsi="ES Nohadra" w:cs="Noto Sans Syriac Eastern"/>
                <w:szCs w:val="20"/>
                <w:rtl/>
                <w:lang w:val="" w:bidi="syr-SY"/>
              </w:rPr>
              <w:t>ܡܙܲܘܸܕܵܢܵܐ ܕܝܲܨܝܼܦܘܼܬܵܐ ܕܚܘܼܠܡܵܢܵܐ ܕܕܝܼܵܘܟܼܘܿܢ</w:t>
            </w:r>
            <w:r w:rsidRPr="007057DD">
              <w:rPr>
                <w:rFonts w:ascii="Open Sans" w:hAnsi="ES Nohadra" w:cs="Noto Sans Syriac Eastern"/>
                <w:szCs w:val="20"/>
                <w:rtl/>
                <w:lang w:val=""/>
              </w:rPr>
              <w:t xml:space="preserve"> ܡ̣ܢ ܒܵܬ݇ܪ 2 ܫܹܢܹܐ ܩܵܐ ܨ</w:t>
            </w:r>
            <w:r w:rsidR="00205C1D" w:rsidRPr="007057DD">
              <w:rPr>
                <w:rFonts w:ascii="Open Sans" w:hAnsi="ES Nohadra" w:cs="Noto Sans Syriac Eastern" w:hint="cs"/>
                <w:szCs w:val="20"/>
                <w:rtl/>
                <w:lang w:val="" w:bidi="syr-SY"/>
              </w:rPr>
              <w:t>ܲ</w:t>
            </w:r>
            <w:r w:rsidRPr="007057DD">
              <w:rPr>
                <w:rFonts w:ascii="Open Sans" w:hAnsi="ES Nohadra" w:cs="Noto Sans Syriac Eastern"/>
                <w:szCs w:val="20"/>
                <w:rtl/>
                <w:lang w:val=""/>
              </w:rPr>
              <w:t xml:space="preserve">ܚܨܵܝܬܵܐ ܕܠܚܝܼܡܘܼܬܵܘܟܼܘܿܢ ܘܕܫܵܩܠܝܼܬܘܿܢ ܚܕܵܐ </w:t>
            </w:r>
            <w:r w:rsidR="004F0E3C">
              <w:rPr>
                <w:rFonts w:ascii="Open Sans" w:hAnsi="ES Nohadra" w:cs="Noto Sans Syriac Eastern"/>
                <w:szCs w:val="20"/>
                <w:rtl/>
                <w:lang w:val="" w:bidi="syr-SY"/>
              </w:rPr>
              <w:t>ܛܠܵܒܬܵܐ</w:t>
            </w:r>
            <w:r w:rsidRPr="007057DD">
              <w:rPr>
                <w:rFonts w:ascii="Open Sans" w:hAnsi="ES Nohadra" w:cs="Noto Sans Syriac Eastern"/>
                <w:szCs w:val="20"/>
                <w:rtl/>
                <w:lang w:val=""/>
              </w:rPr>
              <w:t xml:space="preserve"> ܩܵܐ ܚܕܵܐ ܨܲܚܨܵܝܬܵܐ ܕ </w:t>
            </w:r>
            <w:r w:rsidRPr="007057DD">
              <w:rPr>
                <w:rFonts w:ascii="Open Sans" w:hAnsi="Open Sans" w:cs="Open Sans"/>
                <w:szCs w:val="20"/>
                <w:rtl/>
                <w:lang w:val=""/>
              </w:rPr>
              <w:t>CT</w:t>
            </w:r>
            <w:r w:rsidRPr="007057DD">
              <w:rPr>
                <w:rFonts w:ascii="Open Sans" w:hAnsi="ES Nohadra" w:cs="Noto Sans Syriac Eastern"/>
                <w:szCs w:val="20"/>
                <w:rtl/>
                <w:lang w:val=""/>
              </w:rPr>
              <w:t xml:space="preserve"> ܒܚܲܕ ܒܣܸܪܦܵܐ ܟܘܼܦܵܐ. ܬܲܫܥܝܼܬܵܐ ܕܬܲܢܬܲܢܬܵܐ ܠܹܐ ܝܠܵܗܿ ܣܢܝܼܩܬܵܐ ܕܦܵܝܫܵܐ ܡܩܘܼܝܡܸܢܬܵܐ ܚܕܵܐ ܓܵܗܵܐ ܐ݇ܚܹܪ݇ܬܵܐ.</w:t>
            </w:r>
          </w:p>
        </w:tc>
      </w:tr>
      <w:tr w:rsidR="00C706BA" w:rsidRPr="007057DD" w14:paraId="565BFDD7" w14:textId="77777777" w:rsidTr="00D27FD0">
        <w:trPr>
          <w:cantSplit/>
          <w:tblHeader/>
        </w:trPr>
        <w:tc>
          <w:tcPr>
            <w:tcW w:w="5098" w:type="dxa"/>
            <w:shd w:val="clear" w:color="auto" w:fill="D2EBE2"/>
          </w:tcPr>
          <w:p w14:paraId="133E3538" w14:textId="77777777" w:rsidR="00C3590D" w:rsidRPr="007057DD" w:rsidRDefault="006702A9" w:rsidP="004F0E3C">
            <w:pPr>
              <w:pStyle w:val="Heading3"/>
              <w:bidi/>
              <w:spacing w:afterLines="20" w:after="48"/>
              <w:rPr>
                <w:rFonts w:ascii="Open Sans" w:hAnsi="ES Nohadra" w:cs="Noto Sans Syriac Eastern"/>
                <w:bCs/>
                <w:szCs w:val="24"/>
              </w:rPr>
            </w:pPr>
            <w:r w:rsidRPr="007057DD">
              <w:rPr>
                <w:rFonts w:ascii="Open Sans" w:hAnsi="ES Nohadra" w:cs="Noto Sans Syriac Eastern"/>
                <w:bCs/>
                <w:szCs w:val="24"/>
                <w:rtl/>
                <w:lang w:val=""/>
              </w:rPr>
              <w:t>ܩܸܢܛܵܐ ܟܘܼܦܵܐ</w:t>
            </w:r>
          </w:p>
          <w:p w14:paraId="548C6CC0" w14:textId="77777777" w:rsidR="00C3590D" w:rsidRPr="007057DD" w:rsidRDefault="006702A9" w:rsidP="004F0E3C">
            <w:pPr>
              <w:bidi/>
              <w:spacing w:afterLines="20" w:after="48"/>
              <w:rPr>
                <w:rFonts w:ascii="Open Sans" w:hAnsi="ES Nohadra" w:cs="Noto Sans Syriac Eastern"/>
                <w:szCs w:val="20"/>
              </w:rPr>
            </w:pPr>
            <w:r w:rsidRPr="007057DD">
              <w:rPr>
                <w:rFonts w:ascii="Open Sans" w:hAnsi="ES Nohadra" w:cs="Noto Sans Syriac Eastern"/>
                <w:szCs w:val="20"/>
                <w:rtl/>
                <w:lang w:val=""/>
              </w:rPr>
              <w:t>ܚܲܕ ܩܸܛܪܵܐ ܦܝܼܫܠܹܗ ܡܘܼܫܟܼܚܵܐ ܓܵܘ ܨܲܚܨܵܝܬܵܘܟܼܘܿܢ ܐܝܼܢܵܐ</w:t>
            </w:r>
          </w:p>
          <w:p w14:paraId="2A34DF90" w14:textId="77777777" w:rsidR="00C3590D" w:rsidRPr="007057DD" w:rsidRDefault="006702A9" w:rsidP="004F0E3C">
            <w:pPr>
              <w:bidi/>
              <w:spacing w:afterLines="20" w:after="48"/>
              <w:rPr>
                <w:rFonts w:ascii="Open Sans" w:hAnsi="ES Nohadra" w:cs="Noto Sans Syriac Eastern"/>
                <w:szCs w:val="20"/>
              </w:rPr>
            </w:pPr>
            <w:r w:rsidRPr="007057DD">
              <w:rPr>
                <w:rFonts w:ascii="Open Sans" w:hAnsi="ES Nohadra" w:cs="Noto Sans Syriac Eastern"/>
                <w:szCs w:val="20"/>
                <w:rtl/>
                <w:lang w:val=""/>
              </w:rPr>
              <w:t>ܡܸܬܗܵܝܵܢܘܼܬܘܿܐ ܕܐܲܚܬܘܿܢ ܐܝܼܬܠܵܘܟܼܘܿܢ ܣܲܪܲܛܵܢܵܐ ܕܪܵܐܬܵܐ ܟܘܼܦܬܵܐ ܝܠܵܗ̇. ܐܲܚܬܘܿܢ ܣܢܝܼܩܹܐ ܝܬܘܿܢ ܕܥܵܒ݂ܕܝܼܬܘܿܢ ܚܕܵܐ ܨܲܚܨܵܝܬܵܐ ܐ݇ܚܹܪ݇ܬܵܐ</w:t>
            </w:r>
          </w:p>
          <w:p w14:paraId="49715AAC" w14:textId="77777777" w:rsidR="00C3590D" w:rsidRPr="007057DD" w:rsidRDefault="006702A9" w:rsidP="004F0E3C">
            <w:pPr>
              <w:bidi/>
              <w:spacing w:afterLines="20" w:after="48"/>
              <w:rPr>
                <w:rFonts w:ascii="Open Sans" w:hAnsi="ES Nohadra" w:cs="Noto Sans Syriac Eastern"/>
                <w:szCs w:val="20"/>
              </w:rPr>
            </w:pPr>
            <w:r w:rsidRPr="007057DD">
              <w:rPr>
                <w:rFonts w:ascii="Open Sans" w:hAnsi="ES Nohadra" w:cs="Noto Sans Syriac Eastern"/>
                <w:szCs w:val="20"/>
                <w:rtl/>
                <w:lang w:val=""/>
              </w:rPr>
              <w:t>ܡ̣ܢ ܒܵܬ݇ܪ 12 ܝܲܪܚܹܐ.</w:t>
            </w:r>
          </w:p>
        </w:tc>
        <w:tc>
          <w:tcPr>
            <w:tcW w:w="5098" w:type="dxa"/>
          </w:tcPr>
          <w:p w14:paraId="1CB05DA4" w14:textId="45584A0C" w:rsidR="00C3590D" w:rsidRPr="007057DD" w:rsidRDefault="006702A9" w:rsidP="004F0E3C">
            <w:pPr>
              <w:pStyle w:val="ListParagraph"/>
              <w:bidi/>
              <w:spacing w:before="120" w:afterLines="20" w:after="48"/>
              <w:ind w:left="465" w:hanging="284"/>
              <w:rPr>
                <w:rFonts w:ascii="Open Sans" w:hAnsi="ES Nohadra" w:cs="Noto Sans Syriac Eastern"/>
                <w:szCs w:val="20"/>
              </w:rPr>
            </w:pPr>
            <w:r w:rsidRPr="007057DD">
              <w:rPr>
                <w:rFonts w:ascii="Open Sans" w:hAnsi="Open Sans" w:cs="Open Sans"/>
                <w:szCs w:val="20"/>
                <w:rtl/>
                <w:lang w:val=""/>
              </w:rPr>
              <w:t>NCSR</w:t>
            </w:r>
            <w:r w:rsidRPr="007057DD">
              <w:rPr>
                <w:rFonts w:ascii="Open Sans" w:hAnsi="ES Nohadra" w:cs="Noto Sans Syriac Eastern"/>
                <w:szCs w:val="20"/>
                <w:rtl/>
                <w:lang w:val=""/>
              </w:rPr>
              <w:t xml:space="preserve"> ܠܵܐ ܒܸܕ ܝܵܗܒ݂ܝܼܠܵܘܟ݂ܘܿܢ ܦܠܵܛܵܐ ܕܨܲܚܨܵܝܬܵܘܟܼܘܿܢ ܐܝܼܢܵܐ ܒܸܕ ܚܲܦܛܝܼ ܠܵܘܟܼܘܿܢ ܕܗܲܡܙܸܡܝܼܬܘܿܢ ܥܲܡ </w:t>
            </w:r>
            <w:r w:rsidR="004F0E3C">
              <w:rPr>
                <w:rFonts w:ascii="Open Sans" w:hAnsi="ES Nohadra" w:cs="Noto Sans Syriac Eastern"/>
                <w:szCs w:val="20"/>
                <w:rtl/>
                <w:lang w:val="" w:bidi="syr-SY"/>
              </w:rPr>
              <w:t>ܡܙܲܘܸܕܵܢܵܐ ܕܝܲܨܝܼܦܘܼܬܵܐ ܕܚܘܼܠܡܵܢܵܐ ܕܕܝܼܵܘܟܼܘܿܢ</w:t>
            </w:r>
            <w:r w:rsidRPr="007057DD">
              <w:rPr>
                <w:rFonts w:ascii="Open Sans" w:hAnsi="ES Nohadra" w:cs="Noto Sans Syriac Eastern"/>
                <w:szCs w:val="20"/>
                <w:rtl/>
                <w:lang w:val=""/>
              </w:rPr>
              <w:t xml:space="preserve"> ܒܘܼܬ ܦܠܵܛܹܐ ܕܨܲܚܨܵܝܬܵܘܟܼܘܿܢ.</w:t>
            </w:r>
          </w:p>
          <w:p w14:paraId="3505184C" w14:textId="77777777" w:rsidR="00C3590D" w:rsidRPr="007057DD" w:rsidRDefault="006702A9" w:rsidP="004F0E3C">
            <w:pPr>
              <w:pStyle w:val="ListParagraph"/>
              <w:bidi/>
              <w:spacing w:afterLines="20" w:after="48"/>
              <w:ind w:left="462" w:right="174" w:hanging="283"/>
              <w:rPr>
                <w:rFonts w:ascii="Open Sans" w:hAnsi="ES Nohadra" w:cs="Noto Sans Syriac Eastern"/>
                <w:szCs w:val="20"/>
              </w:rPr>
            </w:pPr>
            <w:r w:rsidRPr="007057DD">
              <w:rPr>
                <w:rFonts w:ascii="Open Sans" w:hAnsi="Open Sans" w:cs="Open Sans"/>
                <w:szCs w:val="20"/>
                <w:rtl/>
                <w:lang w:val=""/>
              </w:rPr>
              <w:t>NCSR</w:t>
            </w:r>
            <w:r w:rsidRPr="007057DD">
              <w:rPr>
                <w:rFonts w:ascii="Open Sans" w:hAnsi="ES Nohadra" w:cs="Noto Sans Syriac Eastern"/>
                <w:szCs w:val="20"/>
                <w:rtl/>
                <w:lang w:val=""/>
              </w:rPr>
              <w:t xml:space="preserve"> ܒܸܕ ܡܲܕܟܼܸܪܝܼܠܵܘܟܼܘܿܢ ܐܝܼܡܲܢ ܕܝܼܠܵܗܿ ܥܸܕܵܢܵܐ ܩܵܐ ܨܲܚܨܵܝܬܵܐ ܚܕܵܐ ܓܵܗܵܐ ܐ݇ܚܹܪ݇ܬܵܐ ܡ̣ܢ ܒܵܬ݇ܪ </w:t>
            </w:r>
            <w:r w:rsidRPr="007057DD">
              <w:rPr>
                <w:rFonts w:ascii="Open Sans" w:hAnsi="ES Nohadra" w:cs="Noto Sans Syriac Eastern"/>
                <w:b/>
                <w:szCs w:val="20"/>
                <w:rtl/>
                <w:lang w:val=""/>
              </w:rPr>
              <w:t>12 ܝܲܪܚܹܐ</w:t>
            </w:r>
            <w:r w:rsidRPr="007057DD">
              <w:rPr>
                <w:rFonts w:ascii="Open Sans" w:hAnsi="ES Nohadra" w:cs="Noto Sans Syriac Eastern"/>
                <w:szCs w:val="20"/>
                <w:rtl/>
                <w:lang w:val=""/>
              </w:rPr>
              <w:t>.</w:t>
            </w:r>
          </w:p>
          <w:p w14:paraId="1F81EC89" w14:textId="0FF5FB8F" w:rsidR="00C3590D" w:rsidRPr="007057DD" w:rsidRDefault="006702A9" w:rsidP="002261F7">
            <w:pPr>
              <w:pStyle w:val="ListParagraph"/>
              <w:bidi/>
              <w:spacing w:after="0"/>
              <w:ind w:left="461" w:right="317" w:hanging="288"/>
              <w:rPr>
                <w:rFonts w:ascii="Open Sans" w:hAnsi="ES Nohadra" w:cs="Noto Sans Syriac Eastern"/>
                <w:szCs w:val="20"/>
              </w:rPr>
            </w:pPr>
            <w:r w:rsidRPr="007057DD">
              <w:rPr>
                <w:rFonts w:ascii="Open Sans" w:hAnsi="ES Nohadra" w:cs="Noto Sans Syriac Eastern"/>
                <w:szCs w:val="20"/>
                <w:rtl/>
                <w:lang w:val=""/>
              </w:rPr>
              <w:t>ܐܝܼܡܲܢ ܕܩܲܒܠܝܼܬܘܿܢ ܠܹܗ ܡܲܕܟܼܸܪܵܐ ܕܕܝܼܵܘܟܼܘܿܢ، ܒܸܕ ܣܵܢܩܝܼܬܘܿܢ ܕܕܵܥܪܝܼܬܘܿܢ ܠ</w:t>
            </w:r>
            <w:r w:rsidR="004F0E3C">
              <w:rPr>
                <w:rFonts w:ascii="Open Sans" w:hAnsi="ES Nohadra" w:cs="Noto Sans Syriac Eastern"/>
                <w:szCs w:val="20"/>
                <w:rtl/>
                <w:lang w:val="" w:bidi="syr-SY"/>
              </w:rPr>
              <w:t>ܡܙܲܘܸܕܵܢܵܐ ܕܝܲܨܝܼܦܘܼܬܵܐ ܕܚܘܼܠܡܵܢܵܐ ܕܕܝܼܵܘܟܼܘܿܢ</w:t>
            </w:r>
            <w:r w:rsidRPr="007057DD">
              <w:rPr>
                <w:rFonts w:ascii="Open Sans" w:hAnsi="ES Nohadra" w:cs="Noto Sans Syriac Eastern"/>
                <w:szCs w:val="20"/>
                <w:rtl/>
                <w:lang w:val=""/>
              </w:rPr>
              <w:t xml:space="preserve"> ܩܵܐ ܨܲܚܨܵܝܬܵܐ ܕܠܚܝܼܡܘܼܬܵܘܟܼܘܿܢ ܘܕܫܵܩܠܝܼܬܘܿܢ ܚܕܵܐ </w:t>
            </w:r>
            <w:r w:rsidR="004F0E3C">
              <w:rPr>
                <w:rFonts w:ascii="Open Sans" w:hAnsi="ES Nohadra" w:cs="Noto Sans Syriac Eastern"/>
                <w:szCs w:val="20"/>
                <w:rtl/>
                <w:lang w:val="" w:bidi="syr-SY"/>
              </w:rPr>
              <w:t>ܛܠܵܒܬܵܐ</w:t>
            </w:r>
            <w:r w:rsidRPr="007057DD">
              <w:rPr>
                <w:rFonts w:ascii="Open Sans" w:hAnsi="ES Nohadra" w:cs="Noto Sans Syriac Eastern"/>
                <w:szCs w:val="20"/>
                <w:rtl/>
                <w:lang w:val=""/>
              </w:rPr>
              <w:t xml:space="preserve"> ܩܵܐ ܚܕܵܐ ܨܲܚܨܵܝܬܵܐ ܕ </w:t>
            </w:r>
            <w:r w:rsidRPr="007057DD">
              <w:rPr>
                <w:rFonts w:ascii="Open Sans" w:hAnsi="Open Sans" w:cs="Open Sans"/>
                <w:szCs w:val="20"/>
                <w:rtl/>
                <w:lang w:val=""/>
              </w:rPr>
              <w:t>CT</w:t>
            </w:r>
            <w:r w:rsidRPr="007057DD">
              <w:rPr>
                <w:rFonts w:ascii="Open Sans" w:hAnsi="ES Nohadra" w:cs="Noto Sans Syriac Eastern"/>
                <w:szCs w:val="20"/>
                <w:rtl/>
                <w:lang w:val=""/>
              </w:rPr>
              <w:t xml:space="preserve"> ܒܚܲܕ ܒܣܸܪܦܵܐ ܟܘܼܦܵܐ.</w:t>
            </w:r>
          </w:p>
        </w:tc>
      </w:tr>
      <w:tr w:rsidR="00C706BA" w:rsidRPr="007057DD" w14:paraId="490B1E18" w14:textId="77777777" w:rsidTr="00D27FD0">
        <w:trPr>
          <w:cantSplit/>
          <w:tblHeader/>
        </w:trPr>
        <w:tc>
          <w:tcPr>
            <w:tcW w:w="5098" w:type="dxa"/>
            <w:shd w:val="clear" w:color="auto" w:fill="D2EBE2"/>
          </w:tcPr>
          <w:p w14:paraId="2225F22E" w14:textId="77777777" w:rsidR="00C3590D" w:rsidRPr="007057DD" w:rsidRDefault="006702A9" w:rsidP="004F0E3C">
            <w:pPr>
              <w:pStyle w:val="Heading3"/>
              <w:bidi/>
              <w:spacing w:afterLines="20" w:after="48"/>
              <w:rPr>
                <w:rFonts w:ascii="Open Sans" w:hAnsi="ES Nohadra" w:cs="Noto Sans Syriac Eastern"/>
                <w:bCs/>
                <w:szCs w:val="24"/>
              </w:rPr>
            </w:pPr>
            <w:r w:rsidRPr="007057DD">
              <w:rPr>
                <w:rFonts w:ascii="Open Sans" w:hAnsi="ES Nohadra" w:cs="Noto Sans Syriac Eastern"/>
                <w:bCs/>
                <w:szCs w:val="24"/>
                <w:rtl/>
                <w:lang w:val=""/>
              </w:rPr>
              <w:t>ܩܸܢܛܵܐ ܟܘܼܦܵܐ ܠܡܸܨܥܵܝܵܐ ܝܲܢ ܩܸܢܛܵܐ ܡܸܨܥܵܝܵܐ</w:t>
            </w:r>
          </w:p>
          <w:p w14:paraId="24C896B8" w14:textId="77777777" w:rsidR="00C3590D" w:rsidRPr="007057DD" w:rsidRDefault="006702A9" w:rsidP="004F0E3C">
            <w:pPr>
              <w:bidi/>
              <w:spacing w:afterLines="20" w:after="48"/>
              <w:rPr>
                <w:rFonts w:ascii="Open Sans" w:hAnsi="ES Nohadra" w:cs="Noto Sans Syriac Eastern"/>
                <w:szCs w:val="20"/>
              </w:rPr>
            </w:pPr>
            <w:r w:rsidRPr="007057DD">
              <w:rPr>
                <w:rFonts w:ascii="Open Sans" w:hAnsi="ES Nohadra" w:cs="Noto Sans Syriac Eastern"/>
                <w:szCs w:val="20"/>
                <w:rtl/>
                <w:lang w:val=""/>
              </w:rPr>
              <w:t>ܚܲܕ ܩܸܛܪܵܐ ܝܲܢ ܩܸܛܪܹܐ ܦܝܼܫܠܗܘܿܢ ܡܫܟܼܝܼܚܹܐ ܓܵܘ ܨܲܚܨܵܝܬܵܘܟܼܘܿܢ ܕܣܢܝܼܩܹܐ ܝܢܵܐ ܠܡܲܪܗܵܝܬܵܐ ܕܥܲܝܢܵܐ ܥܲܠܲܝܗܝ ܒܘܼܫ ܪܵܒܵܐ ܓܵܗܹܐ. ܬܠܝܼܬܵܐ ܝܠܵܗ̇ ܥܲܠ ܦܠܵܛܹܐ ܕܨܲܚܨܵܝܬܵܐ ܕܕܝܼܵܘܟܼܘܿܢ، ܐܝܼܢܵܐ ܐܲܚܬܘܿܢ ܒܸܕ ܣܵܢܩܝܼܬܘܿܢ ܕܥܵܒܼܕܝܼܬܘܿܢ ܚܕܵܐ ܨܲܚܨܵܝܬܵܐ ܐ݇ܚܹܪ݇ܬܵܐ ܡ̣ܢ ܒܵܬ݇ܪ 3 ܝܲܢ 6 ܝܲܪܚܹܐ.</w:t>
            </w:r>
          </w:p>
        </w:tc>
        <w:tc>
          <w:tcPr>
            <w:tcW w:w="5098" w:type="dxa"/>
          </w:tcPr>
          <w:p w14:paraId="3E4AD9AD" w14:textId="4089582C" w:rsidR="00C3590D" w:rsidRPr="007057DD" w:rsidRDefault="006702A9" w:rsidP="004F0E3C">
            <w:pPr>
              <w:pStyle w:val="ListParagraph"/>
              <w:bidi/>
              <w:spacing w:before="120" w:afterLines="20" w:after="48"/>
              <w:ind w:left="465" w:hanging="284"/>
              <w:rPr>
                <w:rFonts w:ascii="Open Sans" w:hAnsi="ES Nohadra" w:cs="Noto Sans Syriac Eastern"/>
                <w:szCs w:val="20"/>
              </w:rPr>
            </w:pPr>
            <w:r w:rsidRPr="007057DD">
              <w:rPr>
                <w:rFonts w:ascii="Open Sans" w:hAnsi="Open Sans" w:cs="Open Sans"/>
                <w:szCs w:val="20"/>
                <w:rtl/>
                <w:lang w:val=""/>
              </w:rPr>
              <w:t>NCSR</w:t>
            </w:r>
            <w:r w:rsidRPr="007057DD">
              <w:rPr>
                <w:rFonts w:ascii="Open Sans" w:hAnsi="ES Nohadra" w:cs="Noto Sans Syriac Eastern"/>
                <w:szCs w:val="20"/>
                <w:rtl/>
                <w:lang w:val=""/>
              </w:rPr>
              <w:t xml:space="preserve"> ܠܵܐ ܒܸܕ ܝܵܗܒ݂ܝܼܠܵܘܟ݂ܘܿܢ ܦܠܵܛܵܐ ܕܨܲܚܨܵܝܬܵܘܟܼܘܿܢ ܐܝܼܢܵܐ ܒܸܕ ܚܲܦܛܝܼ ܠܵܘܟܼܘܿܢ ܕܗܲܡܙܸܡܝܼܬܘܿܢ ܥܲܡ </w:t>
            </w:r>
            <w:r w:rsidR="004F0E3C">
              <w:rPr>
                <w:rFonts w:ascii="Open Sans" w:hAnsi="ES Nohadra" w:cs="Noto Sans Syriac Eastern"/>
                <w:szCs w:val="20"/>
                <w:rtl/>
                <w:lang w:val="" w:bidi="syr-SY"/>
              </w:rPr>
              <w:t>ܡܙܲܘܸܕܵܢܵܐ ܕܝܲܨܝܼܦܘܼܬܵܐ ܕܚܘܼܠܡܵܢܵܐ ܕܕܝܼܵܘܟܼܘܿܢ</w:t>
            </w:r>
            <w:r w:rsidRPr="007057DD">
              <w:rPr>
                <w:rFonts w:ascii="Open Sans" w:hAnsi="ES Nohadra" w:cs="Noto Sans Syriac Eastern"/>
                <w:szCs w:val="20"/>
                <w:rtl/>
                <w:lang w:val=""/>
              </w:rPr>
              <w:t xml:space="preserve"> ܒܘܼܬ ܦܠܵܛܹܐ ܕܨܲܚܨܵܝܬܵܘܟܼܘܿܢ.</w:t>
            </w:r>
          </w:p>
          <w:p w14:paraId="588D8A9A" w14:textId="6E89BAE3" w:rsidR="00C3590D" w:rsidRPr="007057DD" w:rsidRDefault="006702A9" w:rsidP="002261F7">
            <w:pPr>
              <w:pStyle w:val="ListParagraph"/>
              <w:bidi/>
              <w:spacing w:after="0"/>
              <w:ind w:left="461" w:right="461" w:hanging="288"/>
              <w:rPr>
                <w:rFonts w:ascii="Open Sans" w:hAnsi="ES Nohadra" w:cs="Noto Sans Syriac Eastern"/>
                <w:szCs w:val="20"/>
              </w:rPr>
            </w:pPr>
            <w:r w:rsidRPr="007057DD">
              <w:rPr>
                <w:rFonts w:ascii="Open Sans" w:hAnsi="Open Sans" w:cs="Open Sans"/>
                <w:szCs w:val="20"/>
                <w:rtl/>
                <w:lang w:val=""/>
              </w:rPr>
              <w:t>NCSR</w:t>
            </w:r>
            <w:r w:rsidRPr="007057DD">
              <w:rPr>
                <w:rFonts w:ascii="Open Sans" w:hAnsi="ES Nohadra" w:cs="Noto Sans Syriac Eastern"/>
                <w:szCs w:val="20"/>
                <w:rtl/>
                <w:lang w:val=""/>
              </w:rPr>
              <w:t xml:space="preserve"> ܒܸܕ ܡܲܕܟܼܸܪܝܼܠܵܘܟܼܘܿܢ ܐܝܼܡܲܢ ܕܝܼܠܵܗܿ ܥܸܕܵܢܵܐ ܩܵܐ ܨܲܚܨܵܝܬܵܐ ܚܕܵܐ ܓܵܗܵܐ ܐ݇ܚܹܪ݇ܬܵܐ ܡ̣ܢ ܒܵܬ݇ܪ </w:t>
            </w:r>
            <w:r w:rsidRPr="007057DD">
              <w:rPr>
                <w:rFonts w:ascii="Open Sans" w:hAnsi="ES Nohadra" w:cs="Noto Sans Syriac Eastern"/>
                <w:b/>
                <w:szCs w:val="20"/>
                <w:rtl/>
                <w:lang w:val=""/>
              </w:rPr>
              <w:t>3 ܝܲܢ 6 ܝܲܪܚܹܐ</w:t>
            </w:r>
            <w:r w:rsidRPr="007057DD">
              <w:rPr>
                <w:rFonts w:ascii="Open Sans" w:hAnsi="ES Nohadra" w:cs="Noto Sans Syriac Eastern"/>
                <w:szCs w:val="20"/>
                <w:rtl/>
                <w:lang w:val=""/>
              </w:rPr>
              <w:t>. ܐܲܚܬܘܿܢ ܒܸܕ ܣܵܢܩܝܼܬܘܿܢ ܕܕܵܥܪܝܼܬܘܿܢ ܠ</w:t>
            </w:r>
            <w:r w:rsidR="004F0E3C">
              <w:rPr>
                <w:rFonts w:ascii="Open Sans" w:hAnsi="ES Nohadra" w:cs="Noto Sans Syriac Eastern"/>
                <w:szCs w:val="20"/>
                <w:rtl/>
                <w:lang w:val="" w:bidi="syr-SY"/>
              </w:rPr>
              <w:t>ܡܙܲܘܸܕܵܢܵܐ ܕܝܲܨܝܼܦܘܼܬܵܐ ܕܚܘܼܠܡܵܢܵܐ ܕܕܝܼܵܘܟܼܘܿܢ</w:t>
            </w:r>
            <w:r w:rsidRPr="007057DD">
              <w:rPr>
                <w:rFonts w:ascii="Open Sans" w:hAnsi="ES Nohadra" w:cs="Noto Sans Syriac Eastern"/>
                <w:szCs w:val="20"/>
                <w:rtl/>
                <w:lang w:val=""/>
              </w:rPr>
              <w:t xml:space="preserve"> ܩܵܐ ܨܲܚܨܵܝܬܵܐ ܕܠܚܝܼܡܘܼܬܵܘܟܼܘܿܢ ܘܕܫܵܩܠܝܼܬܘܿܢ ܚܕܵܐ </w:t>
            </w:r>
            <w:r w:rsidR="004F0E3C">
              <w:rPr>
                <w:rFonts w:ascii="Open Sans" w:hAnsi="ES Nohadra" w:cs="Noto Sans Syriac Eastern"/>
                <w:szCs w:val="20"/>
                <w:rtl/>
                <w:lang w:val="" w:bidi="syr-SY"/>
              </w:rPr>
              <w:t>ܛܠܵܒܬܵܐ</w:t>
            </w:r>
            <w:r w:rsidRPr="007057DD">
              <w:rPr>
                <w:rFonts w:ascii="Open Sans" w:hAnsi="ES Nohadra" w:cs="Noto Sans Syriac Eastern"/>
                <w:szCs w:val="20"/>
                <w:rtl/>
                <w:lang w:val=""/>
              </w:rPr>
              <w:t xml:space="preserve"> ܩܵܐ ܚܕܵܐ ܨܲܚܨܵܝܬܵܐ ܕ </w:t>
            </w:r>
            <w:r w:rsidRPr="007057DD">
              <w:rPr>
                <w:rFonts w:ascii="Open Sans" w:hAnsi="Open Sans" w:cs="Open Sans"/>
                <w:szCs w:val="20"/>
                <w:rtl/>
                <w:lang w:val=""/>
              </w:rPr>
              <w:t>CT</w:t>
            </w:r>
            <w:r w:rsidRPr="007057DD">
              <w:rPr>
                <w:rFonts w:ascii="Open Sans" w:hAnsi="ES Nohadra" w:cs="Noto Sans Syriac Eastern"/>
                <w:szCs w:val="20"/>
                <w:rtl/>
                <w:lang w:val=""/>
              </w:rPr>
              <w:t xml:space="preserve"> ܒܚܲܕ ܒܣܸܪܦܵܐ ܟܘܼܦܵܐ.</w:t>
            </w:r>
          </w:p>
        </w:tc>
      </w:tr>
    </w:tbl>
    <w:p w14:paraId="7EA3405F" w14:textId="3CFF195D" w:rsidR="00582CC0" w:rsidRPr="002261F7" w:rsidRDefault="00582CC0" w:rsidP="00582CC0">
      <w:pPr>
        <w:tabs>
          <w:tab w:val="left" w:pos="8806"/>
        </w:tabs>
        <w:rPr>
          <w:rFonts w:ascii="Open Sans" w:hAnsi="ES Nohadra" w:cs="Noto Sans Syriac Eastern"/>
          <w:sz w:val="8"/>
          <w:szCs w:val="8"/>
        </w:rPr>
      </w:pPr>
    </w:p>
    <w:tbl>
      <w:tblPr>
        <w:tblStyle w:val="TableGrid"/>
        <w:bidiVisual/>
        <w:tblW w:w="0" w:type="auto"/>
        <w:tblCellMar>
          <w:top w:w="28" w:type="dxa"/>
        </w:tblCellMar>
        <w:tblLook w:val="04A0" w:firstRow="1" w:lastRow="0" w:firstColumn="1" w:lastColumn="0" w:noHBand="0" w:noVBand="1"/>
      </w:tblPr>
      <w:tblGrid>
        <w:gridCol w:w="5098"/>
        <w:gridCol w:w="5098"/>
      </w:tblGrid>
      <w:tr w:rsidR="00C706BA" w:rsidRPr="007057DD" w14:paraId="7047D07E" w14:textId="77777777" w:rsidTr="007057DD">
        <w:trPr>
          <w:cantSplit/>
          <w:tblHeader/>
        </w:trPr>
        <w:tc>
          <w:tcPr>
            <w:tcW w:w="5098" w:type="dxa"/>
            <w:shd w:val="clear" w:color="auto" w:fill="00708D"/>
          </w:tcPr>
          <w:p w14:paraId="57E98435" w14:textId="77777777" w:rsidR="007368BF" w:rsidRPr="007057DD" w:rsidRDefault="006702A9" w:rsidP="00EC46C8">
            <w:pPr>
              <w:bidi/>
              <w:rPr>
                <w:rFonts w:ascii="Open Sans" w:hAnsi="ES Nohadra" w:cs="Noto Sans Syriac Eastern"/>
                <w:b/>
                <w:color w:val="FFFFFF" w:themeColor="background1"/>
                <w:szCs w:val="20"/>
              </w:rPr>
            </w:pPr>
            <w:r w:rsidRPr="007057DD">
              <w:rPr>
                <w:rFonts w:ascii="Open Sans" w:hAnsi="ES Nohadra" w:cs="Noto Sans Syriac Eastern"/>
                <w:b/>
                <w:color w:val="FFFFFF" w:themeColor="background1"/>
                <w:szCs w:val="20"/>
                <w:rtl/>
                <w:lang w:val=""/>
              </w:rPr>
              <w:lastRenderedPageBreak/>
              <w:t>ܦܠܵܛܹܐ ܕܨܲܚܨܵܝܬܵܐ</w:t>
            </w:r>
          </w:p>
        </w:tc>
        <w:tc>
          <w:tcPr>
            <w:tcW w:w="5098" w:type="dxa"/>
            <w:shd w:val="clear" w:color="auto" w:fill="00708D"/>
          </w:tcPr>
          <w:p w14:paraId="3481BD4C" w14:textId="77777777" w:rsidR="007368BF" w:rsidRPr="007057DD" w:rsidRDefault="006702A9" w:rsidP="00EC46C8">
            <w:pPr>
              <w:bidi/>
              <w:rPr>
                <w:rFonts w:ascii="Open Sans" w:hAnsi="ES Nohadra" w:cs="Noto Sans Syriac Eastern"/>
                <w:b/>
                <w:color w:val="FFFFFF" w:themeColor="background1"/>
                <w:szCs w:val="20"/>
              </w:rPr>
            </w:pPr>
            <w:r w:rsidRPr="007057DD">
              <w:rPr>
                <w:rFonts w:ascii="Open Sans" w:hAnsi="ES Nohadra" w:cs="Noto Sans Syriac Eastern"/>
                <w:b/>
                <w:color w:val="FFFFFF" w:themeColor="background1"/>
                <w:szCs w:val="20"/>
                <w:rtl/>
                <w:lang w:val=""/>
              </w:rPr>
              <w:t>ܦܵܣܘܿܥܝܵܬܹܐ ܐܵܬܝܵܢܹܐ</w:t>
            </w:r>
          </w:p>
        </w:tc>
      </w:tr>
      <w:tr w:rsidR="007057DD" w:rsidRPr="007057DD" w14:paraId="51DC463B" w14:textId="77777777" w:rsidTr="007057DD">
        <w:trPr>
          <w:cantSplit/>
          <w:tblHeader/>
        </w:trPr>
        <w:tc>
          <w:tcPr>
            <w:tcW w:w="5098" w:type="dxa"/>
            <w:shd w:val="clear" w:color="auto" w:fill="D2EBE2"/>
          </w:tcPr>
          <w:p w14:paraId="41CDAC2A" w14:textId="77777777" w:rsidR="007057DD" w:rsidRPr="007057DD" w:rsidRDefault="007057DD" w:rsidP="007057DD">
            <w:pPr>
              <w:pStyle w:val="Heading3"/>
              <w:bidi/>
              <w:rPr>
                <w:rFonts w:ascii="Open Sans" w:hAnsi="ES Nohadra" w:cs="Noto Sans Syriac Eastern"/>
                <w:bCs/>
                <w:szCs w:val="24"/>
              </w:rPr>
            </w:pPr>
            <w:r w:rsidRPr="007057DD">
              <w:rPr>
                <w:rFonts w:ascii="Open Sans" w:hAnsi="ES Nohadra" w:cs="Noto Sans Syriac Eastern"/>
                <w:bCs/>
                <w:szCs w:val="24"/>
                <w:rtl/>
                <w:lang w:val=""/>
              </w:rPr>
              <w:t>ܩܸܢܛܵܐ ܪܵܡܵܐ ܝܲܢ ܪܵܒܵܐ ܪܵܡܵܐ</w:t>
            </w:r>
          </w:p>
          <w:p w14:paraId="00B5D5D5" w14:textId="0A529BEE" w:rsidR="007057DD" w:rsidRPr="007057DD" w:rsidRDefault="007057DD" w:rsidP="007057DD">
            <w:pPr>
              <w:pStyle w:val="Heading3"/>
              <w:bidi/>
              <w:rPr>
                <w:rFonts w:ascii="Open Sans" w:hAnsi="ES Nohadra" w:cs="Noto Sans Syriac Eastern"/>
                <w:bCs/>
                <w:szCs w:val="24"/>
                <w:rtl/>
                <w:lang w:val=""/>
              </w:rPr>
            </w:pPr>
            <w:r w:rsidRPr="007057DD">
              <w:rPr>
                <w:rFonts w:ascii="Open Sans" w:hAnsi="ES Nohadra" w:cs="Noto Sans Syriac Eastern"/>
                <w:szCs w:val="20"/>
                <w:rtl/>
                <w:lang w:val=""/>
              </w:rPr>
              <w:t>ܚܲܕ ܩܸܛܪܵܐ ܝܲܢ ܒܘܼܫ ܙܵܘܕܵܐ ܩܸܛܪܹܐ ܦܝܼܫܠܗܘܿܢ ܡܫܟܼܝܼܚܹܐ ܓܵܘ ܨܲܚܨܵܝܬܵܘܟܼܘܿܢ ܕܣܢܝܼܩܹܐ ܝܢܵܐ ܕܦܵܝܫܝܼ ܨܘܼܚܨܸܝܹܐ ܒܘܼܫ ܙܵܘܕܵܐ. ܐܵܗܵܐ ܠܹܐ ܝܠܵܗܿ ܡܲܥܢܵܝܹܗ ܕܐܲܚܬܘܿܢ ܐܝܼܬܠܵܘܟܼܘܿܢ ܣܲܪܲܛܵܢܵܐ. ܐܝܼܬ ܩܸܢܛܵܐ ܒܘܼܫ ܪܵܡܵܐ ܕܣܲܪܲܛܵܢܵܐ ܕܪܵܐܬܵܐ، ܩܵܐ ܒܘܼܬ ܗܵܕܟܼܵܐ ܐܵܢܲܢܩܵܝܬܵܐ ܝܠܵܗܿ ܕܐܲܚܬܘܿܢ ܗܵܕܪܝܼܬܘܿܢ ܠܟܠܲܝܗܝ ܨܲܚܨܵܝܵܬܹܐ.</w:t>
            </w:r>
          </w:p>
        </w:tc>
        <w:tc>
          <w:tcPr>
            <w:tcW w:w="5098" w:type="dxa"/>
          </w:tcPr>
          <w:p w14:paraId="5AD8FFDA" w14:textId="6C9A2D8D" w:rsidR="007057DD" w:rsidRPr="007057DD" w:rsidRDefault="007057DD" w:rsidP="002261F7">
            <w:pPr>
              <w:pStyle w:val="ListParagraph"/>
              <w:bidi/>
              <w:spacing w:before="120" w:after="0"/>
              <w:ind w:left="475" w:hanging="288"/>
              <w:rPr>
                <w:rFonts w:ascii="Open Sans" w:hAnsi="ES Nohadra" w:cs="Noto Sans Syriac Eastern"/>
                <w:szCs w:val="20"/>
                <w:rtl/>
                <w:lang w:val=""/>
              </w:rPr>
            </w:pPr>
            <w:r w:rsidRPr="007057DD">
              <w:rPr>
                <w:rFonts w:ascii="Open Sans" w:hAnsi="Open Sans" w:cs="Open Sans"/>
                <w:szCs w:val="20"/>
                <w:rtl/>
                <w:lang w:val=""/>
              </w:rPr>
              <w:t>NSCR</w:t>
            </w:r>
            <w:r w:rsidRPr="007057DD">
              <w:rPr>
                <w:rFonts w:ascii="Open Sans" w:hAnsi="ES Nohadra" w:cs="Noto Sans Syriac Eastern"/>
                <w:szCs w:val="20"/>
                <w:rtl/>
                <w:lang w:val=""/>
              </w:rPr>
              <w:t xml:space="preserve"> ܒܸܕ ܚܲܦܛܝܼܠܵܘܟܼܘܿܢ ܕܗܲܡܙܸܡܝܼܬܘܿܢ ܥܲܡ </w:t>
            </w:r>
            <w:r w:rsidR="004F0E3C">
              <w:rPr>
                <w:rFonts w:ascii="Open Sans" w:hAnsi="ES Nohadra" w:cs="Noto Sans Syriac Eastern"/>
                <w:szCs w:val="20"/>
                <w:rtl/>
                <w:lang w:val="" w:bidi="syr-SY"/>
              </w:rPr>
              <w:t>ܡܙܲܘܸܕܵܢܵܐ ܕܝܲܨܝܼܦܘܼܬܵܐ ܕܚܘܼܠܡܵܢܵܐ ܕܕܝܼܵܘܟܼܘܿܢ</w:t>
            </w:r>
            <w:r w:rsidRPr="007057DD">
              <w:rPr>
                <w:rFonts w:ascii="Open Sans" w:hAnsi="ES Nohadra" w:cs="Noto Sans Syriac Eastern"/>
                <w:szCs w:val="20"/>
                <w:rtl/>
                <w:lang w:val=""/>
              </w:rPr>
              <w:t xml:space="preserve"> ܒܘܼܬ ܦܠܵܛܹܐ ܕܨܲܚܨܵܝܬܵܘܟܼܘܿܢ. ܐ</w:t>
            </w:r>
            <w:r w:rsidR="004F0E3C" w:rsidRPr="004F0E3C">
              <w:rPr>
                <w:rFonts w:ascii="Open Sans" w:hAnsi="ES Nohadra" w:cs="Noto Sans Syriac Eastern" w:hint="cs"/>
                <w:szCs w:val="20"/>
                <w:rtl/>
                <w:lang w:val="" w:bidi="syr-SY"/>
              </w:rPr>
              <w:t>ܡܙܲܘܸܕܵܢܵܐ</w:t>
            </w:r>
            <w:r w:rsidR="004F0E3C" w:rsidRPr="004F0E3C">
              <w:rPr>
                <w:rFonts w:ascii="Open Sans" w:hAnsi="ES Nohadra" w:cs="Noto Sans Syriac Eastern"/>
                <w:szCs w:val="20"/>
                <w:rtl/>
                <w:lang w:val="" w:bidi="syr-SY"/>
              </w:rPr>
              <w:t xml:space="preserve"> </w:t>
            </w:r>
            <w:r w:rsidR="004F0E3C" w:rsidRPr="004F0E3C">
              <w:rPr>
                <w:rFonts w:ascii="Open Sans" w:hAnsi="ES Nohadra" w:cs="Noto Sans Syriac Eastern" w:hint="cs"/>
                <w:szCs w:val="20"/>
                <w:rtl/>
                <w:lang w:val="" w:bidi="syr-SY"/>
              </w:rPr>
              <w:t>ܕܝܲܨܝܼܦܘܼܬܵܐ</w:t>
            </w:r>
            <w:r w:rsidR="004F0E3C" w:rsidRPr="004F0E3C">
              <w:rPr>
                <w:rFonts w:ascii="Open Sans" w:hAnsi="ES Nohadra" w:cs="Noto Sans Syriac Eastern"/>
                <w:szCs w:val="20"/>
                <w:rtl/>
                <w:lang w:val="" w:bidi="syr-SY"/>
              </w:rPr>
              <w:t xml:space="preserve"> </w:t>
            </w:r>
            <w:r w:rsidR="004F0E3C" w:rsidRPr="004F0E3C">
              <w:rPr>
                <w:rFonts w:ascii="Open Sans" w:hAnsi="ES Nohadra" w:cs="Noto Sans Syriac Eastern" w:hint="cs"/>
                <w:szCs w:val="20"/>
                <w:rtl/>
                <w:lang w:val="" w:bidi="syr-SY"/>
              </w:rPr>
              <w:t>ܕܚܘܼܠܡܵܢܵܐ</w:t>
            </w:r>
            <w:r w:rsidRPr="007057DD">
              <w:rPr>
                <w:rFonts w:ascii="Open Sans" w:hAnsi="ES Nohadra" w:cs="Noto Sans Syriac Eastern"/>
                <w:szCs w:val="20"/>
                <w:rtl/>
                <w:lang w:val=""/>
              </w:rPr>
              <w:t xml:space="preserve"> ܒܸܕ ܥܵܒܼܹܕ ܬܢܵܝܬܵܐ ܕܓܲܫܲܩܬܵܐ ܥܲܠ ܬܲܫܪܵܪܵܐ ܕܐܵܣܝܘܼܬܵܐ ܕܙܲܗܪܝܼܪܹܐ ܘܡܲܦܫܸܛܠܵܘܟ݂ܘܿܢ ܕܚܵܙܝܼܬܘܿܢ ܚܲܕ ܡܸܬܕܲܠܵܢܵܐ ܩܵܐ ܨܲܚܨܵܝܵܬܹܐ ܒܘܼܫ ܙܵܘܕܵܐ.</w:t>
            </w:r>
          </w:p>
        </w:tc>
      </w:tr>
      <w:tr w:rsidR="00C706BA" w:rsidRPr="007057DD" w14:paraId="18947E16" w14:textId="77777777" w:rsidTr="007057DD">
        <w:trPr>
          <w:cantSplit/>
          <w:tblHeader/>
        </w:trPr>
        <w:tc>
          <w:tcPr>
            <w:tcW w:w="5098" w:type="dxa"/>
            <w:shd w:val="clear" w:color="auto" w:fill="D2EBE2"/>
          </w:tcPr>
          <w:p w14:paraId="0E166158" w14:textId="77777777" w:rsidR="00C3590D" w:rsidRPr="007057DD" w:rsidRDefault="006702A9" w:rsidP="007E389F">
            <w:pPr>
              <w:pStyle w:val="Heading3"/>
              <w:bidi/>
              <w:rPr>
                <w:rFonts w:ascii="Open Sans" w:hAnsi="ES Nohadra" w:cs="Noto Sans Syriac Eastern"/>
                <w:bCs/>
                <w:szCs w:val="24"/>
              </w:rPr>
            </w:pPr>
            <w:r w:rsidRPr="007057DD">
              <w:rPr>
                <w:rFonts w:ascii="Open Sans" w:hAnsi="ES Nohadra" w:cs="Noto Sans Syriac Eastern"/>
                <w:bCs/>
                <w:szCs w:val="24"/>
                <w:rtl/>
                <w:lang w:val=""/>
              </w:rPr>
              <w:t>ܡܲܫܟܼܲܚܝܵܬܹܐ ܙܵܘܕܵܢܹܐ ܕܦܵܝܫܝܼ ܨܘܼܚܨܸܝܹܐ ܕܠܹܐ ܝܢܵܐ ܐ݇ܣܝܼܪܹܐ ܒܣܲܪܲܛܵܢܵܐ ܕܪܵܐܬܵܐ</w:t>
            </w:r>
          </w:p>
          <w:p w14:paraId="0BA13248" w14:textId="33AE6870" w:rsidR="00C3590D" w:rsidRPr="007057DD" w:rsidRDefault="006702A9" w:rsidP="00C3590D">
            <w:pPr>
              <w:bidi/>
              <w:rPr>
                <w:rFonts w:ascii="Open Sans" w:hAnsi="ES Nohadra" w:cs="Noto Sans Syriac Eastern"/>
                <w:szCs w:val="20"/>
              </w:rPr>
            </w:pPr>
            <w:r w:rsidRPr="007057DD">
              <w:rPr>
                <w:rFonts w:ascii="Open Sans" w:hAnsi="ES Nohadra" w:cs="Noto Sans Syriac Eastern"/>
                <w:szCs w:val="20"/>
                <w:rtl/>
                <w:lang w:val=""/>
              </w:rPr>
              <w:t xml:space="preserve">ܨܲܚܨܵܝܬܵܐ ܡܵܨܝܵܐ ܚܵܙܝܵܐ ܗܲܕܵܡܹܐ ܐ݇ܚܹܪ݇ܢܹܐ ܕܦܲܓܼܪܵܐ ܒܪܹܫ ܚܙܵܝܬܵܐ ܕܪܵܐܬܵܘܵܬܹܐ، ܒܸܚܒܼܵܫܵܐ ܩܕܵܠܵܐ، ܨܲܕܪܵܐ ܘܣܲܗܡܵܐ ܥܸܠܵܝܵܐ ܕܟܲܪ݇ܣܵܐ. ܚܲܕܟܡܵܐ ܓܵܗܹܐ ܐܲܝܵܐ ܨܲܚܨܵܝܬܵܐ ܡܵܨܝܵܐ ܡܲܚܙܹܝܵܐ ܡܲܫܟܼܲܚܝܵܬܹܐ ܓܵܘ ܪܵܐܬܹܐ (ܚܲܕ ܡܸܢܕܝܼ ܐ݇ܚܹܪ݇ܢܵܐ ܫܒܼܘܿܩ ܡܼܢ ܣܲܪܲܛܵܢܵܐ، ܐܲܝܟܼ ܢܦܵܚܬܵܐ ܕܪܵܐܬܵܐ)، ܝܲܢ ܠܒܼܲܕܲܪ ܡܼܢ ܪܵܐܬܵܘܵܬܹܐ (ܚܲܕ ܡܸܢܕܝܼ ܐܲܝܟܼ ܡܲܪܥܵܐ ܕܠܸܒܵܐ). </w:t>
            </w:r>
            <w:r w:rsidRPr="007057DD">
              <w:rPr>
                <w:rFonts w:ascii="Open Sans" w:hAnsi="Open Sans" w:cs="Open Sans"/>
                <w:color w:val="000000"/>
                <w:szCs w:val="20"/>
                <w:rtl/>
                <w:lang w:val=""/>
              </w:rPr>
              <w:t>NSCR</w:t>
            </w:r>
            <w:r w:rsidRPr="007057DD">
              <w:rPr>
                <w:rFonts w:ascii="Open Sans" w:hAnsi="ES Nohadra" w:cs="Noto Sans Syriac Eastern"/>
                <w:szCs w:val="20"/>
                <w:rtl/>
                <w:lang w:val=""/>
              </w:rPr>
              <w:t xml:space="preserve"> ܒܸܕ ܚܲܦܛܝܼܠܵܘܟܼܘܿܢ ܕܚܵܙܝܼܬܘܿܢ ܠܹܗ </w:t>
            </w:r>
            <w:r w:rsidR="004F0E3C">
              <w:rPr>
                <w:rFonts w:ascii="Open Sans" w:hAnsi="ES Nohadra" w:cs="Noto Sans Syriac Eastern"/>
                <w:szCs w:val="20"/>
                <w:rtl/>
                <w:lang w:val="" w:bidi="syr-SY"/>
              </w:rPr>
              <w:t>ܡܙܲܘܸܕܵܢܵܐ ܕܝܲܨܝܼܦܘܼܬܵܐ ܕܚܘܼܠܡܵܢܵܐ ܕܕܝܼܵܘܟܼܘܿܢ</w:t>
            </w:r>
            <w:r w:rsidRPr="007057DD">
              <w:rPr>
                <w:rFonts w:ascii="Open Sans" w:hAnsi="ES Nohadra" w:cs="Noto Sans Syriac Eastern"/>
                <w:szCs w:val="20"/>
                <w:rtl/>
                <w:lang w:val=""/>
              </w:rPr>
              <w:t xml:space="preserve"> ܩܵܐ ܕܕܵܪܫܝܼܬܘܿܢ ܠܗܘܿܢ ܦܵܣܘܿܥܝܵܬܹܐ ܐܵܬܝܵܢܹܐ.</w:t>
            </w:r>
          </w:p>
        </w:tc>
        <w:tc>
          <w:tcPr>
            <w:tcW w:w="5098" w:type="dxa"/>
          </w:tcPr>
          <w:p w14:paraId="4212A84E" w14:textId="480D8135" w:rsidR="00C3590D" w:rsidRPr="007057DD" w:rsidRDefault="004F0E3C" w:rsidP="00917BED">
            <w:pPr>
              <w:pStyle w:val="ListParagraph"/>
              <w:bidi/>
              <w:spacing w:before="120"/>
              <w:ind w:left="465" w:hanging="284"/>
              <w:rPr>
                <w:rFonts w:ascii="Open Sans" w:hAnsi="ES Nohadra" w:cs="Noto Sans Syriac Eastern"/>
                <w:szCs w:val="20"/>
              </w:rPr>
            </w:pPr>
            <w:r>
              <w:rPr>
                <w:rFonts w:ascii="Open Sans" w:hAnsi="ES Nohadra" w:cs="Noto Sans Syriac Eastern"/>
                <w:szCs w:val="20"/>
                <w:rtl/>
                <w:lang w:val="" w:bidi="syr-SY"/>
              </w:rPr>
              <w:t>ܡܙܲܘܸܕܵܢܵܐ ܕܝܲܨܝܼܦܘܼܬܵܐ ܕܚܘܼܠܡܵܢܵܐ ܕܕܝܼܵܘܟܼܘܿܢ</w:t>
            </w:r>
            <w:r w:rsidR="006702A9" w:rsidRPr="007057DD">
              <w:rPr>
                <w:rFonts w:ascii="Open Sans" w:hAnsi="ES Nohadra" w:cs="Noto Sans Syriac Eastern"/>
                <w:szCs w:val="20"/>
                <w:rtl/>
                <w:lang w:val=""/>
              </w:rPr>
              <w:t xml:space="preserve"> ܒܸܕ ܗܲܡܙܸܡ ܥܲܡܵܘܟܼܘܿܢ ܒܘܼܬ ܣܢܝܼܩܘܼܬܵܐ ܠܐܲܝܢܝܼ ܨܲܚܨܵܝܵܬܹܐ ܐ݇ܚܹܪ݇ܢܹܐ ܕܗܵܘܝܼ ܘܦܵܣܘܿܥܝܵܬܹܐ ܐܵܬܝܵܢܹܐ. ܚܕܵܐ ܡܲܫܟܼܲܚܬܵܐ ܙܵܘܕܵܢܬܵܐ ܠܹܐ ܝܠܵܗܿ ܡܲܥܢܵܝܘܿܗܿ ܐܵܢܲܢܩܵܐܝܼܬ ܕܐܲܚܬܘܿܢ ܠܹܐ ܡܵܨܝܼܬܘܿܢ ܡܲܟܡܸܠܝܼܬܘܿܢ ܠܫܲܪܲܟܬܵܘܟ݂ܘܿܢ ܓܵܘ ܚܘܼܪܙܵܐ ܕܨܲܚܨܵܝܬܵܐ ܕܣܲܪܲܛܵܢܵܐ ܕܪܵܐܬܵܐ.</w:t>
            </w:r>
          </w:p>
          <w:p w14:paraId="60CFA25C" w14:textId="77777777" w:rsidR="00E8111D" w:rsidRPr="007057DD" w:rsidRDefault="00E8111D" w:rsidP="0043599C">
            <w:pPr>
              <w:pStyle w:val="ListParagraph"/>
              <w:numPr>
                <w:ilvl w:val="0"/>
                <w:numId w:val="0"/>
              </w:numPr>
              <w:spacing w:before="120"/>
              <w:ind w:left="465"/>
              <w:rPr>
                <w:rFonts w:ascii="Open Sans" w:hAnsi="ES Nohadra" w:cs="Noto Sans Syriac Eastern"/>
                <w:szCs w:val="20"/>
              </w:rPr>
            </w:pPr>
          </w:p>
        </w:tc>
      </w:tr>
    </w:tbl>
    <w:p w14:paraId="13B5E398" w14:textId="77777777" w:rsidR="00DD2129" w:rsidRPr="007057DD" w:rsidRDefault="006702A9" w:rsidP="00E95676">
      <w:pPr>
        <w:pStyle w:val="Heading2"/>
        <w:bidi/>
        <w:spacing w:before="360"/>
        <w:rPr>
          <w:rFonts w:ascii="Open Sans" w:hAnsi="ES Nohadra" w:cs="Noto Sans Syriac Eastern"/>
          <w:bCs/>
          <w:szCs w:val="44"/>
        </w:rPr>
      </w:pPr>
      <w:r w:rsidRPr="007057DD">
        <w:rPr>
          <w:rFonts w:ascii="Open Sans" w:hAnsi="ES Nohadra" w:cs="Noto Sans Syriac Eastern"/>
          <w:bCs/>
          <w:szCs w:val="44"/>
          <w:rtl/>
          <w:lang w:val=""/>
        </w:rPr>
        <w:t>ܥܲܡ ܡܵܢܝܼ ܡܵܨܹܝܢ ܐܵܢܵܐ ܗܲܡܙܸܡܸܢ ܠܸܛܠܵܒܵܐ ܣܢܵܕܬܵܐ؟</w:t>
      </w:r>
    </w:p>
    <w:p w14:paraId="43E8EA47" w14:textId="5399FB3E" w:rsidR="007E22A6" w:rsidRPr="007057DD" w:rsidRDefault="006702A9" w:rsidP="007E22A6">
      <w:pPr>
        <w:bidi/>
        <w:spacing w:line="278" w:lineRule="auto"/>
        <w:rPr>
          <w:rFonts w:ascii="Open Sans" w:hAnsi="ES Nohadra" w:cs="Noto Sans Syriac Eastern"/>
          <w:szCs w:val="20"/>
        </w:rPr>
      </w:pPr>
      <w:r w:rsidRPr="007057DD">
        <w:rPr>
          <w:rFonts w:ascii="Open Sans" w:hAnsi="ES Nohadra" w:cs="Noto Sans Syriac Eastern"/>
          <w:szCs w:val="20"/>
          <w:rtl/>
          <w:lang w:val=""/>
        </w:rPr>
        <w:t xml:space="preserve">ܥܝܵܕܵܝܬܵܐ ܝܠܵܗܿ ܕܗܵܘܝܼܬܘܿܢ ܢܝܼܓܵܪܵܢ ܐܝܼܡܲܢ ܕܫܲܘܬܸܦܝܼܬܘܿܢ ܓܵܘ ܚܲܕ ܚܘܼܪܙܵܐ ܕܨܲܚܨܵܝܬܵܐ ܕܣܲܪܲܛܵܢܵܐ. ܡܵܨܝܵܢܬܵܐ ܝܠܵܗܿ ܕܗܵܘܝܵܐ ܚܕܵܐ ܥܸܕܵܢܵܐ ܕܫܓܼܝܼܫܘܼܬܵܐ ܟܲܕ ܒܸܣܒܵܪܵܐ ܠܨܲܚܨܵܝܵܬܹܐ ܘܒܸܩܢܵܝܵܐ ܠܦܠܵܛܹܐ ܕܨܲܚܨܵܝܵܬܹܐ. ܐܸܢ ܒܲܣܡܵܐܠܵܘܟܼܘܿܢ ܗܲܡܙܸܡܘܼܢ ܥܲܡ </w:t>
      </w:r>
      <w:r w:rsidR="004F0E3C">
        <w:rPr>
          <w:rFonts w:ascii="Open Sans" w:hAnsi="ES Nohadra" w:cs="Noto Sans Syriac Eastern"/>
          <w:szCs w:val="20"/>
          <w:rtl/>
          <w:lang w:val="" w:bidi="syr-SY"/>
        </w:rPr>
        <w:t>ܡܙܲܘܸܕܵܢܵܐ ܕܝܲܨܝܼܦܘܼܬܵܐ ܕܚܘܼܠܡܵܢܵܐ ܕܕܝܼܵܘܟܼܘܿܢ</w:t>
      </w:r>
      <w:r w:rsidRPr="007057DD">
        <w:rPr>
          <w:rFonts w:ascii="Open Sans" w:hAnsi="ES Nohadra" w:cs="Noto Sans Syriac Eastern"/>
          <w:szCs w:val="20"/>
          <w:rtl/>
          <w:lang w:val=""/>
        </w:rPr>
        <w:t xml:space="preserve"> ܒܘܼܬ ܐܲܝܢܝܼ ܢܸܓܵܪܵܢܘܼܝܵܬܹܐ ܕܐܲܚܬܘܿܢ ܐܝܼܬܠܵܘܟܼܘܿܢ.</w:t>
      </w:r>
    </w:p>
    <w:p w14:paraId="59707823" w14:textId="5151585D" w:rsidR="00DD2129" w:rsidRPr="007057DD" w:rsidRDefault="006702A9" w:rsidP="007E22A6">
      <w:pPr>
        <w:bidi/>
        <w:spacing w:line="278" w:lineRule="auto"/>
        <w:rPr>
          <w:rFonts w:ascii="Open Sans" w:hAnsi="ES Nohadra" w:cs="Noto Sans Syriac Eastern"/>
          <w:szCs w:val="20"/>
        </w:rPr>
      </w:pPr>
      <w:r w:rsidRPr="007057DD">
        <w:rPr>
          <w:rFonts w:ascii="Open Sans" w:hAnsi="ES Nohadra" w:cs="Noto Sans Syriac Eastern"/>
          <w:szCs w:val="20"/>
          <w:rtl/>
          <w:lang w:val=""/>
        </w:rPr>
        <w:t xml:space="preserve">ܥܒܼܵܕܬܵܐ ܕܨܲܚܨܵܝܬܵܐ ܕܣܲܪܲܛܵܢܵܐ ܕܪܵܐܬܵܐ </w:t>
      </w:r>
      <w:r w:rsidRPr="007057DD">
        <w:rPr>
          <w:rFonts w:ascii="Open Sans" w:hAnsi="ES Nohadra" w:cs="Noto Sans Syriac Eastern"/>
          <w:b/>
          <w:bCs/>
          <w:szCs w:val="20"/>
          <w:rtl/>
          <w:lang w:val=""/>
        </w:rPr>
        <w:t>ܟܠ ܬܪܹܝܢ ܫܸܢܹܐ</w:t>
      </w:r>
      <w:r w:rsidRPr="007057DD">
        <w:rPr>
          <w:rFonts w:ascii="Open Sans" w:hAnsi="ES Nohadra" w:cs="Noto Sans Syriac Eastern"/>
          <w:szCs w:val="20"/>
          <w:rtl/>
          <w:lang w:val=""/>
        </w:rPr>
        <w:t xml:space="preserve"> (ܝܲܢ ܐܲܝܟܼ ܕܦܝܼܫܬܵܐ ܝܠܵܗܿ ܡܘܼܚܫܸܚܬܵܐ ܒ</w:t>
      </w:r>
      <w:r w:rsidR="004F0E3C">
        <w:rPr>
          <w:rFonts w:ascii="Open Sans" w:hAnsi="ES Nohadra" w:cs="Noto Sans Syriac Eastern"/>
          <w:szCs w:val="20"/>
          <w:rtl/>
          <w:lang w:val="" w:bidi="syr-SY"/>
        </w:rPr>
        <w:t>ܡܙܲܘܸܕܵܢܵܐ ܕܝܲܨܝܼܦܘܼܬܵܐ ܕܚܘܼܠܡܵܢܵܐ ܕܕܝܼܵܘܟܼܘܿܢ</w:t>
      </w:r>
      <w:r w:rsidRPr="007057DD">
        <w:rPr>
          <w:rFonts w:ascii="Open Sans" w:hAnsi="ES Nohadra" w:cs="Noto Sans Syriac Eastern"/>
          <w:szCs w:val="20"/>
          <w:rtl/>
          <w:lang w:val=""/>
        </w:rPr>
        <w:t>) ܝܼܠܵܗܿ ܗܿܝ ܐܘܼܪܚܵܐ ܒܘܼܫ ܨܦܵܝܝܼ ܠܡܲܫܟܼܘܼܚܹܐ ܣܲܪܲܛܵܢܵܐ ܕܪܵܐܬܵܐ ܡܼܢ ܩܵܕܡ ܥܸܕܵܢܵܐ، ܐܝܼܡܲܢ ܕܕܲܪܡܲܢܬܹܗ ܝܼܠܵܗ̇ ܒܘܼܫ ܗܲܣܵܢܵܝ.</w:t>
      </w:r>
    </w:p>
    <w:p w14:paraId="4ABDC875" w14:textId="77777777" w:rsidR="005E3A20" w:rsidRPr="007057DD" w:rsidRDefault="006702A9" w:rsidP="00E95676">
      <w:pPr>
        <w:pStyle w:val="Heading3"/>
        <w:bidi/>
        <w:spacing w:line="288" w:lineRule="auto"/>
        <w:rPr>
          <w:rFonts w:ascii="Open Sans" w:hAnsi="ES Nohadra" w:cs="Noto Sans Syriac Eastern"/>
          <w:bCs/>
          <w:szCs w:val="24"/>
        </w:rPr>
      </w:pPr>
      <w:r w:rsidRPr="007057DD">
        <w:rPr>
          <w:rFonts w:ascii="Open Sans" w:hAnsi="ES Nohadra" w:cs="Noto Sans Syriac Eastern"/>
          <w:bCs/>
          <w:szCs w:val="24"/>
          <w:rtl/>
          <w:lang w:val=""/>
        </w:rPr>
        <w:t>ܫܲܘܦܹܐ ܐܸܠܸܟܬܪܘܿܢܵܝܹܐ</w:t>
      </w:r>
    </w:p>
    <w:p w14:paraId="6DC00000" w14:textId="77777777" w:rsidR="005E3A20" w:rsidRPr="007057DD" w:rsidRDefault="006702A9" w:rsidP="00E95676">
      <w:pPr>
        <w:bidi/>
        <w:spacing w:line="288" w:lineRule="auto"/>
        <w:rPr>
          <w:rFonts w:ascii="Open Sans" w:hAnsi="ES Nohadra" w:cs="Noto Sans Syriac Eastern"/>
          <w:bCs/>
          <w:szCs w:val="20"/>
          <w:lang w:val="en-GB"/>
        </w:rPr>
      </w:pPr>
      <w:r w:rsidRPr="007057DD">
        <w:rPr>
          <w:rFonts w:ascii="Open Sans" w:hAnsi="ES Nohadra" w:cs="Noto Sans Syriac Eastern"/>
          <w:bCs/>
          <w:szCs w:val="20"/>
          <w:rtl/>
          <w:lang w:val=""/>
        </w:rPr>
        <w:t>ܣܢܵܕܬܵܐ ܕܚܘܼܠܡܵܢܵܐ ܕܗܵܘܢܵܐ:</w:t>
      </w:r>
    </w:p>
    <w:p w14:paraId="79CCF57C" w14:textId="77777777" w:rsidR="005E3A20" w:rsidRPr="00047F42" w:rsidRDefault="44EF4FE0" w:rsidP="00E95676">
      <w:pPr>
        <w:bidi/>
        <w:spacing w:line="288" w:lineRule="auto"/>
        <w:rPr>
          <w:rStyle w:val="Hyperlink"/>
          <w:rFonts w:cs="Open Sans SemiBold"/>
          <w:lang w:val=""/>
        </w:rPr>
      </w:pPr>
      <w:hyperlink r:id="rId12">
        <w:r w:rsidRPr="00047F42">
          <w:rPr>
            <w:rStyle w:val="Hyperlink"/>
            <w:rFonts w:cs="Open Sans SemiBold"/>
            <w:b w:val="0"/>
            <w:szCs w:val="20"/>
            <w:rtl/>
            <w:lang w:val=""/>
          </w:rPr>
          <w:t>/https://www.medicarementalh</w:t>
        </w:r>
        <w:r w:rsidRPr="00047F42">
          <w:rPr>
            <w:rStyle w:val="Hyperlink"/>
            <w:rFonts w:cs="Open Sans SemiBold"/>
            <w:b w:val="0"/>
            <w:szCs w:val="20"/>
            <w:rtl/>
            <w:lang w:val=""/>
          </w:rPr>
          <w:t>e</w:t>
        </w:r>
        <w:r w:rsidRPr="00047F42">
          <w:rPr>
            <w:rStyle w:val="Hyperlink"/>
            <w:rFonts w:cs="Open Sans SemiBold"/>
            <w:b w:val="0"/>
            <w:szCs w:val="20"/>
            <w:rtl/>
            <w:lang w:val=""/>
          </w:rPr>
          <w:t>alth.gov.au</w:t>
        </w:r>
      </w:hyperlink>
      <w:r w:rsidR="1F728E6F" w:rsidRPr="00047F42">
        <w:rPr>
          <w:rStyle w:val="Hyperlink"/>
          <w:rFonts w:cs="Open Sans SemiBold"/>
          <w:rtl/>
        </w:rPr>
        <w:t xml:space="preserve"> </w:t>
      </w:r>
    </w:p>
    <w:p w14:paraId="46F28F0E" w14:textId="77777777" w:rsidR="005E3A20" w:rsidRPr="007057DD" w:rsidRDefault="006702A9" w:rsidP="00E95676">
      <w:pPr>
        <w:bidi/>
        <w:spacing w:line="288" w:lineRule="auto"/>
        <w:rPr>
          <w:rFonts w:ascii="Open Sans" w:hAnsi="ES Nohadra" w:cs="Noto Sans Syriac Eastern"/>
          <w:bCs/>
          <w:szCs w:val="20"/>
          <w:lang w:val="en-GB"/>
        </w:rPr>
      </w:pPr>
      <w:r w:rsidRPr="007057DD">
        <w:rPr>
          <w:rFonts w:ascii="Open Sans" w:hAnsi="ES Nohadra" w:cs="Noto Sans Syriac Eastern"/>
          <w:bCs/>
          <w:szCs w:val="20"/>
          <w:rtl/>
          <w:lang w:val=""/>
        </w:rPr>
        <w:t>ܚܸܠܡܲܬ ܕܣܢܵܕܬܵܐ ܩܵܐ ܐ݇ܢܵܫܹܐ ܥܵܡܪܵܢܹܐ ܐܵܨܠܵܝܹܐ ܘܚܵܝܵܢܹܐ ܕܓܲܙܲܪܝܵܬܹܐ ܕܡܲܥܠܵܐ ܕܬܘܼܪܸܣ:</w:t>
      </w:r>
    </w:p>
    <w:p w14:paraId="6266F369" w14:textId="77777777" w:rsidR="005E3A20" w:rsidRPr="00047F42" w:rsidRDefault="006702A9" w:rsidP="00E95676">
      <w:pPr>
        <w:bidi/>
        <w:spacing w:line="288" w:lineRule="auto"/>
        <w:rPr>
          <w:rStyle w:val="Hyperlink"/>
          <w:rFonts w:cs="Open Sans SemiBold"/>
          <w:lang w:val=""/>
        </w:rPr>
      </w:pPr>
      <w:hyperlink r:id="rId13" w:history="1">
        <w:r w:rsidRPr="00047F42">
          <w:rPr>
            <w:rStyle w:val="Hyperlink"/>
            <w:rFonts w:cs="Open Sans SemiBold"/>
            <w:b w:val="0"/>
            <w:szCs w:val="20"/>
            <w:rtl/>
            <w:lang w:val=""/>
          </w:rPr>
          <w:t>www.13yarn.org.au</w:t>
        </w:r>
      </w:hyperlink>
    </w:p>
    <w:p w14:paraId="2294EF7E" w14:textId="77777777" w:rsidR="005E3A20" w:rsidRPr="00047F42" w:rsidRDefault="006702A9" w:rsidP="00E95676">
      <w:pPr>
        <w:bidi/>
        <w:spacing w:line="288" w:lineRule="auto"/>
        <w:rPr>
          <w:rFonts w:ascii="Open Sans SemiBold" w:hAnsi="Open Sans SemiBold" w:cs="Open Sans SemiBold"/>
          <w:b/>
          <w:szCs w:val="20"/>
          <w:lang w:val="en-GB"/>
        </w:rPr>
      </w:pPr>
      <w:r w:rsidRPr="00047F42">
        <w:rPr>
          <w:rFonts w:ascii="Open Sans SemiBold" w:hAnsi="Open Sans SemiBold" w:cs="Open Sans SemiBold"/>
          <w:b/>
          <w:szCs w:val="20"/>
          <w:rtl/>
          <w:lang w:val=""/>
        </w:rPr>
        <w:t>Quitline</w:t>
      </w:r>
    </w:p>
    <w:p w14:paraId="46B48146" w14:textId="77777777" w:rsidR="005E3A20" w:rsidRPr="00047F42" w:rsidRDefault="006702A9" w:rsidP="00E95676">
      <w:pPr>
        <w:bidi/>
        <w:spacing w:line="288" w:lineRule="auto"/>
        <w:rPr>
          <w:rStyle w:val="Hyperlink"/>
          <w:rFonts w:cs="Open Sans SemiBold"/>
          <w:b w:val="0"/>
          <w:lang w:val=""/>
        </w:rPr>
      </w:pPr>
      <w:hyperlink r:id="rId14" w:history="1">
        <w:r w:rsidRPr="00047F42">
          <w:rPr>
            <w:rStyle w:val="Hyperlink"/>
            <w:rFonts w:cs="Open Sans SemiBold"/>
            <w:b w:val="0"/>
            <w:szCs w:val="20"/>
            <w:rtl/>
            <w:lang w:val=""/>
          </w:rPr>
          <w:t>www.quit.org.au</w:t>
        </w:r>
      </w:hyperlink>
    </w:p>
    <w:p w14:paraId="07D7FC67" w14:textId="77777777" w:rsidR="002261F7" w:rsidRDefault="002261F7">
      <w:pPr>
        <w:spacing w:line="278" w:lineRule="auto"/>
        <w:rPr>
          <w:rFonts w:ascii="Open Sans" w:eastAsiaTheme="majorEastAsia" w:hAnsi="ES Nohadra" w:cs="Noto Sans Syriac Eastern"/>
          <w:b/>
          <w:bCs/>
          <w:color w:val="0F4761" w:themeColor="accent1" w:themeShade="BF"/>
          <w:sz w:val="24"/>
          <w:rtl/>
          <w:lang w:val=""/>
        </w:rPr>
      </w:pPr>
      <w:r>
        <w:rPr>
          <w:rFonts w:ascii="Open Sans" w:hAnsi="ES Nohadra" w:cs="Times New Roman"/>
          <w:bCs/>
          <w:rtl/>
          <w:lang w:val=""/>
        </w:rPr>
        <w:br w:type="page"/>
      </w:r>
    </w:p>
    <w:p w14:paraId="15D045BB" w14:textId="4E575801" w:rsidR="005E3A20" w:rsidRPr="008202D9" w:rsidRDefault="006702A9" w:rsidP="00E95676">
      <w:pPr>
        <w:pStyle w:val="Heading3"/>
        <w:bidi/>
        <w:spacing w:line="288" w:lineRule="auto"/>
        <w:rPr>
          <w:rFonts w:ascii="Open Sans" w:hAnsi="ES Nohadra" w:cs="Noto Sans Syriac Eastern"/>
          <w:bCs/>
          <w:szCs w:val="24"/>
          <w:lang w:val=""/>
        </w:rPr>
      </w:pPr>
      <w:r w:rsidRPr="007057DD">
        <w:rPr>
          <w:rFonts w:ascii="Open Sans" w:hAnsi="ES Nohadra" w:cs="Noto Sans Syriac Eastern"/>
          <w:bCs/>
          <w:szCs w:val="24"/>
          <w:rtl/>
          <w:lang w:val=""/>
        </w:rPr>
        <w:lastRenderedPageBreak/>
        <w:t>ܚܘܼܛܹܐ ܫܲܚܝܼܢܹܐ ܒܥܸܕܵܢܹܐ ܕܥܪܝܼܨܘܼܬܵܐ (</w:t>
      </w:r>
      <w:r w:rsidRPr="008202D9">
        <w:rPr>
          <w:rFonts w:ascii="Open Sans SemiBold" w:hAnsi="Open Sans SemiBold" w:cs="Open Sans SemiBold"/>
          <w:b w:val="0"/>
          <w:szCs w:val="24"/>
          <w:rtl/>
          <w:lang w:val=""/>
        </w:rPr>
        <w:t>Crisis hotlines</w:t>
      </w:r>
      <w:r w:rsidRPr="007057DD">
        <w:rPr>
          <w:rFonts w:ascii="Open Sans" w:hAnsi="ES Nohadra" w:cs="Noto Sans Syriac Eastern"/>
          <w:bCs/>
          <w:szCs w:val="24"/>
          <w:rtl/>
          <w:lang w:val=""/>
        </w:rPr>
        <w:t>)</w:t>
      </w:r>
    </w:p>
    <w:p w14:paraId="720FCE9A" w14:textId="77777777" w:rsidR="005E3A20" w:rsidRPr="008202D9" w:rsidRDefault="006702A9" w:rsidP="00E95676">
      <w:pPr>
        <w:bidi/>
        <w:spacing w:line="288" w:lineRule="auto"/>
        <w:rPr>
          <w:rFonts w:ascii="Open Sans SemiBold" w:hAnsi="Open Sans SemiBold" w:cs="Open Sans SemiBold"/>
          <w:b/>
          <w:szCs w:val="20"/>
          <w:lang w:val=""/>
        </w:rPr>
      </w:pPr>
      <w:r w:rsidRPr="008202D9">
        <w:rPr>
          <w:rFonts w:ascii="Open Sans SemiBold" w:hAnsi="Open Sans SemiBold" w:cs="Open Sans SemiBold"/>
          <w:b/>
          <w:szCs w:val="20"/>
          <w:rtl/>
          <w:lang w:val=""/>
        </w:rPr>
        <w:t>Beyond Blue</w:t>
      </w:r>
    </w:p>
    <w:p w14:paraId="6375E893" w14:textId="77777777" w:rsidR="005E3A20" w:rsidRPr="007057DD" w:rsidRDefault="006702A9" w:rsidP="00E95676">
      <w:pPr>
        <w:bidi/>
        <w:spacing w:line="288" w:lineRule="auto"/>
        <w:rPr>
          <w:rFonts w:ascii="Open Sans" w:hAnsi="ES Nohadra" w:cs="Noto Sans Syriac Eastern"/>
          <w:szCs w:val="20"/>
          <w:lang w:val="en-GB"/>
        </w:rPr>
      </w:pPr>
      <w:r w:rsidRPr="007057DD">
        <w:rPr>
          <w:rFonts w:ascii="Open Sans" w:hAnsi="ES Nohadra" w:cs="Noto Sans Syriac Eastern"/>
          <w:szCs w:val="20"/>
          <w:rtl/>
          <w:lang w:val=""/>
        </w:rPr>
        <w:t xml:space="preserve">636 224 1300 </w:t>
      </w:r>
    </w:p>
    <w:p w14:paraId="3D682858" w14:textId="77777777" w:rsidR="005E3A20" w:rsidRPr="007057DD" w:rsidRDefault="006702A9" w:rsidP="00E95676">
      <w:pPr>
        <w:bidi/>
        <w:spacing w:line="288" w:lineRule="auto"/>
        <w:rPr>
          <w:rFonts w:ascii="Open Sans" w:hAnsi="ES Nohadra" w:cs="Noto Sans Syriac Eastern"/>
          <w:bCs/>
          <w:szCs w:val="20"/>
          <w:lang w:val=""/>
        </w:rPr>
      </w:pPr>
      <w:r w:rsidRPr="007057DD">
        <w:rPr>
          <w:rFonts w:ascii="Open Sans" w:hAnsi="ES Nohadra" w:cs="Noto Sans Syriac Eastern"/>
          <w:bCs/>
          <w:szCs w:val="20"/>
          <w:rtl/>
          <w:lang w:val=""/>
        </w:rPr>
        <w:t>ܠܵܝܦ̮ܠܵܝܢ (</w:t>
      </w:r>
      <w:r w:rsidRPr="008202D9">
        <w:rPr>
          <w:rFonts w:ascii="Open Sans SemiBold" w:hAnsi="Open Sans SemiBold" w:cs="Open Sans SemiBold"/>
          <w:b/>
          <w:szCs w:val="20"/>
          <w:rtl/>
          <w:lang w:val=""/>
        </w:rPr>
        <w:t>Lifeline</w:t>
      </w:r>
      <w:r w:rsidRPr="007057DD">
        <w:rPr>
          <w:rFonts w:ascii="Open Sans" w:hAnsi="ES Nohadra" w:cs="Noto Sans Syriac Eastern"/>
          <w:bCs/>
          <w:szCs w:val="20"/>
          <w:rtl/>
          <w:lang w:val=""/>
        </w:rPr>
        <w:t>)</w:t>
      </w:r>
    </w:p>
    <w:p w14:paraId="5FE082BF" w14:textId="77777777" w:rsidR="005E3A20" w:rsidRPr="007057DD" w:rsidRDefault="006702A9" w:rsidP="00E95676">
      <w:pPr>
        <w:bidi/>
        <w:spacing w:line="288" w:lineRule="auto"/>
        <w:rPr>
          <w:rFonts w:ascii="Open Sans" w:hAnsi="ES Nohadra" w:cs="Noto Sans Syriac Eastern"/>
          <w:szCs w:val="20"/>
          <w:lang w:val="en-GB"/>
        </w:rPr>
      </w:pPr>
      <w:r w:rsidRPr="007057DD">
        <w:rPr>
          <w:rFonts w:ascii="Open Sans" w:hAnsi="ES Nohadra" w:cs="Noto Sans Syriac Eastern"/>
          <w:szCs w:val="20"/>
          <w:rtl/>
          <w:lang w:val=""/>
        </w:rPr>
        <w:t>14 11 13</w:t>
      </w:r>
    </w:p>
    <w:p w14:paraId="4304BDDE" w14:textId="77777777" w:rsidR="005E3A20" w:rsidRPr="008202D9" w:rsidRDefault="006702A9" w:rsidP="00E95676">
      <w:pPr>
        <w:bidi/>
        <w:spacing w:line="288" w:lineRule="auto"/>
        <w:rPr>
          <w:rFonts w:ascii="Open Sans SemiBold" w:hAnsi="Open Sans SemiBold" w:cs="Open Sans SemiBold"/>
          <w:bCs/>
          <w:szCs w:val="20"/>
          <w:lang w:val=""/>
        </w:rPr>
      </w:pPr>
      <w:r w:rsidRPr="008202D9">
        <w:rPr>
          <w:rFonts w:ascii="Open Sans SemiBold" w:hAnsi="Open Sans SemiBold" w:cs="Open Sans SemiBold"/>
          <w:bCs/>
          <w:szCs w:val="20"/>
          <w:rtl/>
          <w:lang w:val=""/>
        </w:rPr>
        <w:t>13YARN</w:t>
      </w:r>
    </w:p>
    <w:p w14:paraId="27F4B761" w14:textId="77777777" w:rsidR="004C1C90" w:rsidRPr="007057DD" w:rsidRDefault="006702A9" w:rsidP="00E95676">
      <w:pPr>
        <w:bidi/>
        <w:spacing w:after="0" w:line="288" w:lineRule="auto"/>
        <w:rPr>
          <w:rFonts w:ascii="Open Sans" w:hAnsi="ES Nohadra" w:cs="Noto Sans Syriac Eastern"/>
          <w:szCs w:val="20"/>
          <w:lang w:val="en-GB"/>
        </w:rPr>
      </w:pPr>
      <w:r w:rsidRPr="007057DD">
        <w:rPr>
          <w:rFonts w:ascii="Open Sans" w:hAnsi="ES Nohadra" w:cs="Noto Sans Syriac Eastern"/>
          <w:szCs w:val="20"/>
          <w:rtl/>
          <w:lang w:val=""/>
        </w:rPr>
        <w:t>76 92 13</w:t>
      </w:r>
    </w:p>
    <w:p w14:paraId="722BD3E2" w14:textId="77777777" w:rsidR="005E3A20" w:rsidRPr="007057DD" w:rsidRDefault="006702A9" w:rsidP="00E95676">
      <w:pPr>
        <w:pStyle w:val="Heading3"/>
        <w:bidi/>
        <w:spacing w:line="288" w:lineRule="auto"/>
        <w:rPr>
          <w:rFonts w:ascii="Open Sans" w:hAnsi="ES Nohadra" w:cs="Noto Sans Syriac Eastern"/>
          <w:bCs/>
          <w:szCs w:val="24"/>
        </w:rPr>
      </w:pPr>
      <w:r w:rsidRPr="007057DD">
        <w:rPr>
          <w:rFonts w:ascii="Open Sans" w:hAnsi="ES Nohadra" w:cs="Noto Sans Syriac Eastern"/>
          <w:bCs/>
          <w:szCs w:val="24"/>
          <w:rtl/>
          <w:lang w:val=""/>
        </w:rPr>
        <w:t>ܣܢܵܕܝܵܬܹܐ ܟܢܘܼܫܬܵܢܵܝܹܐ ܐ݇ܚܹܪ݇ܢܹܐ</w:t>
      </w:r>
    </w:p>
    <w:p w14:paraId="166C8887" w14:textId="62736303" w:rsidR="005E3A20" w:rsidRPr="007057DD" w:rsidRDefault="006702A9" w:rsidP="00E95676">
      <w:pPr>
        <w:bidi/>
        <w:spacing w:line="288" w:lineRule="auto"/>
        <w:rPr>
          <w:rFonts w:ascii="Open Sans" w:hAnsi="ES Nohadra" w:cs="Noto Sans Syriac Eastern"/>
          <w:bCs/>
          <w:szCs w:val="20"/>
          <w:lang w:val=""/>
        </w:rPr>
      </w:pPr>
      <w:r w:rsidRPr="007057DD">
        <w:rPr>
          <w:rFonts w:ascii="Open Sans" w:hAnsi="ES Nohadra" w:cs="Noto Sans Syriac Eastern"/>
          <w:bCs/>
          <w:szCs w:val="20"/>
          <w:rtl/>
          <w:lang w:val=""/>
        </w:rPr>
        <w:t>ܡܵܘܬܒܼܵܐ ܕܣܲܪܲܛܵܢܵܐ (</w:t>
      </w:r>
      <w:r w:rsidRPr="008202D9">
        <w:rPr>
          <w:rFonts w:ascii="Open Sans SemiBold" w:hAnsi="Open Sans SemiBold" w:cs="Open Sans SemiBold"/>
          <w:b/>
          <w:szCs w:val="20"/>
          <w:rtl/>
          <w:lang w:val=""/>
        </w:rPr>
        <w:t>Cancer Council</w:t>
      </w:r>
      <w:r w:rsidRPr="007057DD">
        <w:rPr>
          <w:rFonts w:ascii="Open Sans" w:hAnsi="ES Nohadra" w:cs="Noto Sans Syriac Eastern"/>
          <w:bCs/>
          <w:szCs w:val="20"/>
          <w:rtl/>
          <w:lang w:val=""/>
        </w:rPr>
        <w:t>)</w:t>
      </w:r>
    </w:p>
    <w:p w14:paraId="5CBE6D98" w14:textId="77777777" w:rsidR="005E3A20" w:rsidRPr="004F0E3C" w:rsidRDefault="006702A9" w:rsidP="00E95676">
      <w:pPr>
        <w:keepNext/>
        <w:keepLines/>
        <w:bidi/>
        <w:spacing w:line="288" w:lineRule="auto"/>
        <w:rPr>
          <w:rFonts w:ascii="Open Sans" w:hAnsi="ES Nohadra" w:cs="Noto Sans Syriac Eastern"/>
          <w:szCs w:val="20"/>
          <w:lang w:val=""/>
        </w:rPr>
      </w:pPr>
      <w:r w:rsidRPr="007057DD">
        <w:rPr>
          <w:rFonts w:ascii="Open Sans" w:hAnsi="ES Nohadra" w:cs="Noto Sans Syriac Eastern"/>
          <w:szCs w:val="20"/>
          <w:rtl/>
          <w:lang w:val=""/>
        </w:rPr>
        <w:t>20 11 13</w:t>
      </w:r>
    </w:p>
    <w:p w14:paraId="107F5629" w14:textId="77777777" w:rsidR="005E3A20" w:rsidRPr="007057DD" w:rsidRDefault="006702A9" w:rsidP="00E95676">
      <w:pPr>
        <w:bidi/>
        <w:spacing w:line="288" w:lineRule="auto"/>
        <w:rPr>
          <w:rFonts w:ascii="Open Sans" w:hAnsi="ES Nohadra" w:cs="Noto Sans Syriac Eastern"/>
          <w:bCs/>
          <w:szCs w:val="20"/>
          <w:lang w:val=""/>
        </w:rPr>
      </w:pPr>
      <w:r w:rsidRPr="007057DD">
        <w:rPr>
          <w:rFonts w:ascii="Open Sans" w:hAnsi="ES Nohadra" w:cs="Noto Sans Syriac Eastern"/>
          <w:bCs/>
          <w:szCs w:val="20"/>
          <w:rtl/>
          <w:lang w:val=""/>
        </w:rPr>
        <w:t>ܫܘܼܬܐܵܣܵܐ ܕܪܵܐܬܵܐ ܕܐܘܿܣܬܪܵܠܝܵܐ (</w:t>
      </w:r>
      <w:r w:rsidRPr="008202D9">
        <w:rPr>
          <w:rFonts w:ascii="Open Sans SemiBold" w:hAnsi="Open Sans SemiBold" w:cs="Open Sans SemiBold"/>
          <w:b/>
          <w:szCs w:val="20"/>
          <w:rtl/>
          <w:lang w:val=""/>
        </w:rPr>
        <w:t>Lung Foundation Australia</w:t>
      </w:r>
      <w:r w:rsidRPr="007057DD">
        <w:rPr>
          <w:rFonts w:ascii="Open Sans" w:hAnsi="ES Nohadra" w:cs="Noto Sans Syriac Eastern"/>
          <w:bCs/>
          <w:szCs w:val="20"/>
          <w:rtl/>
          <w:lang w:val=""/>
        </w:rPr>
        <w:t>)</w:t>
      </w:r>
    </w:p>
    <w:p w14:paraId="001912A1" w14:textId="77777777" w:rsidR="005E3A20" w:rsidRPr="007057DD" w:rsidRDefault="006702A9" w:rsidP="00E95676">
      <w:pPr>
        <w:bidi/>
        <w:spacing w:line="288" w:lineRule="auto"/>
        <w:rPr>
          <w:rFonts w:ascii="Open Sans" w:hAnsi="ES Nohadra" w:cs="Noto Sans Syriac Eastern"/>
          <w:szCs w:val="20"/>
          <w:lang w:val="en-GB"/>
        </w:rPr>
      </w:pPr>
      <w:r w:rsidRPr="007057DD">
        <w:rPr>
          <w:rFonts w:ascii="Open Sans" w:hAnsi="ES Nohadra" w:cs="Noto Sans Syriac Eastern"/>
          <w:szCs w:val="20"/>
          <w:rtl/>
          <w:lang w:val=""/>
        </w:rPr>
        <w:t>301 654 1800</w:t>
      </w:r>
    </w:p>
    <w:p w14:paraId="5CEC52A6" w14:textId="77777777" w:rsidR="005E3A20" w:rsidRPr="008202D9" w:rsidRDefault="006702A9" w:rsidP="00E95676">
      <w:pPr>
        <w:keepNext/>
        <w:keepLines/>
        <w:bidi/>
        <w:spacing w:line="288" w:lineRule="auto"/>
        <w:rPr>
          <w:rFonts w:ascii="Open Sans SemiBold" w:hAnsi="Open Sans SemiBold" w:cs="Open Sans SemiBold"/>
          <w:b/>
          <w:szCs w:val="20"/>
          <w:lang w:val=""/>
        </w:rPr>
      </w:pPr>
      <w:r w:rsidRPr="008202D9">
        <w:rPr>
          <w:rFonts w:ascii="Open Sans SemiBold" w:hAnsi="Open Sans SemiBold" w:cs="Open Sans SemiBold"/>
          <w:b/>
          <w:szCs w:val="20"/>
          <w:rtl/>
          <w:lang w:val=""/>
        </w:rPr>
        <w:t>Quitline</w:t>
      </w:r>
    </w:p>
    <w:p w14:paraId="712B91EE" w14:textId="77777777" w:rsidR="005E3A20" w:rsidRPr="007057DD" w:rsidRDefault="006702A9" w:rsidP="00E95676">
      <w:pPr>
        <w:keepNext/>
        <w:keepLines/>
        <w:bidi/>
        <w:spacing w:line="288" w:lineRule="auto"/>
        <w:rPr>
          <w:rFonts w:ascii="Open Sans" w:hAnsi="ES Nohadra" w:cs="Noto Sans Syriac Eastern"/>
          <w:szCs w:val="20"/>
          <w:lang w:val="en-GB"/>
        </w:rPr>
      </w:pPr>
      <w:r w:rsidRPr="007057DD">
        <w:rPr>
          <w:rFonts w:ascii="Open Sans" w:hAnsi="ES Nohadra" w:cs="Noto Sans Syriac Eastern"/>
          <w:szCs w:val="20"/>
          <w:rtl/>
          <w:lang w:val=""/>
        </w:rPr>
        <w:t>48 78 13</w:t>
      </w:r>
    </w:p>
    <w:p w14:paraId="2F8A46F5" w14:textId="77777777" w:rsidR="005E3A20" w:rsidRPr="007057DD" w:rsidRDefault="006702A9" w:rsidP="00E95676">
      <w:pPr>
        <w:bidi/>
        <w:spacing w:line="288" w:lineRule="auto"/>
        <w:rPr>
          <w:rFonts w:ascii="Open Sans" w:hAnsi="ES Nohadra" w:cs="Noto Sans Syriac Eastern"/>
          <w:bCs/>
          <w:szCs w:val="20"/>
          <w:lang w:val=""/>
        </w:rPr>
      </w:pPr>
      <w:r w:rsidRPr="007057DD">
        <w:rPr>
          <w:rFonts w:ascii="Open Sans" w:hAnsi="ES Nohadra" w:cs="Noto Sans Syriac Eastern"/>
          <w:bCs/>
          <w:szCs w:val="20"/>
          <w:rtl/>
          <w:lang w:val=""/>
        </w:rPr>
        <w:t>ܒܵܠܵܘܟܼܘܿܢ ܠܨܵܘܒܵܐ ܕܚܘܼܠܡܵܢܵܐ (</w:t>
      </w:r>
      <w:r w:rsidRPr="008202D9">
        <w:rPr>
          <w:rFonts w:ascii="Open Sans SemiBold" w:hAnsi="Open Sans SemiBold" w:cs="Open Sans SemiBold"/>
          <w:b/>
          <w:szCs w:val="20"/>
          <w:rtl/>
          <w:lang w:val=""/>
        </w:rPr>
        <w:t>Head to Health</w:t>
      </w:r>
      <w:r w:rsidRPr="007057DD">
        <w:rPr>
          <w:rFonts w:ascii="Open Sans" w:hAnsi="ES Nohadra" w:cs="Noto Sans Syriac Eastern"/>
          <w:bCs/>
          <w:szCs w:val="20"/>
          <w:rtl/>
          <w:lang w:val=""/>
        </w:rPr>
        <w:t>)</w:t>
      </w:r>
    </w:p>
    <w:p w14:paraId="66D0E344" w14:textId="77777777" w:rsidR="005E3A20" w:rsidRPr="007057DD" w:rsidRDefault="006702A9" w:rsidP="00E95676">
      <w:pPr>
        <w:bidi/>
        <w:spacing w:line="288" w:lineRule="auto"/>
        <w:rPr>
          <w:rFonts w:ascii="Open Sans" w:hAnsi="ES Nohadra" w:cs="Noto Sans Syriac Eastern"/>
          <w:szCs w:val="20"/>
          <w:lang w:val=""/>
        </w:rPr>
      </w:pPr>
      <w:r w:rsidRPr="007057DD">
        <w:rPr>
          <w:rFonts w:ascii="Open Sans" w:hAnsi="ES Nohadra" w:cs="Noto Sans Syriac Eastern"/>
          <w:szCs w:val="20"/>
          <w:rtl/>
          <w:lang w:val=""/>
        </w:rPr>
        <w:t>212 595 1800</w:t>
      </w:r>
    </w:p>
    <w:p w14:paraId="76ABA5BB" w14:textId="77777777" w:rsidR="005E3A20" w:rsidRPr="008202D9" w:rsidRDefault="006702A9" w:rsidP="00E95676">
      <w:pPr>
        <w:bidi/>
        <w:spacing w:line="288" w:lineRule="auto"/>
        <w:rPr>
          <w:rFonts w:ascii="Open Sans SemiBold" w:hAnsi="Open Sans SemiBold" w:cs="Open Sans SemiBold"/>
          <w:szCs w:val="20"/>
          <w:lang w:val=""/>
        </w:rPr>
      </w:pPr>
      <w:r w:rsidRPr="007057DD">
        <w:rPr>
          <w:rFonts w:ascii="Open Sans" w:hAnsi="ES Nohadra" w:cs="Noto Sans Syriac Eastern"/>
          <w:szCs w:val="20"/>
          <w:rtl/>
          <w:lang w:val=""/>
        </w:rPr>
        <w:t>ܚܸܠܡܲܬܹܐ ܕܣܢܵܕܬܵܐ ܒܘܼܫ ܙܵܘܕܵܐ ܡܵܨܝܵܢܬܵܐ ܝܠܵܗܿ ܡܲܫܟܼܲܚܬܲܝܗܝ ܥܲܠ ܫܲܘܦܵܐ ܐܹܠܸܟܬܪܘܿܢܵܝܵܐ:</w:t>
      </w:r>
    </w:p>
    <w:p w14:paraId="3201E4B4" w14:textId="77777777" w:rsidR="001276D4" w:rsidRPr="00047F42" w:rsidRDefault="005E3A20" w:rsidP="00E95676">
      <w:pPr>
        <w:bidi/>
        <w:spacing w:line="288" w:lineRule="auto"/>
        <w:rPr>
          <w:rFonts w:ascii="Open Sans SemiBold" w:hAnsi="Open Sans SemiBold" w:cs="Open Sans SemiBold"/>
          <w:szCs w:val="20"/>
          <w:lang w:val=""/>
        </w:rPr>
      </w:pPr>
      <w:hyperlink r:id="rId15" w:history="1">
        <w:r w:rsidRPr="00047F42">
          <w:rPr>
            <w:rStyle w:val="Hyperlink"/>
            <w:rFonts w:cs="Open Sans SemiBold"/>
            <w:szCs w:val="20"/>
            <w:rtl/>
            <w:lang w:val=""/>
          </w:rPr>
          <w:t>www.health.nsw.gov.au/mentalhealth/services/Pages/support-contact-list.aspx</w:t>
        </w:r>
      </w:hyperlink>
    </w:p>
    <w:p w14:paraId="0DAFAB47" w14:textId="77777777" w:rsidR="00F60933" w:rsidRPr="007057DD" w:rsidRDefault="006702A9" w:rsidP="00047F42">
      <w:pPr>
        <w:pStyle w:val="Heading2"/>
        <w:bidi/>
        <w:spacing w:before="360"/>
        <w:rPr>
          <w:rFonts w:ascii="Open Sans" w:hAnsi="ES Nohadra" w:cs="Noto Sans Syriac Eastern"/>
          <w:bCs/>
          <w:szCs w:val="44"/>
        </w:rPr>
      </w:pPr>
      <w:r w:rsidRPr="007057DD">
        <w:rPr>
          <w:rFonts w:ascii="Open Sans" w:hAnsi="ES Nohadra" w:cs="Noto Sans Syriac Eastern"/>
          <w:bCs/>
          <w:szCs w:val="44"/>
          <w:rtl/>
          <w:lang w:val=""/>
        </w:rPr>
        <w:t>ܡܘܿܕܝܼ ܐܸܢ ܐܵܢܵܐ ܡܢܲܣܘܼܝܹܐ ܝܘܸܢ ܢܝܼܫܲܢܩܹܐ؟</w:t>
      </w:r>
    </w:p>
    <w:p w14:paraId="274A8D20" w14:textId="77777777" w:rsidR="00AB65BC" w:rsidRPr="007057DD" w:rsidRDefault="006702A9" w:rsidP="00AB65BC">
      <w:pPr>
        <w:bidi/>
        <w:rPr>
          <w:rFonts w:ascii="Open Sans" w:hAnsi="ES Nohadra" w:cs="Noto Sans Syriac Eastern"/>
          <w:szCs w:val="20"/>
        </w:rPr>
      </w:pPr>
      <w:r w:rsidRPr="007057DD">
        <w:rPr>
          <w:rFonts w:ascii="Open Sans" w:hAnsi="ES Nohadra" w:cs="Noto Sans Syriac Eastern"/>
          <w:szCs w:val="20"/>
          <w:rtl/>
          <w:lang w:val=""/>
        </w:rPr>
        <w:t>ܨܲܚܨܵܝܬܵܐ ܠܹܐ ܝܠܵܗܿ ܠܚܝܼܡܬܵܐ ܩܵܐ ܟܠܚܲܕ ܕܐܝܼܬܠܹܗ ܢܝܼܫܲܢܩܹܐ ܐܲܡܝܼܢܵܝܹܐ ܠܵܐ ܦܘܼܫܩܹܐ، ܒܸܚܒܼܵܫܵܐ ܐܵܢܝܼ ܕܒܐܸܠܬܸܚܬ. ܐܲܢܹܐ ܐ݇ܢܵܫܹܐ ܣܢܝܼܩܹܐ ܝܢܵܐ ܠܨܲܚܨܵܝܵܬܹܐ ܦܪܝܼܫܹܐ.</w:t>
      </w:r>
    </w:p>
    <w:p w14:paraId="7214BF4B" w14:textId="7DB3FB79" w:rsidR="00AB65BC" w:rsidRPr="007057DD" w:rsidRDefault="006702A9" w:rsidP="00AB65BC">
      <w:pPr>
        <w:bidi/>
        <w:rPr>
          <w:rFonts w:ascii="Open Sans" w:hAnsi="ES Nohadra" w:cs="Noto Sans Syriac Eastern"/>
          <w:szCs w:val="20"/>
        </w:rPr>
      </w:pPr>
      <w:r w:rsidRPr="007057DD">
        <w:rPr>
          <w:rFonts w:ascii="Open Sans" w:hAnsi="ES Nohadra" w:cs="Noto Sans Syriac Eastern"/>
          <w:szCs w:val="20"/>
          <w:rtl/>
          <w:lang w:val=""/>
        </w:rPr>
        <w:t xml:space="preserve">ܐܸܢ ܐܲܚܬܘܿܢ ܐܝܼܬܠܵܘܟܼܘܿܢ ܐܲܝܢܝܼ ܡܼܢ ܕܐܲܢܹܐ ܢܝܼܫܲܢܩܹܐ، ܐܵܦ ܐܸܢ ܨܲܚܨܵܝܬܵܐ ܐ݇ܚܵܪܵܝܬܵܐ ܕܨܲܕܪܵܐ ܝܼܗܘܵܐ ܩܸܢܛܵܐ ܪܵܒܵܐ ܟܘܼܦܵܐ ܝܲܢ ܐܲܚܬܘܿܢ ܝܼܬܘܿܢ ܒܹܝܠ ܨܲܚܨܵܝܵܬܹܐ، ܐܸܢ ܒܲܣܡܵܐܠܵܘܟܼܘܿܢ ܗܲܡܙܸܡܘܼܢ ܥܲܡ </w:t>
      </w:r>
      <w:r w:rsidR="004F0E3C">
        <w:rPr>
          <w:rFonts w:ascii="Open Sans" w:hAnsi="ES Nohadra" w:cs="Noto Sans Syriac Eastern"/>
          <w:szCs w:val="20"/>
          <w:rtl/>
          <w:lang w:val="" w:bidi="syr-SY"/>
        </w:rPr>
        <w:t>ܡܙܲܘܸܕܵܢܵܐ ܕܝܲܨܝܼܦܘܼܬܵܐ ܕܚܘܼܠܡܵܢܵܐ ܕܕܝܼܵܘܟܼܘܿܢ</w:t>
      </w:r>
      <w:r w:rsidRPr="007057DD">
        <w:rPr>
          <w:rFonts w:ascii="Open Sans" w:hAnsi="ES Nohadra" w:cs="Noto Sans Syriac Eastern"/>
          <w:szCs w:val="20"/>
          <w:rtl/>
          <w:lang w:val=""/>
        </w:rPr>
        <w:t xml:space="preserve"> ܚܲܕܪܹܫܵܐ.</w:t>
      </w:r>
    </w:p>
    <w:p w14:paraId="20FB82B4" w14:textId="77777777" w:rsidR="00AB65BC" w:rsidRPr="007057DD" w:rsidRDefault="006702A9" w:rsidP="00AB65BC">
      <w:pPr>
        <w:pStyle w:val="ListParagraph"/>
        <w:bidi/>
        <w:rPr>
          <w:rFonts w:ascii="Open Sans" w:hAnsi="ES Nohadra" w:cs="Noto Sans Syriac Eastern"/>
          <w:bCs/>
          <w:szCs w:val="20"/>
        </w:rPr>
      </w:pPr>
      <w:r w:rsidRPr="007057DD">
        <w:rPr>
          <w:rFonts w:ascii="Open Sans" w:hAnsi="ES Nohadra" w:cs="Noto Sans Syriac Eastern"/>
          <w:bCs/>
          <w:szCs w:val="20"/>
          <w:rtl/>
          <w:lang w:val=""/>
        </w:rPr>
        <w:t>ܚܲܕ ܫܥܵܠܵܐ (ܫܵܘܒܵܐ) ܚܲܕܬܵܐ ܝܲܢ ܫܘܼܚܠܸܦܵܐ</w:t>
      </w:r>
    </w:p>
    <w:p w14:paraId="6BD200F0" w14:textId="77777777" w:rsidR="00AB65BC" w:rsidRPr="007057DD" w:rsidRDefault="006702A9" w:rsidP="00AB65BC">
      <w:pPr>
        <w:pStyle w:val="ListParagraph"/>
        <w:bidi/>
        <w:rPr>
          <w:rFonts w:ascii="Open Sans" w:hAnsi="ES Nohadra" w:cs="Noto Sans Syriac Eastern"/>
          <w:bCs/>
          <w:szCs w:val="20"/>
        </w:rPr>
      </w:pPr>
      <w:r w:rsidRPr="007057DD">
        <w:rPr>
          <w:rFonts w:ascii="Open Sans" w:hAnsi="ES Nohadra" w:cs="Noto Sans Syriac Eastern"/>
          <w:bCs/>
          <w:szCs w:val="20"/>
          <w:rtl/>
          <w:lang w:val=""/>
        </w:rPr>
        <w:t>ܒܸܫܥܵܠܵܐ ܕܸܡܵܐ</w:t>
      </w:r>
    </w:p>
    <w:p w14:paraId="727AF750" w14:textId="77777777" w:rsidR="00AB65BC" w:rsidRPr="007057DD" w:rsidRDefault="006702A9" w:rsidP="00AB65BC">
      <w:pPr>
        <w:pStyle w:val="ListParagraph"/>
        <w:bidi/>
        <w:rPr>
          <w:rFonts w:ascii="Open Sans" w:hAnsi="ES Nohadra" w:cs="Noto Sans Syriac Eastern"/>
          <w:bCs/>
          <w:szCs w:val="20"/>
        </w:rPr>
      </w:pPr>
      <w:r w:rsidRPr="007057DD">
        <w:rPr>
          <w:rFonts w:ascii="Open Sans" w:hAnsi="ES Nohadra" w:cs="Noto Sans Syriac Eastern"/>
          <w:bCs/>
          <w:szCs w:val="20"/>
          <w:rtl/>
          <w:lang w:val=""/>
        </w:rPr>
        <w:t>ܒܸܗܘܵܝܵܐ ܟܸܪܝܘܼܬܵܐ ܕܢܲܦܲܣ ܕܠܵܐ ܚܲܕ ܣܲܒܵܒ</w:t>
      </w:r>
    </w:p>
    <w:p w14:paraId="726EA947" w14:textId="77777777" w:rsidR="00AB65BC" w:rsidRPr="007057DD" w:rsidRDefault="006702A9" w:rsidP="00AB65BC">
      <w:pPr>
        <w:pStyle w:val="ListParagraph"/>
        <w:bidi/>
        <w:rPr>
          <w:rFonts w:ascii="Open Sans" w:hAnsi="ES Nohadra" w:cs="Noto Sans Syriac Eastern"/>
          <w:bCs/>
          <w:szCs w:val="20"/>
        </w:rPr>
      </w:pPr>
      <w:r w:rsidRPr="007057DD">
        <w:rPr>
          <w:rFonts w:ascii="Open Sans" w:hAnsi="ES Nohadra" w:cs="Noto Sans Syriac Eastern"/>
          <w:bCs/>
          <w:szCs w:val="20"/>
          <w:rtl/>
          <w:lang w:val=""/>
        </w:rPr>
        <w:t>ܒܸܟܟ̰ܵܚܵܐ ܪܵܒܵܐ</w:t>
      </w:r>
    </w:p>
    <w:p w14:paraId="1A60F451" w14:textId="77777777" w:rsidR="00AB65BC" w:rsidRPr="007057DD" w:rsidRDefault="006702A9" w:rsidP="00AB65BC">
      <w:pPr>
        <w:pStyle w:val="ListParagraph"/>
        <w:bidi/>
        <w:rPr>
          <w:rFonts w:ascii="Open Sans" w:hAnsi="ES Nohadra" w:cs="Noto Sans Syriac Eastern"/>
          <w:bCs/>
          <w:szCs w:val="20"/>
        </w:rPr>
      </w:pPr>
      <w:r w:rsidRPr="007057DD">
        <w:rPr>
          <w:rFonts w:ascii="Open Sans" w:hAnsi="ES Nohadra" w:cs="Noto Sans Syriac Eastern"/>
          <w:bCs/>
          <w:szCs w:val="20"/>
          <w:rtl/>
          <w:lang w:val=""/>
        </w:rPr>
        <w:t>ܒܨܵܪܬܵܐ ܕܝܘܼܩܪܵܐ ܕܦܲܓ݂ܪܵܐ ܠܵܐ ܦܘܼܫܸܩܬܵܐ</w:t>
      </w:r>
    </w:p>
    <w:p w14:paraId="14899415" w14:textId="7671E80A" w:rsidR="00AB65BC" w:rsidRPr="007057DD" w:rsidRDefault="00AB65BC" w:rsidP="00AB65BC">
      <w:pPr>
        <w:pStyle w:val="ListParagraph"/>
        <w:bidi/>
        <w:rPr>
          <w:rFonts w:ascii="Open Sans" w:hAnsi="ES Nohadra" w:cs="Noto Sans Syriac Eastern"/>
          <w:bCs/>
          <w:szCs w:val="20"/>
        </w:rPr>
      </w:pPr>
      <w:r w:rsidRPr="007057DD">
        <w:rPr>
          <w:rFonts w:ascii="Open Sans" w:hAnsi="ES Nohadra" w:cs="Noto Sans Syriac Eastern"/>
          <w:bCs/>
          <w:szCs w:val="20"/>
          <w:rtl/>
          <w:lang w:val=""/>
        </w:rPr>
        <w:t>ܡܲܪܥܵܐ ܓܵܘ ܨܲܕܪܵܐ ܝܲܢ ܪܸܦ̮ܫܵܐ ܕܠܹܐ ܝܠܹܗ ܒܸܟܠܵܝܵܐ</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100"/>
      </w:tblGrid>
      <w:tr w:rsidR="00C706BA" w:rsidRPr="007057DD" w14:paraId="4DDC966B" w14:textId="77777777" w:rsidTr="006C6577">
        <w:tc>
          <w:tcPr>
            <w:tcW w:w="6096" w:type="dxa"/>
          </w:tcPr>
          <w:p w14:paraId="7D029622" w14:textId="77777777" w:rsidR="006B61AE" w:rsidRPr="007057DD" w:rsidRDefault="006702A9" w:rsidP="006C6577">
            <w:pPr>
              <w:bidi/>
              <w:rPr>
                <w:rFonts w:ascii="Open Sans" w:hAnsi="ES Nohadra" w:cs="Noto Sans Syriac Eastern"/>
                <w:szCs w:val="20"/>
              </w:rPr>
            </w:pPr>
            <w:r w:rsidRPr="007057DD">
              <w:rPr>
                <w:rFonts w:ascii="Open Sans" w:hAnsi="ES Nohadra" w:cs="Noto Sans Syriac Eastern"/>
                <w:noProof/>
                <w:szCs w:val="20"/>
              </w:rPr>
              <w:lastRenderedPageBreak/>
              <w:drawing>
                <wp:inline distT="0" distB="0" distL="0" distR="0" wp14:anchorId="7CF0B384" wp14:editId="084034F3">
                  <wp:extent cx="1101832" cy="1104900"/>
                  <wp:effectExtent l="0" t="0" r="3175" b="0"/>
                  <wp:docPr id="1182764757" name="Picture 4" descr="ܪܸܡܙܵܐ ܕ QR ܩܵܐ ܡܵܘܕܥܵܢܘܼܬܵܐ ܒܘܼܫ ܙܵܘܕܵܐ ܒܘܼܬ ܚܘܼܪܙܵܐ ܐܲܬܪܵܝܵܐ ܩܵܐ ܨܲܚܨܵܝܬܵܐ ܕܣܲܪܲܛܵܢܵܐ ܕܪܵܐܬܵ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64757" name="Picture 4" descr="ܪܸܡܙܵܐ ܕ QR ܩܵܐ ܡܵܘܕܥܵܢܘܼܬܵܐ ܒܘܼܫ ܙܵܘܕܵܐ ܒܘܼܬ ܚܘܼܪܙܵܐ ܐܲܬܪܵܝܵܐ ܩܵܐ ܨܲܚܨܵܝܬܵܐ ܕܣܲܪܲܛܵܢܵܐ ܕܪܵܐܬܵܐ"/>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110419" cy="1113511"/>
                          </a:xfrm>
                          <a:prstGeom prst="rect">
                            <a:avLst/>
                          </a:prstGeom>
                          <a:noFill/>
                          <a:ln>
                            <a:noFill/>
                          </a:ln>
                        </pic:spPr>
                      </pic:pic>
                    </a:graphicData>
                  </a:graphic>
                </wp:inline>
              </w:drawing>
            </w:r>
            <w:r w:rsidRPr="007057DD">
              <w:rPr>
                <w:rFonts w:ascii="Open Sans" w:hAnsi="ES Nohadra" w:cs="Noto Sans Syriac Eastern"/>
                <w:szCs w:val="20"/>
              </w:rPr>
              <w:t xml:space="preserve"> </w:t>
            </w:r>
          </w:p>
          <w:p w14:paraId="67469281" w14:textId="77777777" w:rsidR="00AA2C6E" w:rsidRPr="007057DD" w:rsidRDefault="00AA2C6E" w:rsidP="00EC46C8">
            <w:pPr>
              <w:rPr>
                <w:rFonts w:ascii="Open Sans" w:hAnsi="ES Nohadra" w:cs="Noto Sans Syriac Eastern"/>
                <w:szCs w:val="20"/>
              </w:rPr>
            </w:pPr>
          </w:p>
          <w:p w14:paraId="196F5E52" w14:textId="77777777" w:rsidR="006B61AE" w:rsidRPr="007057DD" w:rsidRDefault="006702A9" w:rsidP="00815286">
            <w:pPr>
              <w:bidi/>
              <w:rPr>
                <w:rFonts w:ascii="Open Sans" w:hAnsi="ES Nohadra" w:cs="Noto Sans Syriac Eastern"/>
                <w:szCs w:val="20"/>
              </w:rPr>
            </w:pPr>
            <w:r w:rsidRPr="007057DD">
              <w:rPr>
                <w:rFonts w:ascii="Open Sans" w:hAnsi="ES Nohadra" w:cs="Noto Sans Syriac Eastern"/>
                <w:szCs w:val="20"/>
                <w:rtl/>
                <w:lang w:val=""/>
              </w:rPr>
              <w:t xml:space="preserve">ܩܵܐ ܡܵܘܕܥܵܢܘܼܬܵܐ ܒܘܼܫ ܙܵܘܕܵܐ ܒܘܼܬ ܚܘܼܪܙܵܐ ܐܲܬܪܵܝܵܐ ܕܨܲܚܨܵܝܬܵܐ ܕܣܲܪܲܛܵܢܵܐ ܕܪܵܐܬܵܐ: </w:t>
            </w:r>
            <w:hyperlink r:id="rId17" w:history="1">
              <w:r w:rsidR="00DE37AD" w:rsidRPr="008202D9">
                <w:rPr>
                  <w:rStyle w:val="Hyperlink"/>
                  <w:rFonts w:cs="Open Sans SemiBold"/>
                  <w:szCs w:val="20"/>
                  <w:rtl/>
                  <w:lang w:val=""/>
                </w:rPr>
                <w:t>www.health.gov.au/nlcsp</w:t>
              </w:r>
            </w:hyperlink>
          </w:p>
        </w:tc>
        <w:tc>
          <w:tcPr>
            <w:tcW w:w="4100" w:type="dxa"/>
          </w:tcPr>
          <w:p w14:paraId="60822224" w14:textId="77777777" w:rsidR="006B61AE" w:rsidRPr="007057DD" w:rsidRDefault="006702A9" w:rsidP="006C6577">
            <w:pPr>
              <w:bidi/>
              <w:rPr>
                <w:rFonts w:ascii="Open Sans" w:hAnsi="ES Nohadra" w:cs="Noto Sans Syriac Eastern"/>
              </w:rPr>
            </w:pPr>
            <w:r w:rsidRPr="007057DD">
              <w:rPr>
                <w:rFonts w:ascii="Open Sans" w:hAnsi="ES Nohadra" w:cs="Noto Sans Syriac Eastern"/>
                <w:noProof/>
                <w:spacing w:val="132"/>
              </w:rPr>
              <mc:AlternateContent>
                <mc:Choice Requires="wpg">
                  <w:drawing>
                    <wp:inline distT="0" distB="0" distL="0" distR="0" wp14:anchorId="2E112061" wp14:editId="6213FE81">
                      <wp:extent cx="1422128" cy="1074420"/>
                      <wp:effectExtent l="0" t="0" r="6985" b="0"/>
                      <wp:docPr id="76" name="Group 76" descr="Quitline 137848"/>
                      <wp:cNvGraphicFramePr/>
                      <a:graphic xmlns:a="http://schemas.openxmlformats.org/drawingml/2006/main">
                        <a:graphicData uri="http://schemas.microsoft.com/office/word/2010/wordprocessingGroup">
                          <wpg:wgp>
                            <wpg:cNvGrpSpPr/>
                            <wpg:grpSpPr>
                              <a:xfrm>
                                <a:off x="0" y="0"/>
                                <a:ext cx="1422128" cy="1074420"/>
                                <a:chOff x="0" y="0"/>
                                <a:chExt cx="2138680" cy="1494155"/>
                              </a:xfrm>
                            </wpg:grpSpPr>
                            <wps:wsp>
                              <wps:cNvPr id="77" name="Graphic 77"/>
                              <wps:cNvSpPr/>
                              <wps:spPr>
                                <a:xfrm>
                                  <a:off x="0" y="0"/>
                                  <a:ext cx="2138680" cy="1494155"/>
                                </a:xfrm>
                                <a:custGeom>
                                  <a:avLst/>
                                  <a:gdLst/>
                                  <a:ahLst/>
                                  <a:cxnLst/>
                                  <a:rect l="l" t="t" r="r" b="b"/>
                                  <a:pathLst>
                                    <a:path w="2138680" h="1494155">
                                      <a:moveTo>
                                        <a:pt x="1418399" y="0"/>
                                      </a:moveTo>
                                      <a:lnTo>
                                        <a:pt x="179997" y="0"/>
                                      </a:lnTo>
                                      <a:lnTo>
                                        <a:pt x="132144" y="6430"/>
                                      </a:lnTo>
                                      <a:lnTo>
                                        <a:pt x="89146" y="24576"/>
                                      </a:lnTo>
                                      <a:lnTo>
                                        <a:pt x="52717" y="52722"/>
                                      </a:lnTo>
                                      <a:lnTo>
                                        <a:pt x="24573" y="89152"/>
                                      </a:lnTo>
                                      <a:lnTo>
                                        <a:pt x="6429" y="132149"/>
                                      </a:lnTo>
                                      <a:lnTo>
                                        <a:pt x="0" y="179997"/>
                                      </a:lnTo>
                                      <a:lnTo>
                                        <a:pt x="0" y="1314005"/>
                                      </a:lnTo>
                                      <a:lnTo>
                                        <a:pt x="6429" y="1361853"/>
                                      </a:lnTo>
                                      <a:lnTo>
                                        <a:pt x="24573" y="1404850"/>
                                      </a:lnTo>
                                      <a:lnTo>
                                        <a:pt x="52717" y="1441280"/>
                                      </a:lnTo>
                                      <a:lnTo>
                                        <a:pt x="89146" y="1469426"/>
                                      </a:lnTo>
                                      <a:lnTo>
                                        <a:pt x="132144" y="1487572"/>
                                      </a:lnTo>
                                      <a:lnTo>
                                        <a:pt x="179997" y="1494002"/>
                                      </a:lnTo>
                                      <a:lnTo>
                                        <a:pt x="1958390" y="1494002"/>
                                      </a:lnTo>
                                      <a:lnTo>
                                        <a:pt x="2006244" y="1487572"/>
                                      </a:lnTo>
                                      <a:lnTo>
                                        <a:pt x="2049244" y="1469426"/>
                                      </a:lnTo>
                                      <a:lnTo>
                                        <a:pt x="2085676" y="1441280"/>
                                      </a:lnTo>
                                      <a:lnTo>
                                        <a:pt x="2113823" y="1404850"/>
                                      </a:lnTo>
                                      <a:lnTo>
                                        <a:pt x="2131970" y="1361853"/>
                                      </a:lnTo>
                                      <a:lnTo>
                                        <a:pt x="2138400" y="1314005"/>
                                      </a:lnTo>
                                      <a:lnTo>
                                        <a:pt x="2138400" y="720001"/>
                                      </a:lnTo>
                                      <a:lnTo>
                                        <a:pt x="2136869" y="672660"/>
                                      </a:lnTo>
                                      <a:lnTo>
                                        <a:pt x="2132337" y="626137"/>
                                      </a:lnTo>
                                      <a:lnTo>
                                        <a:pt x="2124901" y="580527"/>
                                      </a:lnTo>
                                      <a:lnTo>
                                        <a:pt x="2114655" y="535924"/>
                                      </a:lnTo>
                                      <a:lnTo>
                                        <a:pt x="2101693" y="492423"/>
                                      </a:lnTo>
                                      <a:lnTo>
                                        <a:pt x="2086111" y="450120"/>
                                      </a:lnTo>
                                      <a:lnTo>
                                        <a:pt x="2068004" y="409108"/>
                                      </a:lnTo>
                                      <a:lnTo>
                                        <a:pt x="2047467" y="369484"/>
                                      </a:lnTo>
                                      <a:lnTo>
                                        <a:pt x="2024593" y="331341"/>
                                      </a:lnTo>
                                      <a:lnTo>
                                        <a:pt x="1999479" y="294776"/>
                                      </a:lnTo>
                                      <a:lnTo>
                                        <a:pt x="1972219" y="259881"/>
                                      </a:lnTo>
                                      <a:lnTo>
                                        <a:pt x="1942908" y="226753"/>
                                      </a:lnTo>
                                      <a:lnTo>
                                        <a:pt x="1911641" y="195487"/>
                                      </a:lnTo>
                                      <a:lnTo>
                                        <a:pt x="1878513" y="166176"/>
                                      </a:lnTo>
                                      <a:lnTo>
                                        <a:pt x="1843619" y="138917"/>
                                      </a:lnTo>
                                      <a:lnTo>
                                        <a:pt x="1807053" y="113803"/>
                                      </a:lnTo>
                                      <a:lnTo>
                                        <a:pt x="1768910" y="90930"/>
                                      </a:lnTo>
                                      <a:lnTo>
                                        <a:pt x="1729286" y="70393"/>
                                      </a:lnTo>
                                      <a:lnTo>
                                        <a:pt x="1688275" y="52287"/>
                                      </a:lnTo>
                                      <a:lnTo>
                                        <a:pt x="1645972" y="36705"/>
                                      </a:lnTo>
                                      <a:lnTo>
                                        <a:pt x="1602472" y="23744"/>
                                      </a:lnTo>
                                      <a:lnTo>
                                        <a:pt x="1557870" y="13498"/>
                                      </a:lnTo>
                                      <a:lnTo>
                                        <a:pt x="1512260" y="6062"/>
                                      </a:lnTo>
                                      <a:lnTo>
                                        <a:pt x="1465738" y="1531"/>
                                      </a:lnTo>
                                      <a:lnTo>
                                        <a:pt x="1418399" y="0"/>
                                      </a:lnTo>
                                      <a:close/>
                                    </a:path>
                                  </a:pathLst>
                                </a:custGeom>
                                <a:solidFill>
                                  <a:srgbClr val="F1F2F2"/>
                                </a:solidFill>
                              </wps:spPr>
                              <wps:bodyPr wrap="square" lIns="0" tIns="0" rIns="0" bIns="0" rtlCol="0">
                                <a:prstTxWarp prst="textNoShape">
                                  <a:avLst/>
                                </a:prstTxWarp>
                              </wps:bodyPr>
                            </wps:wsp>
                            <pic:pic xmlns:pic="http://schemas.openxmlformats.org/drawingml/2006/picture">
                              <pic:nvPicPr>
                                <pic:cNvPr id="78" name="Image 78"/>
                                <pic:cNvPicPr/>
                              </pic:nvPicPr>
                              <pic:blipFill>
                                <a:blip r:embed="rId18" cstate="print"/>
                                <a:stretch>
                                  <a:fillRect/>
                                </a:stretch>
                              </pic:blipFill>
                              <pic:spPr>
                                <a:xfrm>
                                  <a:off x="388567" y="465192"/>
                                  <a:ext cx="77016" cy="81255"/>
                                </a:xfrm>
                                <a:prstGeom prst="rect">
                                  <a:avLst/>
                                </a:prstGeom>
                              </pic:spPr>
                            </pic:pic>
                            <pic:pic xmlns:pic="http://schemas.openxmlformats.org/drawingml/2006/picture">
                              <pic:nvPicPr>
                                <pic:cNvPr id="79" name="Image 79"/>
                                <pic:cNvPicPr/>
                              </pic:nvPicPr>
                              <pic:blipFill>
                                <a:blip r:embed="rId19" cstate="print"/>
                                <a:stretch>
                                  <a:fillRect/>
                                </a:stretch>
                              </pic:blipFill>
                              <pic:spPr>
                                <a:xfrm>
                                  <a:off x="490418" y="227187"/>
                                  <a:ext cx="365419" cy="254425"/>
                                </a:xfrm>
                                <a:prstGeom prst="rect">
                                  <a:avLst/>
                                </a:prstGeom>
                              </pic:spPr>
                            </pic:pic>
                            <wps:wsp>
                              <wps:cNvPr id="80" name="Graphic 80"/>
                              <wps:cNvSpPr/>
                              <wps:spPr>
                                <a:xfrm>
                                  <a:off x="873605" y="221659"/>
                                  <a:ext cx="55880" cy="255270"/>
                                </a:xfrm>
                                <a:custGeom>
                                  <a:avLst/>
                                  <a:gdLst/>
                                  <a:ahLst/>
                                  <a:cxnLst/>
                                  <a:rect l="l" t="t" r="r" b="b"/>
                                  <a:pathLst>
                                    <a:path w="55880" h="255270">
                                      <a:moveTo>
                                        <a:pt x="55854" y="0"/>
                                      </a:moveTo>
                                      <a:lnTo>
                                        <a:pt x="0" y="0"/>
                                      </a:lnTo>
                                      <a:lnTo>
                                        <a:pt x="0" y="254723"/>
                                      </a:lnTo>
                                      <a:lnTo>
                                        <a:pt x="55854" y="254723"/>
                                      </a:lnTo>
                                      <a:lnTo>
                                        <a:pt x="55854" y="0"/>
                                      </a:lnTo>
                                      <a:close/>
                                    </a:path>
                                  </a:pathLst>
                                </a:custGeom>
                                <a:solidFill>
                                  <a:srgbClr val="253C7F"/>
                                </a:solidFill>
                              </wps:spPr>
                              <wps:bodyPr wrap="square" lIns="0" tIns="0" rIns="0" bIns="0" rtlCol="0">
                                <a:prstTxWarp prst="textNoShape">
                                  <a:avLst/>
                                </a:prstTxWarp>
                              </wps:bodyPr>
                            </wps:wsp>
                            <pic:pic xmlns:pic="http://schemas.openxmlformats.org/drawingml/2006/picture">
                              <pic:nvPicPr>
                                <pic:cNvPr id="81" name="Image 81"/>
                                <pic:cNvPicPr/>
                              </pic:nvPicPr>
                              <pic:blipFill>
                                <a:blip r:embed="rId20" cstate="print"/>
                                <a:stretch>
                                  <a:fillRect/>
                                </a:stretch>
                              </pic:blipFill>
                              <pic:spPr>
                                <a:xfrm>
                                  <a:off x="947498" y="227187"/>
                                  <a:ext cx="474630" cy="254996"/>
                                </a:xfrm>
                                <a:prstGeom prst="rect">
                                  <a:avLst/>
                                </a:prstGeom>
                              </pic:spPr>
                            </pic:pic>
                            <pic:pic xmlns:pic="http://schemas.openxmlformats.org/drawingml/2006/picture">
                              <pic:nvPicPr>
                                <pic:cNvPr id="82" name="Image 82"/>
                                <pic:cNvPicPr/>
                              </pic:nvPicPr>
                              <pic:blipFill>
                                <a:blip r:embed="rId21" cstate="print"/>
                                <a:stretch>
                                  <a:fillRect/>
                                </a:stretch>
                              </pic:blipFill>
                              <pic:spPr>
                                <a:xfrm>
                                  <a:off x="314770" y="550764"/>
                                  <a:ext cx="274589" cy="235369"/>
                                </a:xfrm>
                                <a:prstGeom prst="rect">
                                  <a:avLst/>
                                </a:prstGeom>
                              </pic:spPr>
                            </pic:pic>
                            <wps:wsp>
                              <wps:cNvPr id="83" name="Graphic 83"/>
                              <wps:cNvSpPr/>
                              <wps:spPr>
                                <a:xfrm>
                                  <a:off x="204226" y="220275"/>
                                  <a:ext cx="1139190" cy="567690"/>
                                </a:xfrm>
                                <a:custGeom>
                                  <a:avLst/>
                                  <a:gdLst/>
                                  <a:ahLst/>
                                  <a:cxnLst/>
                                  <a:rect l="l" t="t" r="r" b="b"/>
                                  <a:pathLst>
                                    <a:path w="1139190" h="567690">
                                      <a:moveTo>
                                        <a:pt x="265684" y="130606"/>
                                      </a:moveTo>
                                      <a:lnTo>
                                        <a:pt x="258572" y="89001"/>
                                      </a:lnTo>
                                      <a:lnTo>
                                        <a:pt x="239534" y="52997"/>
                                      </a:lnTo>
                                      <a:lnTo>
                                        <a:pt x="210731" y="24714"/>
                                      </a:lnTo>
                                      <a:lnTo>
                                        <a:pt x="174371" y="6337"/>
                                      </a:lnTo>
                                      <a:lnTo>
                                        <a:pt x="132651" y="0"/>
                                      </a:lnTo>
                                      <a:lnTo>
                                        <a:pt x="120840" y="546"/>
                                      </a:lnTo>
                                      <a:lnTo>
                                        <a:pt x="109829" y="2032"/>
                                      </a:lnTo>
                                      <a:lnTo>
                                        <a:pt x="99199" y="4533"/>
                                      </a:lnTo>
                                      <a:lnTo>
                                        <a:pt x="88506" y="8178"/>
                                      </a:lnTo>
                                      <a:lnTo>
                                        <a:pt x="123050" y="65786"/>
                                      </a:lnTo>
                                      <a:lnTo>
                                        <a:pt x="129946" y="64211"/>
                                      </a:lnTo>
                                      <a:lnTo>
                                        <a:pt x="135775" y="64084"/>
                                      </a:lnTo>
                                      <a:lnTo>
                                        <a:pt x="142824" y="66179"/>
                                      </a:lnTo>
                                      <a:lnTo>
                                        <a:pt x="75209" y="170243"/>
                                      </a:lnTo>
                                      <a:lnTo>
                                        <a:pt x="71069" y="162331"/>
                                      </a:lnTo>
                                      <a:lnTo>
                                        <a:pt x="68287" y="154533"/>
                                      </a:lnTo>
                                      <a:lnTo>
                                        <a:pt x="66598" y="146265"/>
                                      </a:lnTo>
                                      <a:lnTo>
                                        <a:pt x="65989" y="137375"/>
                                      </a:lnTo>
                                      <a:lnTo>
                                        <a:pt x="66751" y="125984"/>
                                      </a:lnTo>
                                      <a:lnTo>
                                        <a:pt x="69240" y="115430"/>
                                      </a:lnTo>
                                      <a:lnTo>
                                        <a:pt x="73444" y="105664"/>
                                      </a:lnTo>
                                      <a:lnTo>
                                        <a:pt x="79476" y="96507"/>
                                      </a:lnTo>
                                      <a:lnTo>
                                        <a:pt x="43357" y="35699"/>
                                      </a:lnTo>
                                      <a:lnTo>
                                        <a:pt x="24638" y="56362"/>
                                      </a:lnTo>
                                      <a:lnTo>
                                        <a:pt x="10972" y="81000"/>
                                      </a:lnTo>
                                      <a:lnTo>
                                        <a:pt x="2654" y="108597"/>
                                      </a:lnTo>
                                      <a:lnTo>
                                        <a:pt x="0" y="138137"/>
                                      </a:lnTo>
                                      <a:lnTo>
                                        <a:pt x="7112" y="179730"/>
                                      </a:lnTo>
                                      <a:lnTo>
                                        <a:pt x="26174" y="215747"/>
                                      </a:lnTo>
                                      <a:lnTo>
                                        <a:pt x="54978" y="244005"/>
                                      </a:lnTo>
                                      <a:lnTo>
                                        <a:pt x="91338" y="262369"/>
                                      </a:lnTo>
                                      <a:lnTo>
                                        <a:pt x="133070" y="268693"/>
                                      </a:lnTo>
                                      <a:lnTo>
                                        <a:pt x="144881" y="268135"/>
                                      </a:lnTo>
                                      <a:lnTo>
                                        <a:pt x="155892" y="266649"/>
                                      </a:lnTo>
                                      <a:lnTo>
                                        <a:pt x="166535" y="264134"/>
                                      </a:lnTo>
                                      <a:lnTo>
                                        <a:pt x="177228" y="260489"/>
                                      </a:lnTo>
                                      <a:lnTo>
                                        <a:pt x="142633" y="202869"/>
                                      </a:lnTo>
                                      <a:lnTo>
                                        <a:pt x="138950" y="203822"/>
                                      </a:lnTo>
                                      <a:lnTo>
                                        <a:pt x="127368" y="203669"/>
                                      </a:lnTo>
                                      <a:lnTo>
                                        <a:pt x="121297" y="202158"/>
                                      </a:lnTo>
                                      <a:lnTo>
                                        <a:pt x="189534" y="97116"/>
                                      </a:lnTo>
                                      <a:lnTo>
                                        <a:pt x="190741" y="98894"/>
                                      </a:lnTo>
                                      <a:lnTo>
                                        <a:pt x="194627" y="106387"/>
                                      </a:lnTo>
                                      <a:lnTo>
                                        <a:pt x="197396" y="114185"/>
                                      </a:lnTo>
                                      <a:lnTo>
                                        <a:pt x="199085" y="122453"/>
                                      </a:lnTo>
                                      <a:lnTo>
                                        <a:pt x="199694" y="131343"/>
                                      </a:lnTo>
                                      <a:lnTo>
                                        <a:pt x="198932" y="142735"/>
                                      </a:lnTo>
                                      <a:lnTo>
                                        <a:pt x="196430" y="153289"/>
                                      </a:lnTo>
                                      <a:lnTo>
                                        <a:pt x="192227" y="163055"/>
                                      </a:lnTo>
                                      <a:lnTo>
                                        <a:pt x="186207" y="172224"/>
                                      </a:lnTo>
                                      <a:lnTo>
                                        <a:pt x="222288" y="233032"/>
                                      </a:lnTo>
                                      <a:lnTo>
                                        <a:pt x="241007" y="212382"/>
                                      </a:lnTo>
                                      <a:lnTo>
                                        <a:pt x="254698" y="187744"/>
                                      </a:lnTo>
                                      <a:lnTo>
                                        <a:pt x="263017" y="160147"/>
                                      </a:lnTo>
                                      <a:lnTo>
                                        <a:pt x="265684" y="130606"/>
                                      </a:lnTo>
                                      <a:close/>
                                    </a:path>
                                    <a:path w="1139190" h="567690">
                                      <a:moveTo>
                                        <a:pt x="605815" y="336651"/>
                                      </a:moveTo>
                                      <a:lnTo>
                                        <a:pt x="433806" y="336651"/>
                                      </a:lnTo>
                                      <a:lnTo>
                                        <a:pt x="433806" y="387057"/>
                                      </a:lnTo>
                                      <a:lnTo>
                                        <a:pt x="528942" y="387057"/>
                                      </a:lnTo>
                                      <a:lnTo>
                                        <a:pt x="444195" y="559689"/>
                                      </a:lnTo>
                                      <a:lnTo>
                                        <a:pt x="507834" y="559689"/>
                                      </a:lnTo>
                                      <a:lnTo>
                                        <a:pt x="605815" y="347357"/>
                                      </a:lnTo>
                                      <a:lnTo>
                                        <a:pt x="605815" y="336651"/>
                                      </a:lnTo>
                                      <a:close/>
                                    </a:path>
                                    <a:path w="1139190" h="567690">
                                      <a:moveTo>
                                        <a:pt x="766127" y="500519"/>
                                      </a:moveTo>
                                      <a:lnTo>
                                        <a:pt x="763028" y="480504"/>
                                      </a:lnTo>
                                      <a:lnTo>
                                        <a:pt x="755205" y="465721"/>
                                      </a:lnTo>
                                      <a:lnTo>
                                        <a:pt x="754303" y="464007"/>
                                      </a:lnTo>
                                      <a:lnTo>
                                        <a:pt x="740727" y="451294"/>
                                      </a:lnTo>
                                      <a:lnTo>
                                        <a:pt x="723125" y="442607"/>
                                      </a:lnTo>
                                      <a:lnTo>
                                        <a:pt x="723125" y="442023"/>
                                      </a:lnTo>
                                      <a:lnTo>
                                        <a:pt x="754684" y="408762"/>
                                      </a:lnTo>
                                      <a:lnTo>
                                        <a:pt x="757237" y="392010"/>
                                      </a:lnTo>
                                      <a:lnTo>
                                        <a:pt x="751954" y="368922"/>
                                      </a:lnTo>
                                      <a:lnTo>
                                        <a:pt x="750925" y="364426"/>
                                      </a:lnTo>
                                      <a:lnTo>
                                        <a:pt x="734263" y="344792"/>
                                      </a:lnTo>
                                      <a:lnTo>
                                        <a:pt x="710666" y="333044"/>
                                      </a:lnTo>
                                      <a:lnTo>
                                        <a:pt x="709371" y="332867"/>
                                      </a:lnTo>
                                      <a:lnTo>
                                        <a:pt x="709371" y="493204"/>
                                      </a:lnTo>
                                      <a:lnTo>
                                        <a:pt x="707351" y="503707"/>
                                      </a:lnTo>
                                      <a:lnTo>
                                        <a:pt x="701840" y="512254"/>
                                      </a:lnTo>
                                      <a:lnTo>
                                        <a:pt x="693635" y="518007"/>
                                      </a:lnTo>
                                      <a:lnTo>
                                        <a:pt x="683552" y="520115"/>
                                      </a:lnTo>
                                      <a:lnTo>
                                        <a:pt x="673468" y="518007"/>
                                      </a:lnTo>
                                      <a:lnTo>
                                        <a:pt x="665264" y="512254"/>
                                      </a:lnTo>
                                      <a:lnTo>
                                        <a:pt x="659752" y="503707"/>
                                      </a:lnTo>
                                      <a:lnTo>
                                        <a:pt x="657745" y="493204"/>
                                      </a:lnTo>
                                      <a:lnTo>
                                        <a:pt x="659752" y="482498"/>
                                      </a:lnTo>
                                      <a:lnTo>
                                        <a:pt x="665264" y="473760"/>
                                      </a:lnTo>
                                      <a:lnTo>
                                        <a:pt x="673468" y="467880"/>
                                      </a:lnTo>
                                      <a:lnTo>
                                        <a:pt x="683552" y="465721"/>
                                      </a:lnTo>
                                      <a:lnTo>
                                        <a:pt x="693635" y="467880"/>
                                      </a:lnTo>
                                      <a:lnTo>
                                        <a:pt x="701840" y="473760"/>
                                      </a:lnTo>
                                      <a:lnTo>
                                        <a:pt x="707351" y="482498"/>
                                      </a:lnTo>
                                      <a:lnTo>
                                        <a:pt x="709371" y="493204"/>
                                      </a:lnTo>
                                      <a:lnTo>
                                        <a:pt x="709371" y="332867"/>
                                      </a:lnTo>
                                      <a:lnTo>
                                        <a:pt x="707351" y="332574"/>
                                      </a:lnTo>
                                      <a:lnTo>
                                        <a:pt x="707351" y="393776"/>
                                      </a:lnTo>
                                      <a:lnTo>
                                        <a:pt x="705485" y="403466"/>
                                      </a:lnTo>
                                      <a:lnTo>
                                        <a:pt x="700392" y="411365"/>
                                      </a:lnTo>
                                      <a:lnTo>
                                        <a:pt x="692835" y="416687"/>
                                      </a:lnTo>
                                      <a:lnTo>
                                        <a:pt x="683552" y="418630"/>
                                      </a:lnTo>
                                      <a:lnTo>
                                        <a:pt x="674268" y="416687"/>
                                      </a:lnTo>
                                      <a:lnTo>
                                        <a:pt x="666699" y="411365"/>
                                      </a:lnTo>
                                      <a:lnTo>
                                        <a:pt x="661606" y="403466"/>
                                      </a:lnTo>
                                      <a:lnTo>
                                        <a:pt x="659752" y="393776"/>
                                      </a:lnTo>
                                      <a:lnTo>
                                        <a:pt x="661606" y="384098"/>
                                      </a:lnTo>
                                      <a:lnTo>
                                        <a:pt x="666699" y="376199"/>
                                      </a:lnTo>
                                      <a:lnTo>
                                        <a:pt x="674268" y="370878"/>
                                      </a:lnTo>
                                      <a:lnTo>
                                        <a:pt x="683552" y="368922"/>
                                      </a:lnTo>
                                      <a:lnTo>
                                        <a:pt x="692835" y="370878"/>
                                      </a:lnTo>
                                      <a:lnTo>
                                        <a:pt x="700392" y="376199"/>
                                      </a:lnTo>
                                      <a:lnTo>
                                        <a:pt x="705485" y="384098"/>
                                      </a:lnTo>
                                      <a:lnTo>
                                        <a:pt x="707351" y="393776"/>
                                      </a:lnTo>
                                      <a:lnTo>
                                        <a:pt x="707351" y="332574"/>
                                      </a:lnTo>
                                      <a:lnTo>
                                        <a:pt x="656424" y="333044"/>
                                      </a:lnTo>
                                      <a:lnTo>
                                        <a:pt x="616165" y="364426"/>
                                      </a:lnTo>
                                      <a:lnTo>
                                        <a:pt x="609854" y="392010"/>
                                      </a:lnTo>
                                      <a:lnTo>
                                        <a:pt x="612394" y="408762"/>
                                      </a:lnTo>
                                      <a:lnTo>
                                        <a:pt x="619493" y="423278"/>
                                      </a:lnTo>
                                      <a:lnTo>
                                        <a:pt x="630301" y="434670"/>
                                      </a:lnTo>
                                      <a:lnTo>
                                        <a:pt x="643978" y="442023"/>
                                      </a:lnTo>
                                      <a:lnTo>
                                        <a:pt x="643978" y="442607"/>
                                      </a:lnTo>
                                      <a:lnTo>
                                        <a:pt x="626364" y="451294"/>
                                      </a:lnTo>
                                      <a:lnTo>
                                        <a:pt x="612787" y="464007"/>
                                      </a:lnTo>
                                      <a:lnTo>
                                        <a:pt x="604050" y="480504"/>
                                      </a:lnTo>
                                      <a:lnTo>
                                        <a:pt x="600964" y="500519"/>
                                      </a:lnTo>
                                      <a:lnTo>
                                        <a:pt x="608622" y="530186"/>
                                      </a:lnTo>
                                      <a:lnTo>
                                        <a:pt x="628281" y="550964"/>
                                      </a:lnTo>
                                      <a:lnTo>
                                        <a:pt x="654913" y="563206"/>
                                      </a:lnTo>
                                      <a:lnTo>
                                        <a:pt x="683552" y="567207"/>
                                      </a:lnTo>
                                      <a:lnTo>
                                        <a:pt x="712177" y="563206"/>
                                      </a:lnTo>
                                      <a:lnTo>
                                        <a:pt x="738809" y="550964"/>
                                      </a:lnTo>
                                      <a:lnTo>
                                        <a:pt x="758456" y="530186"/>
                                      </a:lnTo>
                                      <a:lnTo>
                                        <a:pt x="761060" y="520115"/>
                                      </a:lnTo>
                                      <a:lnTo>
                                        <a:pt x="766127" y="500519"/>
                                      </a:lnTo>
                                      <a:close/>
                                    </a:path>
                                    <a:path w="1139190" h="567690">
                                      <a:moveTo>
                                        <a:pt x="963739" y="468947"/>
                                      </a:moveTo>
                                      <a:lnTo>
                                        <a:pt x="937666" y="468947"/>
                                      </a:lnTo>
                                      <a:lnTo>
                                        <a:pt x="937666" y="384136"/>
                                      </a:lnTo>
                                      <a:lnTo>
                                        <a:pt x="937666" y="337921"/>
                                      </a:lnTo>
                                      <a:lnTo>
                                        <a:pt x="885482" y="337921"/>
                                      </a:lnTo>
                                      <a:lnTo>
                                        <a:pt x="885482" y="384136"/>
                                      </a:lnTo>
                                      <a:lnTo>
                                        <a:pt x="885482" y="468947"/>
                                      </a:lnTo>
                                      <a:lnTo>
                                        <a:pt x="834453" y="468947"/>
                                      </a:lnTo>
                                      <a:lnTo>
                                        <a:pt x="884897" y="384136"/>
                                      </a:lnTo>
                                      <a:lnTo>
                                        <a:pt x="885482" y="384136"/>
                                      </a:lnTo>
                                      <a:lnTo>
                                        <a:pt x="885482" y="337921"/>
                                      </a:lnTo>
                                      <a:lnTo>
                                        <a:pt x="863981" y="337921"/>
                                      </a:lnTo>
                                      <a:lnTo>
                                        <a:pt x="780554" y="476250"/>
                                      </a:lnTo>
                                      <a:lnTo>
                                        <a:pt x="780554" y="512826"/>
                                      </a:lnTo>
                                      <a:lnTo>
                                        <a:pt x="885482" y="512826"/>
                                      </a:lnTo>
                                      <a:lnTo>
                                        <a:pt x="885482" y="558431"/>
                                      </a:lnTo>
                                      <a:lnTo>
                                        <a:pt x="937666" y="558431"/>
                                      </a:lnTo>
                                      <a:lnTo>
                                        <a:pt x="937666" y="512826"/>
                                      </a:lnTo>
                                      <a:lnTo>
                                        <a:pt x="963739" y="512826"/>
                                      </a:lnTo>
                                      <a:lnTo>
                                        <a:pt x="963739" y="468947"/>
                                      </a:lnTo>
                                      <a:close/>
                                    </a:path>
                                    <a:path w="1139190" h="567690">
                                      <a:moveTo>
                                        <a:pt x="1139012" y="500519"/>
                                      </a:moveTo>
                                      <a:lnTo>
                                        <a:pt x="1127188" y="464007"/>
                                      </a:lnTo>
                                      <a:lnTo>
                                        <a:pt x="1096010" y="442607"/>
                                      </a:lnTo>
                                      <a:lnTo>
                                        <a:pt x="1096010" y="442023"/>
                                      </a:lnTo>
                                      <a:lnTo>
                                        <a:pt x="1127582" y="408762"/>
                                      </a:lnTo>
                                      <a:lnTo>
                                        <a:pt x="1130122" y="392010"/>
                                      </a:lnTo>
                                      <a:lnTo>
                                        <a:pt x="1124839" y="368922"/>
                                      </a:lnTo>
                                      <a:lnTo>
                                        <a:pt x="1123810" y="364426"/>
                                      </a:lnTo>
                                      <a:lnTo>
                                        <a:pt x="1107160" y="344792"/>
                                      </a:lnTo>
                                      <a:lnTo>
                                        <a:pt x="1083564" y="333044"/>
                                      </a:lnTo>
                                      <a:lnTo>
                                        <a:pt x="1082243" y="332867"/>
                                      </a:lnTo>
                                      <a:lnTo>
                                        <a:pt x="1082243" y="493204"/>
                                      </a:lnTo>
                                      <a:lnTo>
                                        <a:pt x="1080236" y="503707"/>
                                      </a:lnTo>
                                      <a:lnTo>
                                        <a:pt x="1074724" y="512254"/>
                                      </a:lnTo>
                                      <a:lnTo>
                                        <a:pt x="1066533" y="518007"/>
                                      </a:lnTo>
                                      <a:lnTo>
                                        <a:pt x="1056449" y="520115"/>
                                      </a:lnTo>
                                      <a:lnTo>
                                        <a:pt x="1046378" y="518007"/>
                                      </a:lnTo>
                                      <a:lnTo>
                                        <a:pt x="1038186" y="512254"/>
                                      </a:lnTo>
                                      <a:lnTo>
                                        <a:pt x="1032675" y="503707"/>
                                      </a:lnTo>
                                      <a:lnTo>
                                        <a:pt x="1030655" y="493204"/>
                                      </a:lnTo>
                                      <a:lnTo>
                                        <a:pt x="1032675" y="482498"/>
                                      </a:lnTo>
                                      <a:lnTo>
                                        <a:pt x="1038186" y="473760"/>
                                      </a:lnTo>
                                      <a:lnTo>
                                        <a:pt x="1046378" y="467880"/>
                                      </a:lnTo>
                                      <a:lnTo>
                                        <a:pt x="1056449" y="465721"/>
                                      </a:lnTo>
                                      <a:lnTo>
                                        <a:pt x="1066533" y="467880"/>
                                      </a:lnTo>
                                      <a:lnTo>
                                        <a:pt x="1074724" y="473760"/>
                                      </a:lnTo>
                                      <a:lnTo>
                                        <a:pt x="1080236" y="482498"/>
                                      </a:lnTo>
                                      <a:lnTo>
                                        <a:pt x="1082243" y="493204"/>
                                      </a:lnTo>
                                      <a:lnTo>
                                        <a:pt x="1082243" y="332867"/>
                                      </a:lnTo>
                                      <a:lnTo>
                                        <a:pt x="1080249" y="332574"/>
                                      </a:lnTo>
                                      <a:lnTo>
                                        <a:pt x="1080249" y="393776"/>
                                      </a:lnTo>
                                      <a:lnTo>
                                        <a:pt x="1078395" y="403466"/>
                                      </a:lnTo>
                                      <a:lnTo>
                                        <a:pt x="1073302" y="411365"/>
                                      </a:lnTo>
                                      <a:lnTo>
                                        <a:pt x="1065745" y="416687"/>
                                      </a:lnTo>
                                      <a:lnTo>
                                        <a:pt x="1056449" y="418630"/>
                                      </a:lnTo>
                                      <a:lnTo>
                                        <a:pt x="1047178" y="416687"/>
                                      </a:lnTo>
                                      <a:lnTo>
                                        <a:pt x="1039609" y="411365"/>
                                      </a:lnTo>
                                      <a:lnTo>
                                        <a:pt x="1034529" y="403466"/>
                                      </a:lnTo>
                                      <a:lnTo>
                                        <a:pt x="1032662" y="393776"/>
                                      </a:lnTo>
                                      <a:lnTo>
                                        <a:pt x="1034529" y="384098"/>
                                      </a:lnTo>
                                      <a:lnTo>
                                        <a:pt x="1039609" y="376199"/>
                                      </a:lnTo>
                                      <a:lnTo>
                                        <a:pt x="1047178" y="370878"/>
                                      </a:lnTo>
                                      <a:lnTo>
                                        <a:pt x="1056449" y="368922"/>
                                      </a:lnTo>
                                      <a:lnTo>
                                        <a:pt x="1065745" y="370878"/>
                                      </a:lnTo>
                                      <a:lnTo>
                                        <a:pt x="1073302" y="376199"/>
                                      </a:lnTo>
                                      <a:lnTo>
                                        <a:pt x="1078395" y="384098"/>
                                      </a:lnTo>
                                      <a:lnTo>
                                        <a:pt x="1080249" y="393776"/>
                                      </a:lnTo>
                                      <a:lnTo>
                                        <a:pt x="1080249" y="332574"/>
                                      </a:lnTo>
                                      <a:lnTo>
                                        <a:pt x="1029347" y="333044"/>
                                      </a:lnTo>
                                      <a:lnTo>
                                        <a:pt x="989101" y="364426"/>
                                      </a:lnTo>
                                      <a:lnTo>
                                        <a:pt x="982789" y="392010"/>
                                      </a:lnTo>
                                      <a:lnTo>
                                        <a:pt x="985342" y="408762"/>
                                      </a:lnTo>
                                      <a:lnTo>
                                        <a:pt x="992428" y="423278"/>
                                      </a:lnTo>
                                      <a:lnTo>
                                        <a:pt x="1003223" y="434670"/>
                                      </a:lnTo>
                                      <a:lnTo>
                                        <a:pt x="1016901" y="442023"/>
                                      </a:lnTo>
                                      <a:lnTo>
                                        <a:pt x="1016901" y="442607"/>
                                      </a:lnTo>
                                      <a:lnTo>
                                        <a:pt x="999299" y="451294"/>
                                      </a:lnTo>
                                      <a:lnTo>
                                        <a:pt x="985723" y="464007"/>
                                      </a:lnTo>
                                      <a:lnTo>
                                        <a:pt x="976985" y="480504"/>
                                      </a:lnTo>
                                      <a:lnTo>
                                        <a:pt x="973899" y="500519"/>
                                      </a:lnTo>
                                      <a:lnTo>
                                        <a:pt x="981557" y="530186"/>
                                      </a:lnTo>
                                      <a:lnTo>
                                        <a:pt x="1001204" y="550964"/>
                                      </a:lnTo>
                                      <a:lnTo>
                                        <a:pt x="1027836" y="563206"/>
                                      </a:lnTo>
                                      <a:lnTo>
                                        <a:pt x="1056449" y="567207"/>
                                      </a:lnTo>
                                      <a:lnTo>
                                        <a:pt x="1085075" y="563206"/>
                                      </a:lnTo>
                                      <a:lnTo>
                                        <a:pt x="1111707" y="550964"/>
                                      </a:lnTo>
                                      <a:lnTo>
                                        <a:pt x="1131354" y="530186"/>
                                      </a:lnTo>
                                      <a:lnTo>
                                        <a:pt x="1133957" y="520115"/>
                                      </a:lnTo>
                                      <a:lnTo>
                                        <a:pt x="1139012" y="500519"/>
                                      </a:lnTo>
                                      <a:close/>
                                    </a:path>
                                  </a:pathLst>
                                </a:custGeom>
                                <a:solidFill>
                                  <a:srgbClr val="253C7F"/>
                                </a:solidFill>
                              </wps:spPr>
                              <wps:bodyPr wrap="square" lIns="0" tIns="0" rIns="0" bIns="0" rtlCol="0">
                                <a:prstTxWarp prst="textNoShape">
                                  <a:avLst/>
                                </a:prstTxWarp>
                              </wps:bodyPr>
                            </wps:wsp>
                          </wpg:wgp>
                        </a:graphicData>
                      </a:graphic>
                    </wp:inline>
                  </w:drawing>
                </mc:Choice>
                <mc:Fallback>
                  <w:pict>
                    <v:group id="Group 76" o:spid="_x0000_i1029" alt="Quitline 137848" style="width:112pt;height:84.6pt;mso-position-horizontal-relative:char;mso-position-vertical-relative:line" coordsize="21386,14941">
                      <v:shape id="Graphic 77" o:spid="_x0000_s1030" style="width:21386;height:14941;mso-wrap-style:square;position:absolute;v-text-anchor:top;visibility:visible" coordsize="2138680,1494155" path="m1418399,l179997,,132144,6430,89146,24576,52717,52722,24573,89152,6429,132149,,179997,,1314005l6429,1361853l24573,1404850l52717,1441280l89146,1469426l132144,1487572l179997,1494002l1958390,1494002l2006244,1487572l2049244,1469426l2085676,1441280l2113823,1404850l2131970,1361853l2138400,1314005l2138400,720001l2136869,672660l2132337,626137l2124901,580527l2114655,535924l2101693,492423l2086111,450120l2068004,409108l2047467,369484l2024593,331341l1999479,294776l1972219,259881l1942908,226753l1911641,195487l1878513,166176l1843619,138917l1807053,113803,1768910,90930,1729286,70393,1688275,52287,1645972,36705,1602472,23744,1557870,13498,1512260,6062,1465738,1531,1418399,xe" fillcolor="#f1f2f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8" o:spid="_x0000_s1031" type="#_x0000_t75" style="width:770;height:813;left:3885;mso-wrap-style:square;position:absolute;top:4651;visibility:visible">
                        <v:imagedata r:id="rId22" o:title=""/>
                      </v:shape>
                      <v:shape id="Image 79" o:spid="_x0000_s1032" type="#_x0000_t75" style="width:3654;height:2545;left:4904;mso-wrap-style:square;position:absolute;top:2271;visibility:visible">
                        <v:imagedata r:id="rId23" o:title=""/>
                      </v:shape>
                      <v:shape id="Graphic 80" o:spid="_x0000_s1033" style="width:558;height:2553;left:8736;mso-wrap-style:square;position:absolute;top:2216;v-text-anchor:top;visibility:visible" coordsize="55880,255270" path="m55854,l,,,254723l55854,254723l55854,xe" fillcolor="#253c7f" stroked="f">
                        <v:path arrowok="t"/>
                      </v:shape>
                      <v:shape id="Image 81" o:spid="_x0000_s1034" type="#_x0000_t75" style="width:4747;height:2550;left:9474;mso-wrap-style:square;position:absolute;top:2271;visibility:visible">
                        <v:imagedata r:id="rId24" o:title=""/>
                      </v:shape>
                      <v:shape id="Image 82" o:spid="_x0000_s1035" type="#_x0000_t75" style="width:2746;height:2354;left:3147;mso-wrap-style:square;position:absolute;top:5507;visibility:visible">
                        <v:imagedata r:id="rId25" o:title=""/>
                      </v:shape>
                      <v:shape id="Graphic 83" o:spid="_x0000_s1036" style="width:11392;height:5677;left:2042;mso-wrap-style:square;position:absolute;top:2202;v-text-anchor:top;visibility:visible" coordsize="1139190,567690" path="m265684,130606l258572,89001,239534,52997,210731,24714,174371,6337,132651,,120840,546,109829,2032,99199,4533,88506,8178l123050,65786l129946,64211l135775,64084l142824,66179,75209,170243l71069,162331l68287,154533l66598,146265l65989,137375l66751,125984l69240,115430l73444,105664l79476,96507,43357,35699,24638,56362,10972,81000,2654,108597,,138137l7112,179730l26174,215747l54978,244005l91338,262369l133070,268693l144881,268135l155892,266649l166535,264134l177228,260489l142633,202869l138950,203822l127368,203669l121297,202158l189534,97116l190741,98894l194627,106387l197396,114185l199085,122453l199694,131343l198932,142735l196430,153289l192227,163055l186207,172224l222288,233032l241007,212382l254698,187744l263017,160147l265684,130606xem605815,336651l433806,336651l433806,387057l528942,387057l444195,559689l507834,559689l605815,347357l605815,336651xem766127,500519l763028,480504l755205,465721l754303,464007l740727,451294l723125,442607l723125,442023l754684,408762l757237,392010l751954,368922l750925,364426,734263,344792,710666,333044l709371,332867l709371,493204l707351,503707l701840,512254l693635,518007l683552,520115l673468,518007l665264,512254l659752,503707l657745,493204l659752,482498l665264,473760l673468,467880l683552,465721l693635,467880l701840,473760l707351,482498l709371,493204l709371,332867l707351,332574l707351,393776l705485,403466l700392,411365l692835,416687l683552,418630l674268,416687l666699,411365l661606,403466l659752,393776l661606,384098l666699,376199l674268,370878l683552,368922l692835,370878l700392,376199l705485,384098l707351,393776l707351,332574l656424,333044l616165,364426l609854,392010l612394,408762l619493,423278l630301,434670l643978,442023l643978,442607l626364,451294l612787,464007l604050,480504l600964,500519l608622,530186l628281,550964l654913,563206l683552,567207l712177,563206l738809,550964l758456,530186l761060,520115l766127,500519xem963739,468947l937666,468947l937666,384136l937666,337921l885482,337921l885482,384136l885482,468947l834453,468947l884897,384136l885482,384136l885482,337921l863981,337921l780554,476250l780554,512826l885482,512826l885482,558431l937666,558431l937666,512826l963739,512826l963739,468947xem1139012,500519l1127188,464007l1096010,442607l1096010,442023l1127582,408762l1130122,392010l1124839,368922l1123810,364426l1107160,344792l1083564,333044l1082243,332867l1082243,493204l1080236,503707l1074724,512254l1066533,518007l1056449,520115l1046378,518007l1038186,512254l1032675,503707l1030655,493204l1032675,482498l1038186,473760l1046378,467880l1056449,465721l1066533,467880l1074724,473760l1080236,482498l1082243,493204l1082243,332867l1080249,332574l1080249,393776l1078395,403466l1073302,411365l1065745,416687l1056449,418630l1047178,416687l1039609,411365l1034529,403466l1032662,393776l1034529,384098l1039609,376199l1047178,370878l1056449,368922l1065745,370878l1073302,376199l1078395,384098l1080249,393776l1080249,332574l1029347,333044l989101,364426l982789,392010l985342,408762l992428,423278l1003223,434670l1016901,442023l1016901,442607l999299,451294l985723,464007l976985,480504l973899,500519l981557,530186l1001204,550964l1027836,563206l1056449,567207l1085075,563206l1111707,550964l1131354,530186l1133957,520115l1139012,500519xe" fillcolor="#253c7f" stroked="f">
                        <v:path arrowok="t"/>
                      </v:shape>
                      <w10:anchorlock/>
                    </v:group>
                  </w:pict>
                </mc:Fallback>
              </mc:AlternateContent>
            </w:r>
          </w:p>
          <w:p w14:paraId="7B649B50" w14:textId="77777777" w:rsidR="00AA2C6E" w:rsidRPr="007057DD" w:rsidRDefault="00AA2C6E" w:rsidP="00EC46C8">
            <w:pPr>
              <w:rPr>
                <w:rFonts w:ascii="Open Sans" w:hAnsi="ES Nohadra" w:cs="Noto Sans Syriac Eastern"/>
              </w:rPr>
            </w:pPr>
          </w:p>
          <w:p w14:paraId="5DA73CE7" w14:textId="77777777" w:rsidR="006B61AE" w:rsidRPr="007057DD" w:rsidRDefault="006702A9" w:rsidP="006C6577">
            <w:pPr>
              <w:bidi/>
              <w:spacing w:line="240" w:lineRule="auto"/>
              <w:rPr>
                <w:rFonts w:ascii="Open Sans" w:hAnsi="ES Nohadra" w:cs="Noto Sans Syriac Eastern"/>
                <w:szCs w:val="20"/>
              </w:rPr>
            </w:pPr>
            <w:r w:rsidRPr="007057DD">
              <w:rPr>
                <w:rFonts w:ascii="Open Sans" w:hAnsi="ES Nohadra" w:cs="Noto Sans Syriac Eastern"/>
                <w:szCs w:val="20"/>
                <w:rtl/>
                <w:lang w:val=""/>
              </w:rPr>
              <w:t xml:space="preserve">ܩܵܐ ܗܲܝܲܪܬܵܐ ܒܬܪܵܟܬܵܐ ܕܬܲܢܬܲܢܬܵܐ (ܓ̰ܝܼܓܼܪܹܐ): </w:t>
            </w:r>
            <w:hyperlink r:id="rId26" w:history="1">
              <w:r w:rsidRPr="008202D9">
                <w:rPr>
                  <w:rStyle w:val="Hyperlink"/>
                  <w:rFonts w:cs="Open Sans SemiBold"/>
                  <w:szCs w:val="20"/>
                  <w:rtl/>
                  <w:lang w:val=""/>
                </w:rPr>
                <w:t>www.quit.org.au</w:t>
              </w:r>
            </w:hyperlink>
          </w:p>
          <w:p w14:paraId="73D85909" w14:textId="77777777" w:rsidR="006B61AE" w:rsidRPr="007057DD" w:rsidRDefault="006B61AE" w:rsidP="00EC46C8">
            <w:pPr>
              <w:rPr>
                <w:rFonts w:ascii="Open Sans" w:hAnsi="ES Nohadra" w:cs="Noto Sans Syriac Eastern"/>
              </w:rPr>
            </w:pPr>
          </w:p>
        </w:tc>
      </w:tr>
    </w:tbl>
    <w:p w14:paraId="2283734B" w14:textId="77777777" w:rsidR="006B61AE" w:rsidRPr="00047F42" w:rsidRDefault="006B61AE" w:rsidP="00047F42">
      <w:pPr>
        <w:spacing w:after="0"/>
        <w:rPr>
          <w:rFonts w:ascii="Open Sans" w:hAnsi="ES Nohadra" w:cs="Noto Sans Syriac Eastern"/>
          <w:sz w:val="4"/>
          <w:szCs w:val="10"/>
        </w:rPr>
      </w:pPr>
    </w:p>
    <w:sectPr w:rsidR="006B61AE" w:rsidRPr="00047F42" w:rsidSect="004609C7">
      <w:footerReference w:type="default" r:id="rId27"/>
      <w:headerReference w:type="first" r:id="rId28"/>
      <w:footerReference w:type="first" r:id="rId29"/>
      <w:endnotePr>
        <w:numFmt w:val="decimal"/>
      </w:endnotePr>
      <w:pgSz w:w="11906" w:h="16838"/>
      <w:pgMar w:top="850" w:right="850" w:bottom="850" w:left="8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E9C06" w14:textId="77777777" w:rsidR="001348AE" w:rsidRDefault="001348AE">
      <w:pPr>
        <w:spacing w:after="0" w:line="240" w:lineRule="auto"/>
      </w:pPr>
      <w:r>
        <w:separator/>
      </w:r>
    </w:p>
  </w:endnote>
  <w:endnote w:type="continuationSeparator" w:id="0">
    <w:p w14:paraId="725682D3" w14:textId="77777777" w:rsidR="001348AE" w:rsidRDefault="00134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Light">
    <w:altName w:val="Segoe UI"/>
    <w:panose1 w:val="00000000000000000000"/>
    <w:charset w:val="00"/>
    <w:family w:val="auto"/>
    <w:pitch w:val="variable"/>
    <w:sig w:usb0="E00002FF" w:usb1="4000201B" w:usb2="00000028" w:usb3="00000000" w:csb0="0000019F" w:csb1="00000000"/>
  </w:font>
  <w:font w:name="Raleway">
    <w:altName w:val="Trebuchet MS"/>
    <w:charset w:val="00"/>
    <w:family w:val="auto"/>
    <w:pitch w:val="variable"/>
    <w:sig w:usb0="A00002FF" w:usb1="5000205B" w:usb2="00000000" w:usb3="00000000" w:csb0="00000197" w:csb1="00000000"/>
  </w:font>
  <w:font w:name="DengXian Light">
    <w:altName w:val="等线 Light"/>
    <w:panose1 w:val="02010600030101010101"/>
    <w:charset w:val="86"/>
    <w:family w:val="auto"/>
    <w:pitch w:val="variable"/>
    <w:sig w:usb0="A00002BF" w:usb1="38CF7CFA" w:usb2="00000016" w:usb3="00000000" w:csb0="0004000F" w:csb1="00000000"/>
  </w:font>
  <w:font w:name="Open Sans">
    <w:panose1 w:val="020B0606030504020204"/>
    <w:charset w:val="00"/>
    <w:family w:val="auto"/>
    <w:pitch w:val="variable"/>
    <w:sig w:usb0="E00002FF" w:usb1="4000201B" w:usb2="00000028" w:usb3="00000000" w:csb0="0000019F" w:csb1="00000000"/>
  </w:font>
  <w:font w:name="Open Sans SemiBold">
    <w:panose1 w:val="00000000000000000000"/>
    <w:charset w:val="00"/>
    <w:family w:val="auto"/>
    <w:pitch w:val="variable"/>
    <w:sig w:usb0="E00002FF" w:usb1="4000201B" w:usb2="00000028" w:usb3="00000000" w:csb0="0000019F" w:csb1="00000000"/>
  </w:font>
  <w:font w:name="Raleway Light">
    <w:charset w:val="00"/>
    <w:family w:val="auto"/>
    <w:pitch w:val="variable"/>
    <w:sig w:usb0="A00002FF" w:usb1="5000205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ES Nohadra">
    <w:panose1 w:val="00000400000000000000"/>
    <w:charset w:val="00"/>
    <w:family w:val="auto"/>
    <w:pitch w:val="variable"/>
    <w:sig w:usb0="00000003" w:usb1="00000000" w:usb2="00000080" w:usb3="00000000" w:csb0="00000001" w:csb1="00000000"/>
  </w:font>
  <w:font w:name="Noto Sans Syriac Eastern">
    <w:panose1 w:val="020B0502040504020204"/>
    <w:charset w:val="00"/>
    <w:family w:val="swiss"/>
    <w:pitch w:val="variable"/>
    <w:sig w:usb0="80002043" w:usb1="00006040" w:usb2="00000080" w:usb3="00000000" w:csb0="00000001"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29FDD" w14:textId="0202B5A5" w:rsidR="00CA4181" w:rsidRPr="008202D9" w:rsidRDefault="008202D9" w:rsidP="008202D9">
    <w:pPr>
      <w:pBdr>
        <w:top w:val="nil"/>
        <w:left w:val="nil"/>
        <w:bottom w:val="nil"/>
        <w:right w:val="nil"/>
        <w:between w:val="nil"/>
      </w:pBdr>
      <w:tabs>
        <w:tab w:val="center" w:pos="4513"/>
        <w:tab w:val="right" w:pos="10206"/>
      </w:tabs>
      <w:bidi/>
      <w:spacing w:after="120" w:line="240" w:lineRule="auto"/>
      <w:rPr>
        <w:rFonts w:ascii="Open Sans" w:hAnsi="ES Nohadra" w:cs="Noto Sans Syriac Eastern"/>
        <w:color w:val="002F5E"/>
      </w:rPr>
    </w:pPr>
    <w:r w:rsidRPr="007057DD">
      <w:rPr>
        <w:rFonts w:ascii="Open Sans" w:hAnsi="ES Nohadra" w:cs="Noto Sans Syriac Eastern"/>
        <w:color w:val="002F5E"/>
        <w:sz w:val="16"/>
        <w:szCs w:val="16"/>
        <w:rtl/>
        <w:lang w:val=""/>
      </w:rPr>
      <w:t xml:space="preserve">ܚܘܼܪܙܵܐ ܐܲܬܪܵܝܵܐ ܕܨܲܚܨܵܝܬܵܐ ܕܣܲܪܲܛܵܢܵܐ ܕܪܵܐܬܵܐ ـ ܦܲܪܡܲܝܬܵܐ ܕܦܠܵܛܹܐ ܕܨܲܚܨܵܝܬܵܘܟܼܘܿܢܦܲܐܬܵܐ </w:t>
    </w:r>
    <w:r w:rsidRPr="007057DD">
      <w:rPr>
        <w:rFonts w:ascii="Open Sans" w:hAnsi="ES Nohadra" w:cs="Noto Sans Syriac Eastern"/>
        <w:color w:val="002F5E"/>
        <w:sz w:val="16"/>
        <w:szCs w:val="16"/>
        <w:lang w:val=""/>
      </w:rPr>
      <w:tab/>
    </w:r>
    <w:r>
      <w:rPr>
        <w:rFonts w:ascii="Open Sans" w:hAnsi="ES Nohadra" w:cs="Noto Sans Syriac Eastern"/>
        <w:color w:val="002F5E"/>
        <w:sz w:val="16"/>
        <w:szCs w:val="16"/>
        <w:lang w:val=""/>
      </w:rPr>
      <w:t xml:space="preserve">  </w:t>
    </w:r>
    <w:r w:rsidRPr="00F6347B">
      <w:rPr>
        <w:rFonts w:ascii="Noto Sans Syriac Eastern" w:eastAsia="Noto Sans Syriac Eastern" w:hAnsi="Noto Sans Syriac Eastern" w:cs="Noto Sans Syriac Eastern"/>
        <w:color w:val="002F5E"/>
        <w:sz w:val="16"/>
        <w:szCs w:val="16"/>
        <w:rtl/>
        <w:lang w:val=""/>
      </w:rPr>
      <w:t>ܦܲܐܬܵܐ</w:t>
    </w:r>
    <w:r>
      <w:rPr>
        <w:rFonts w:ascii="Open Sans" w:hAnsi="ES Nohadra" w:cs="Noto Sans Syriac Eastern"/>
        <w:color w:val="002F5E"/>
        <w:sz w:val="16"/>
        <w:szCs w:val="16"/>
        <w:lang w:val=""/>
      </w:rPr>
      <w:t xml:space="preserve"> </w:t>
    </w:r>
    <w:r w:rsidRPr="007057DD">
      <w:rPr>
        <w:rFonts w:ascii="Open Sans" w:hAnsi="ES Nohadra" w:cs="Noto Sans Syriac Eastern"/>
        <w:color w:val="002F5E"/>
        <w:sz w:val="16"/>
        <w:szCs w:val="16"/>
      </w:rPr>
      <w:fldChar w:fldCharType="begin"/>
    </w:r>
    <w:r w:rsidRPr="007057DD">
      <w:rPr>
        <w:rFonts w:ascii="Open Sans" w:hAnsi="ES Nohadra" w:cs="Noto Sans Syriac Eastern"/>
        <w:color w:val="002F5E"/>
        <w:sz w:val="16"/>
        <w:szCs w:val="16"/>
        <w:rtl/>
        <w:lang w:val=""/>
      </w:rPr>
      <w:instrText>PAGE</w:instrText>
    </w:r>
    <w:r w:rsidRPr="007057DD">
      <w:rPr>
        <w:rFonts w:ascii="Open Sans" w:hAnsi="ES Nohadra" w:cs="Noto Sans Syriac Eastern"/>
        <w:color w:val="002F5E"/>
        <w:sz w:val="16"/>
        <w:szCs w:val="16"/>
      </w:rPr>
      <w:fldChar w:fldCharType="separate"/>
    </w:r>
    <w:r>
      <w:rPr>
        <w:rFonts w:ascii="Open Sans" w:hAnsi="ES Nohadra" w:cs="Noto Sans Syriac Eastern"/>
        <w:color w:val="002F5E"/>
        <w:sz w:val="16"/>
        <w:szCs w:val="16"/>
      </w:rPr>
      <w:t>1</w:t>
    </w:r>
    <w:r w:rsidRPr="007057DD">
      <w:rPr>
        <w:rFonts w:ascii="Open Sans" w:hAnsi="ES Nohadra" w:cs="Noto Sans Syriac Eastern"/>
        <w:color w:val="002F5E"/>
        <w:sz w:val="16"/>
        <w:szCs w:val="16"/>
      </w:rPr>
      <w:fldChar w:fldCharType="end"/>
    </w:r>
    <w:r>
      <w:rPr>
        <w:rFonts w:ascii="Open Sans" w:hAnsi="ES Nohadra" w:cs="Noto Sans Syriac Eastern"/>
        <w:color w:val="002F5E"/>
        <w:sz w:val="16"/>
        <w:szCs w:val="16"/>
        <w:lang w:val=""/>
      </w:rPr>
      <w:t xml:space="preserve"> </w:t>
    </w:r>
    <w:r w:rsidRPr="007057DD">
      <w:rPr>
        <w:rFonts w:ascii="Open Sans" w:hAnsi="ES Nohadra" w:cs="Noto Sans Syriac Eastern"/>
        <w:color w:val="002F5E"/>
        <w:sz w:val="16"/>
        <w:szCs w:val="16"/>
        <w:rtl/>
        <w:lang w:val=""/>
      </w:rPr>
      <w:t xml:space="preserve"> ܡܼܢ </w:t>
    </w:r>
    <w:r w:rsidRPr="007057DD">
      <w:rPr>
        <w:rFonts w:ascii="Open Sans" w:hAnsi="ES Nohadra" w:cs="Noto Sans Syriac Eastern"/>
        <w:color w:val="002F5E"/>
        <w:sz w:val="16"/>
        <w:szCs w:val="16"/>
      </w:rPr>
      <w:fldChar w:fldCharType="begin"/>
    </w:r>
    <w:r w:rsidRPr="007057DD">
      <w:rPr>
        <w:rFonts w:ascii="Open Sans" w:hAnsi="ES Nohadra" w:cs="Noto Sans Syriac Eastern"/>
        <w:color w:val="002F5E"/>
        <w:sz w:val="16"/>
        <w:szCs w:val="16"/>
        <w:rtl/>
        <w:lang w:val=""/>
      </w:rPr>
      <w:instrText>NUMPAGES</w:instrText>
    </w:r>
    <w:r w:rsidRPr="007057DD">
      <w:rPr>
        <w:rFonts w:ascii="Open Sans" w:hAnsi="ES Nohadra" w:cs="Noto Sans Syriac Eastern"/>
        <w:color w:val="002F5E"/>
        <w:sz w:val="16"/>
        <w:szCs w:val="16"/>
      </w:rPr>
      <w:fldChar w:fldCharType="separate"/>
    </w:r>
    <w:r>
      <w:rPr>
        <w:rFonts w:ascii="Open Sans" w:hAnsi="ES Nohadra" w:cs="Noto Sans Syriac Eastern"/>
        <w:color w:val="002F5E"/>
        <w:sz w:val="16"/>
        <w:szCs w:val="16"/>
      </w:rPr>
      <w:t>5</w:t>
    </w:r>
    <w:r w:rsidRPr="007057DD">
      <w:rPr>
        <w:rFonts w:ascii="Open Sans" w:hAnsi="ES Nohadra" w:cs="Noto Sans Syriac Eastern"/>
        <w:color w:val="002F5E"/>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8EC17" w14:textId="518D1B34" w:rsidR="05BCAE80" w:rsidRPr="007057DD" w:rsidRDefault="0089042F" w:rsidP="007057DD">
    <w:pPr>
      <w:pBdr>
        <w:top w:val="nil"/>
        <w:left w:val="nil"/>
        <w:bottom w:val="nil"/>
        <w:right w:val="nil"/>
        <w:between w:val="nil"/>
      </w:pBdr>
      <w:tabs>
        <w:tab w:val="center" w:pos="4513"/>
        <w:tab w:val="right" w:pos="10206"/>
      </w:tabs>
      <w:bidi/>
      <w:spacing w:after="120" w:line="240" w:lineRule="auto"/>
      <w:rPr>
        <w:rFonts w:ascii="Open Sans" w:hAnsi="ES Nohadra" w:cs="Noto Sans Syriac Eastern"/>
        <w:color w:val="002F5E"/>
      </w:rPr>
    </w:pPr>
    <w:r w:rsidRPr="007057DD">
      <w:rPr>
        <w:rFonts w:ascii="Open Sans" w:hAnsi="ES Nohadra" w:cs="Noto Sans Syriac Eastern"/>
        <w:color w:val="002F5E"/>
        <w:sz w:val="16"/>
        <w:szCs w:val="16"/>
        <w:rtl/>
        <w:lang w:val=""/>
      </w:rPr>
      <w:t xml:space="preserve">ܚܘܼܪܙܵܐ ܐܲܬܪܵܝܵܐ ܕܨܲܚܨܵܝܬܵܐ ܕܣܲܪܲܛܵܢܵܐ ܕܪܵܐܬܵܐ ـ ܦܲܪܡܲܝܬܵܐ ܕܦܠܵܛܹܐ ܕܨܲܚܨܵܝܬܵܘܟܼܘܿܢܦܲܐܬܵܐ </w:t>
    </w:r>
    <w:r w:rsidR="000042F9" w:rsidRPr="007057DD">
      <w:rPr>
        <w:rFonts w:ascii="Open Sans" w:hAnsi="ES Nohadra" w:cs="Noto Sans Syriac Eastern"/>
        <w:color w:val="002F5E"/>
        <w:sz w:val="16"/>
        <w:szCs w:val="16"/>
        <w:lang w:val=""/>
      </w:rPr>
      <w:tab/>
    </w:r>
    <w:r w:rsidR="007057DD">
      <w:rPr>
        <w:rFonts w:ascii="Open Sans" w:hAnsi="ES Nohadra" w:cs="Noto Sans Syriac Eastern"/>
        <w:color w:val="002F5E"/>
        <w:sz w:val="16"/>
        <w:szCs w:val="16"/>
        <w:lang w:val=""/>
      </w:rPr>
      <w:t xml:space="preserve">  </w:t>
    </w:r>
    <w:r w:rsidR="007057DD" w:rsidRPr="00F6347B">
      <w:rPr>
        <w:rFonts w:ascii="Noto Sans Syriac Eastern" w:eastAsia="Noto Sans Syriac Eastern" w:hAnsi="Noto Sans Syriac Eastern" w:cs="Noto Sans Syriac Eastern"/>
        <w:color w:val="002F5E"/>
        <w:sz w:val="16"/>
        <w:szCs w:val="16"/>
        <w:rtl/>
        <w:lang w:val=""/>
      </w:rPr>
      <w:t>ܦܲܐܬܵܐ</w:t>
    </w:r>
    <w:r w:rsidR="007057DD">
      <w:rPr>
        <w:rFonts w:ascii="Open Sans" w:hAnsi="ES Nohadra" w:cs="Noto Sans Syriac Eastern"/>
        <w:color w:val="002F5E"/>
        <w:sz w:val="16"/>
        <w:szCs w:val="16"/>
        <w:lang w:val=""/>
      </w:rPr>
      <w:t xml:space="preserve"> </w:t>
    </w:r>
    <w:r w:rsidR="007057DD" w:rsidRPr="007057DD">
      <w:rPr>
        <w:rFonts w:ascii="Open Sans" w:hAnsi="ES Nohadra" w:cs="Noto Sans Syriac Eastern"/>
        <w:color w:val="002F5E"/>
        <w:sz w:val="16"/>
        <w:szCs w:val="16"/>
      </w:rPr>
      <w:fldChar w:fldCharType="begin"/>
    </w:r>
    <w:r w:rsidR="007057DD" w:rsidRPr="007057DD">
      <w:rPr>
        <w:rFonts w:ascii="Open Sans" w:hAnsi="ES Nohadra" w:cs="Noto Sans Syriac Eastern"/>
        <w:color w:val="002F5E"/>
        <w:sz w:val="16"/>
        <w:szCs w:val="16"/>
        <w:rtl/>
        <w:lang w:val=""/>
      </w:rPr>
      <w:instrText>PAGE</w:instrText>
    </w:r>
    <w:r w:rsidR="007057DD" w:rsidRPr="007057DD">
      <w:rPr>
        <w:rFonts w:ascii="Open Sans" w:hAnsi="ES Nohadra" w:cs="Noto Sans Syriac Eastern"/>
        <w:color w:val="002F5E"/>
        <w:sz w:val="16"/>
        <w:szCs w:val="16"/>
      </w:rPr>
      <w:fldChar w:fldCharType="separate"/>
    </w:r>
    <w:r w:rsidR="007057DD">
      <w:rPr>
        <w:rFonts w:ascii="Open Sans" w:hAnsi="ES Nohadra" w:cs="Noto Sans Syriac Eastern"/>
        <w:color w:val="002F5E"/>
        <w:sz w:val="16"/>
        <w:szCs w:val="16"/>
      </w:rPr>
      <w:t>1</w:t>
    </w:r>
    <w:r w:rsidR="007057DD" w:rsidRPr="007057DD">
      <w:rPr>
        <w:rFonts w:ascii="Open Sans" w:hAnsi="ES Nohadra" w:cs="Noto Sans Syriac Eastern"/>
        <w:color w:val="002F5E"/>
        <w:sz w:val="16"/>
        <w:szCs w:val="16"/>
      </w:rPr>
      <w:fldChar w:fldCharType="end"/>
    </w:r>
    <w:r w:rsidR="007057DD">
      <w:rPr>
        <w:rFonts w:ascii="Open Sans" w:hAnsi="ES Nohadra" w:cs="Noto Sans Syriac Eastern"/>
        <w:color w:val="002F5E"/>
        <w:sz w:val="16"/>
        <w:szCs w:val="16"/>
        <w:lang w:val=""/>
      </w:rPr>
      <w:t xml:space="preserve"> </w:t>
    </w:r>
    <w:r w:rsidRPr="007057DD">
      <w:rPr>
        <w:rFonts w:ascii="Open Sans" w:hAnsi="ES Nohadra" w:cs="Noto Sans Syriac Eastern"/>
        <w:color w:val="002F5E"/>
        <w:sz w:val="16"/>
        <w:szCs w:val="16"/>
        <w:rtl/>
        <w:lang w:val=""/>
      </w:rPr>
      <w:t xml:space="preserve"> ܡܼܢ </w:t>
    </w:r>
    <w:r w:rsidRPr="007057DD">
      <w:rPr>
        <w:rFonts w:ascii="Open Sans" w:hAnsi="ES Nohadra" w:cs="Noto Sans Syriac Eastern"/>
        <w:color w:val="002F5E"/>
        <w:sz w:val="16"/>
        <w:szCs w:val="16"/>
      </w:rPr>
      <w:fldChar w:fldCharType="begin"/>
    </w:r>
    <w:r w:rsidRPr="007057DD">
      <w:rPr>
        <w:rFonts w:ascii="Open Sans" w:hAnsi="ES Nohadra" w:cs="Noto Sans Syriac Eastern"/>
        <w:color w:val="002F5E"/>
        <w:sz w:val="16"/>
        <w:szCs w:val="16"/>
        <w:rtl/>
        <w:lang w:val=""/>
      </w:rPr>
      <w:instrText>NUMPAGES</w:instrText>
    </w:r>
    <w:r w:rsidRPr="007057DD">
      <w:rPr>
        <w:rFonts w:ascii="Open Sans" w:hAnsi="ES Nohadra" w:cs="Noto Sans Syriac Eastern"/>
        <w:color w:val="002F5E"/>
        <w:sz w:val="16"/>
        <w:szCs w:val="16"/>
      </w:rPr>
      <w:fldChar w:fldCharType="separate"/>
    </w:r>
    <w:r w:rsidRPr="007057DD">
      <w:rPr>
        <w:rFonts w:ascii="Open Sans" w:hAnsi="ES Nohadra" w:cs="Noto Sans Syriac Eastern"/>
        <w:color w:val="002F5E"/>
        <w:sz w:val="16"/>
        <w:szCs w:val="16"/>
      </w:rPr>
      <w:t>4</w:t>
    </w:r>
    <w:r w:rsidRPr="007057DD">
      <w:rPr>
        <w:rFonts w:ascii="Open Sans" w:hAnsi="ES Nohadra" w:cs="Noto Sans Syriac Eastern"/>
        <w:color w:val="002F5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33110" w14:textId="77777777" w:rsidR="001348AE" w:rsidRDefault="001348AE">
      <w:pPr>
        <w:spacing w:after="0" w:line="240" w:lineRule="auto"/>
      </w:pPr>
      <w:r>
        <w:separator/>
      </w:r>
    </w:p>
  </w:footnote>
  <w:footnote w:type="continuationSeparator" w:id="0">
    <w:p w14:paraId="3D60AA58" w14:textId="77777777" w:rsidR="001348AE" w:rsidRDefault="00134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940A8" w14:textId="75D51AD6" w:rsidR="000425A1" w:rsidRPr="007057DD" w:rsidRDefault="007057DD" w:rsidP="007057DD">
    <w:pPr>
      <w:bidi/>
      <w:rPr>
        <w:rFonts w:ascii="Arial" w:eastAsia="Times New Roman" w:hAnsi="ES Nohadra" w:cs="Noto Sans Syriac Eastern"/>
        <w:sz w:val="24"/>
        <w:lang w:val="en-PH"/>
      </w:rPr>
    </w:pPr>
    <w:r w:rsidRPr="00F6347B">
      <w:rPr>
        <w:rFonts w:ascii="Arial" w:hAnsi="ES Nohadra" w:cs="Noto Sans Syriac Eastern"/>
        <w:noProof/>
      </w:rPr>
      <w:drawing>
        <wp:inline distT="0" distB="0" distL="0" distR="0" wp14:anchorId="7A3743F9" wp14:editId="3537905C">
          <wp:extent cx="3030220" cy="719455"/>
          <wp:effectExtent l="0" t="0" r="0" b="0"/>
          <wp:docPr id="904426948" name="image2.png" descr="ܪܸܡܙܵܐ ܕܫܘܼܠܛܵܢܵܐ ܐܘܿܣܬܪܵܠܵܝܵܐ | ܚܘܼܪܙܵܐ ܐܲܬܪܵܝܵܐ ܕܨܲܚܨܵܝܬܵܐ ܕܣܲܪܲܛܵܢܵܐ ܕܪܵܐܬܵܐ"/>
          <wp:cNvGraphicFramePr/>
          <a:graphic xmlns:a="http://schemas.openxmlformats.org/drawingml/2006/main">
            <a:graphicData uri="http://schemas.openxmlformats.org/drawingml/2006/picture">
              <pic:pic xmlns:pic="http://schemas.openxmlformats.org/drawingml/2006/picture">
                <pic:nvPicPr>
                  <pic:cNvPr id="904426948" name="image2.png" descr="ܪܸܡܙܵܐ ܕܫܘܼܠܛܵܢܵܐ ܐܘܿܣܬܪܵܠܵܝܵܐ | ܚܘܼܪܙܵܐ ܐܲܬܪܵܝܵܐ ܕܨܲܚܨܵܝܬܵܐ ܕܣܲܪܲܛܵܢܵܐ ܕܪܵܐܬܵܐ"/>
                  <pic:cNvPicPr/>
                </pic:nvPicPr>
                <pic:blipFill>
                  <a:blip r:embed="rId1"/>
                  <a:stretch>
                    <a:fillRect/>
                  </a:stretch>
                </pic:blipFill>
                <pic:spPr>
                  <a:xfrm>
                    <a:off x="0" y="0"/>
                    <a:ext cx="3030220" cy="719455"/>
                  </a:xfrm>
                  <a:prstGeom prst="rect">
                    <a:avLst/>
                  </a:prstGeom>
                </pic:spPr>
              </pic:pic>
            </a:graphicData>
          </a:graphic>
        </wp:inline>
      </w:drawing>
    </w:r>
    <w:r w:rsidRPr="00F6347B">
      <w:rPr>
        <w:rFonts w:ascii="Arial" w:hAnsi="ES Nohadra" w:cs="Noto Sans Syriac Eastern"/>
      </w:rPr>
      <w:tab/>
    </w:r>
    <w:r w:rsidRPr="00F6347B">
      <w:rPr>
        <w:rFonts w:ascii="Arial" w:hAnsi="ES Nohadra" w:cs="Noto Sans Syriac Eastern"/>
      </w:rPr>
      <w:tab/>
    </w:r>
    <w:r w:rsidRPr="00F6347B">
      <w:rPr>
        <w:rFonts w:ascii="Arial" w:hAnsi="ES Nohadra" w:cs="Noto Sans Syriac Eastern"/>
      </w:rPr>
      <w:tab/>
    </w:r>
    <w:r w:rsidRPr="00F6347B">
      <w:rPr>
        <w:rFonts w:ascii="Arial" w:hAnsi="ES Nohadra" w:cs="Noto Sans Syriac Eastern"/>
      </w:rPr>
      <w:tab/>
    </w:r>
    <w:r w:rsidRPr="00F6347B">
      <w:rPr>
        <w:rFonts w:ascii="Arial" w:hAnsi="ES Nohadra" w:cs="Noto Sans Syriac Eastern"/>
      </w:rPr>
      <w:tab/>
      <w:t xml:space="preserve">       </w:t>
    </w:r>
    <w:r w:rsidRPr="00F6347B">
      <w:rPr>
        <w:rFonts w:ascii="Arial" w:eastAsia="Times New Roman" w:hAnsi="ES Nohadra" w:cs="Noto Sans Syriac Eastern"/>
        <w:sz w:val="24"/>
        <w:rtl/>
        <w:lang w:val="en-PH" w:bidi="syr-SY"/>
      </w:rPr>
      <w:t>ܐܵܬܘܿܪܵܝܵܐ</w:t>
    </w:r>
    <w:r w:rsidRPr="00F6347B">
      <w:rPr>
        <w:rFonts w:ascii="Open Sans" w:eastAsia="Times New Roman" w:hAnsi="Open Sans" w:cs="Open Sans"/>
        <w:sz w:val="24"/>
        <w:lang w:val="en-PH"/>
      </w:rPr>
      <w:t>Assyrian</w:t>
    </w:r>
    <w:r>
      <w:rPr>
        <w:rFonts w:ascii="Arial" w:eastAsia="Times New Roman" w:hAnsi="ES Nohadra" w:cs="Noto Sans Syriac Eastern"/>
        <w:sz w:val="24"/>
        <w:lang w:val="en-PH"/>
      </w:rPr>
      <w:t xml:space="preserve"> |</w:t>
    </w:r>
    <w:r w:rsidRPr="00F6347B">
      <w:rPr>
        <w:rFonts w:ascii="Arial" w:eastAsia="Times New Roman" w:hAnsi="ES Nohadra" w:cs="Noto Sans Syriac Eastern"/>
        <w:sz w:val="24"/>
        <w:lang w:val="en-P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4080"/>
    <w:multiLevelType w:val="multilevel"/>
    <w:tmpl w:val="27D0CF50"/>
    <w:lvl w:ilvl="0">
      <w:start w:val="1"/>
      <w:numFmt w:val="lowerLetter"/>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F28F5"/>
    <w:multiLevelType w:val="hybridMultilevel"/>
    <w:tmpl w:val="E3F6EBE4"/>
    <w:lvl w:ilvl="0" w:tplc="96060B38">
      <w:start w:val="1"/>
      <w:numFmt w:val="bullet"/>
      <w:lvlText w:val=""/>
      <w:lvlJc w:val="left"/>
      <w:pPr>
        <w:ind w:left="720" w:hanging="360"/>
      </w:pPr>
      <w:rPr>
        <w:rFonts w:ascii="Symbol" w:hAnsi="Symbol" w:hint="default"/>
      </w:rPr>
    </w:lvl>
    <w:lvl w:ilvl="1" w:tplc="A4422B38" w:tentative="1">
      <w:start w:val="1"/>
      <w:numFmt w:val="bullet"/>
      <w:lvlText w:val="o"/>
      <w:lvlJc w:val="left"/>
      <w:pPr>
        <w:ind w:left="1440" w:hanging="360"/>
      </w:pPr>
      <w:rPr>
        <w:rFonts w:ascii="Courier New" w:hAnsi="Courier New" w:cs="Courier New" w:hint="default"/>
      </w:rPr>
    </w:lvl>
    <w:lvl w:ilvl="2" w:tplc="7E1ECD78" w:tentative="1">
      <w:start w:val="1"/>
      <w:numFmt w:val="bullet"/>
      <w:lvlText w:val=""/>
      <w:lvlJc w:val="left"/>
      <w:pPr>
        <w:ind w:left="2160" w:hanging="360"/>
      </w:pPr>
      <w:rPr>
        <w:rFonts w:ascii="Wingdings" w:hAnsi="Wingdings" w:hint="default"/>
      </w:rPr>
    </w:lvl>
    <w:lvl w:ilvl="3" w:tplc="EE7EEC50" w:tentative="1">
      <w:start w:val="1"/>
      <w:numFmt w:val="bullet"/>
      <w:lvlText w:val=""/>
      <w:lvlJc w:val="left"/>
      <w:pPr>
        <w:ind w:left="2880" w:hanging="360"/>
      </w:pPr>
      <w:rPr>
        <w:rFonts w:ascii="Symbol" w:hAnsi="Symbol" w:hint="default"/>
      </w:rPr>
    </w:lvl>
    <w:lvl w:ilvl="4" w:tplc="6FBC1FFE" w:tentative="1">
      <w:start w:val="1"/>
      <w:numFmt w:val="bullet"/>
      <w:lvlText w:val="o"/>
      <w:lvlJc w:val="left"/>
      <w:pPr>
        <w:ind w:left="3600" w:hanging="360"/>
      </w:pPr>
      <w:rPr>
        <w:rFonts w:ascii="Courier New" w:hAnsi="Courier New" w:cs="Courier New" w:hint="default"/>
      </w:rPr>
    </w:lvl>
    <w:lvl w:ilvl="5" w:tplc="B086747A" w:tentative="1">
      <w:start w:val="1"/>
      <w:numFmt w:val="bullet"/>
      <w:lvlText w:val=""/>
      <w:lvlJc w:val="left"/>
      <w:pPr>
        <w:ind w:left="4320" w:hanging="360"/>
      </w:pPr>
      <w:rPr>
        <w:rFonts w:ascii="Wingdings" w:hAnsi="Wingdings" w:hint="default"/>
      </w:rPr>
    </w:lvl>
    <w:lvl w:ilvl="6" w:tplc="C70A78B0" w:tentative="1">
      <w:start w:val="1"/>
      <w:numFmt w:val="bullet"/>
      <w:lvlText w:val=""/>
      <w:lvlJc w:val="left"/>
      <w:pPr>
        <w:ind w:left="5040" w:hanging="360"/>
      </w:pPr>
      <w:rPr>
        <w:rFonts w:ascii="Symbol" w:hAnsi="Symbol" w:hint="default"/>
      </w:rPr>
    </w:lvl>
    <w:lvl w:ilvl="7" w:tplc="7E8AECF6" w:tentative="1">
      <w:start w:val="1"/>
      <w:numFmt w:val="bullet"/>
      <w:lvlText w:val="o"/>
      <w:lvlJc w:val="left"/>
      <w:pPr>
        <w:ind w:left="5760" w:hanging="360"/>
      </w:pPr>
      <w:rPr>
        <w:rFonts w:ascii="Courier New" w:hAnsi="Courier New" w:cs="Courier New" w:hint="default"/>
      </w:rPr>
    </w:lvl>
    <w:lvl w:ilvl="8" w:tplc="22661454" w:tentative="1">
      <w:start w:val="1"/>
      <w:numFmt w:val="bullet"/>
      <w:lvlText w:val=""/>
      <w:lvlJc w:val="left"/>
      <w:pPr>
        <w:ind w:left="6480" w:hanging="360"/>
      </w:pPr>
      <w:rPr>
        <w:rFonts w:ascii="Wingdings" w:hAnsi="Wingdings" w:hint="default"/>
      </w:rPr>
    </w:lvl>
  </w:abstractNum>
  <w:abstractNum w:abstractNumId="2" w15:restartNumberingAfterBreak="0">
    <w:nsid w:val="13F549CF"/>
    <w:multiLevelType w:val="multilevel"/>
    <w:tmpl w:val="DB2E2BC8"/>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681FEA"/>
    <w:multiLevelType w:val="multilevel"/>
    <w:tmpl w:val="3258A79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0D3091"/>
    <w:multiLevelType w:val="multilevel"/>
    <w:tmpl w:val="72F24D8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428B39"/>
    <w:multiLevelType w:val="hybridMultilevel"/>
    <w:tmpl w:val="FFFFFFFF"/>
    <w:lvl w:ilvl="0" w:tplc="DB48DDAE">
      <w:start w:val="1"/>
      <w:numFmt w:val="decimal"/>
      <w:lvlText w:val="%1."/>
      <w:lvlJc w:val="left"/>
    </w:lvl>
    <w:lvl w:ilvl="1" w:tplc="D8443504">
      <w:numFmt w:val="decimal"/>
      <w:lvlText w:val=""/>
      <w:lvlJc w:val="left"/>
    </w:lvl>
    <w:lvl w:ilvl="2" w:tplc="3F7ABD6A">
      <w:numFmt w:val="decimal"/>
      <w:lvlText w:val=""/>
      <w:lvlJc w:val="left"/>
    </w:lvl>
    <w:lvl w:ilvl="3" w:tplc="4536B96E">
      <w:numFmt w:val="decimal"/>
      <w:lvlText w:val=""/>
      <w:lvlJc w:val="left"/>
    </w:lvl>
    <w:lvl w:ilvl="4" w:tplc="54DA8A9C">
      <w:numFmt w:val="decimal"/>
      <w:lvlText w:val=""/>
      <w:lvlJc w:val="left"/>
    </w:lvl>
    <w:lvl w:ilvl="5" w:tplc="21342708">
      <w:numFmt w:val="decimal"/>
      <w:lvlText w:val=""/>
      <w:lvlJc w:val="left"/>
    </w:lvl>
    <w:lvl w:ilvl="6" w:tplc="E556BDCA">
      <w:numFmt w:val="decimal"/>
      <w:lvlText w:val=""/>
      <w:lvlJc w:val="left"/>
    </w:lvl>
    <w:lvl w:ilvl="7" w:tplc="69E0444A">
      <w:numFmt w:val="decimal"/>
      <w:lvlText w:val=""/>
      <w:lvlJc w:val="left"/>
    </w:lvl>
    <w:lvl w:ilvl="8" w:tplc="1B9C8868">
      <w:numFmt w:val="decimal"/>
      <w:lvlText w:val=""/>
      <w:lvlJc w:val="left"/>
    </w:lvl>
  </w:abstractNum>
  <w:abstractNum w:abstractNumId="6" w15:restartNumberingAfterBreak="0">
    <w:nsid w:val="2F4817F5"/>
    <w:multiLevelType w:val="hybridMultilevel"/>
    <w:tmpl w:val="17F6B5B6"/>
    <w:lvl w:ilvl="0" w:tplc="6958D840">
      <w:start w:val="1"/>
      <w:numFmt w:val="decimal"/>
      <w:lvlText w:val="%1."/>
      <w:lvlJc w:val="left"/>
      <w:pPr>
        <w:ind w:left="720" w:hanging="360"/>
      </w:pPr>
    </w:lvl>
    <w:lvl w:ilvl="1" w:tplc="B014707C" w:tentative="1">
      <w:start w:val="1"/>
      <w:numFmt w:val="lowerLetter"/>
      <w:lvlText w:val="%2."/>
      <w:lvlJc w:val="left"/>
      <w:pPr>
        <w:ind w:left="1440" w:hanging="360"/>
      </w:pPr>
    </w:lvl>
    <w:lvl w:ilvl="2" w:tplc="CFA0EAD0" w:tentative="1">
      <w:start w:val="1"/>
      <w:numFmt w:val="lowerRoman"/>
      <w:lvlText w:val="%3."/>
      <w:lvlJc w:val="right"/>
      <w:pPr>
        <w:ind w:left="2160" w:hanging="180"/>
      </w:pPr>
    </w:lvl>
    <w:lvl w:ilvl="3" w:tplc="D6C2833C" w:tentative="1">
      <w:start w:val="1"/>
      <w:numFmt w:val="decimal"/>
      <w:lvlText w:val="%4."/>
      <w:lvlJc w:val="left"/>
      <w:pPr>
        <w:ind w:left="2880" w:hanging="360"/>
      </w:pPr>
    </w:lvl>
    <w:lvl w:ilvl="4" w:tplc="3036D8C6" w:tentative="1">
      <w:start w:val="1"/>
      <w:numFmt w:val="lowerLetter"/>
      <w:lvlText w:val="%5."/>
      <w:lvlJc w:val="left"/>
      <w:pPr>
        <w:ind w:left="3600" w:hanging="360"/>
      </w:pPr>
    </w:lvl>
    <w:lvl w:ilvl="5" w:tplc="E3E0B2B6" w:tentative="1">
      <w:start w:val="1"/>
      <w:numFmt w:val="lowerRoman"/>
      <w:lvlText w:val="%6."/>
      <w:lvlJc w:val="right"/>
      <w:pPr>
        <w:ind w:left="4320" w:hanging="180"/>
      </w:pPr>
    </w:lvl>
    <w:lvl w:ilvl="6" w:tplc="6298C8EC" w:tentative="1">
      <w:start w:val="1"/>
      <w:numFmt w:val="decimal"/>
      <w:lvlText w:val="%7."/>
      <w:lvlJc w:val="left"/>
      <w:pPr>
        <w:ind w:left="5040" w:hanging="360"/>
      </w:pPr>
    </w:lvl>
    <w:lvl w:ilvl="7" w:tplc="9C20F8B6" w:tentative="1">
      <w:start w:val="1"/>
      <w:numFmt w:val="lowerLetter"/>
      <w:lvlText w:val="%8."/>
      <w:lvlJc w:val="left"/>
      <w:pPr>
        <w:ind w:left="5760" w:hanging="360"/>
      </w:pPr>
    </w:lvl>
    <w:lvl w:ilvl="8" w:tplc="E384DCB0" w:tentative="1">
      <w:start w:val="1"/>
      <w:numFmt w:val="lowerRoman"/>
      <w:lvlText w:val="%9."/>
      <w:lvlJc w:val="right"/>
      <w:pPr>
        <w:ind w:left="6480" w:hanging="180"/>
      </w:pPr>
    </w:lvl>
  </w:abstractNum>
  <w:abstractNum w:abstractNumId="7" w15:restartNumberingAfterBreak="0">
    <w:nsid w:val="390F4491"/>
    <w:multiLevelType w:val="hybridMultilevel"/>
    <w:tmpl w:val="6F34A2D0"/>
    <w:lvl w:ilvl="0" w:tplc="D54EC6CE">
      <w:start w:val="1"/>
      <w:numFmt w:val="bullet"/>
      <w:lvlText w:val=""/>
      <w:lvlJc w:val="left"/>
      <w:pPr>
        <w:ind w:left="720" w:hanging="360"/>
      </w:pPr>
      <w:rPr>
        <w:rFonts w:ascii="Symbol" w:hAnsi="Symbol" w:hint="default"/>
      </w:rPr>
    </w:lvl>
    <w:lvl w:ilvl="1" w:tplc="70CCA760" w:tentative="1">
      <w:start w:val="1"/>
      <w:numFmt w:val="bullet"/>
      <w:lvlText w:val="o"/>
      <w:lvlJc w:val="left"/>
      <w:pPr>
        <w:ind w:left="1440" w:hanging="360"/>
      </w:pPr>
      <w:rPr>
        <w:rFonts w:ascii="Courier New" w:hAnsi="Courier New" w:cs="Courier New" w:hint="default"/>
      </w:rPr>
    </w:lvl>
    <w:lvl w:ilvl="2" w:tplc="98CC4C9E" w:tentative="1">
      <w:start w:val="1"/>
      <w:numFmt w:val="bullet"/>
      <w:lvlText w:val=""/>
      <w:lvlJc w:val="left"/>
      <w:pPr>
        <w:ind w:left="2160" w:hanging="360"/>
      </w:pPr>
      <w:rPr>
        <w:rFonts w:ascii="Wingdings" w:hAnsi="Wingdings" w:hint="default"/>
      </w:rPr>
    </w:lvl>
    <w:lvl w:ilvl="3" w:tplc="CD32A0C8" w:tentative="1">
      <w:start w:val="1"/>
      <w:numFmt w:val="bullet"/>
      <w:lvlText w:val=""/>
      <w:lvlJc w:val="left"/>
      <w:pPr>
        <w:ind w:left="2880" w:hanging="360"/>
      </w:pPr>
      <w:rPr>
        <w:rFonts w:ascii="Symbol" w:hAnsi="Symbol" w:hint="default"/>
      </w:rPr>
    </w:lvl>
    <w:lvl w:ilvl="4" w:tplc="9AC4D10A" w:tentative="1">
      <w:start w:val="1"/>
      <w:numFmt w:val="bullet"/>
      <w:lvlText w:val="o"/>
      <w:lvlJc w:val="left"/>
      <w:pPr>
        <w:ind w:left="3600" w:hanging="360"/>
      </w:pPr>
      <w:rPr>
        <w:rFonts w:ascii="Courier New" w:hAnsi="Courier New" w:cs="Courier New" w:hint="default"/>
      </w:rPr>
    </w:lvl>
    <w:lvl w:ilvl="5" w:tplc="157A42EE" w:tentative="1">
      <w:start w:val="1"/>
      <w:numFmt w:val="bullet"/>
      <w:lvlText w:val=""/>
      <w:lvlJc w:val="left"/>
      <w:pPr>
        <w:ind w:left="4320" w:hanging="360"/>
      </w:pPr>
      <w:rPr>
        <w:rFonts w:ascii="Wingdings" w:hAnsi="Wingdings" w:hint="default"/>
      </w:rPr>
    </w:lvl>
    <w:lvl w:ilvl="6" w:tplc="0A30579E" w:tentative="1">
      <w:start w:val="1"/>
      <w:numFmt w:val="bullet"/>
      <w:lvlText w:val=""/>
      <w:lvlJc w:val="left"/>
      <w:pPr>
        <w:ind w:left="5040" w:hanging="360"/>
      </w:pPr>
      <w:rPr>
        <w:rFonts w:ascii="Symbol" w:hAnsi="Symbol" w:hint="default"/>
      </w:rPr>
    </w:lvl>
    <w:lvl w:ilvl="7" w:tplc="A02C4504" w:tentative="1">
      <w:start w:val="1"/>
      <w:numFmt w:val="bullet"/>
      <w:lvlText w:val="o"/>
      <w:lvlJc w:val="left"/>
      <w:pPr>
        <w:ind w:left="5760" w:hanging="360"/>
      </w:pPr>
      <w:rPr>
        <w:rFonts w:ascii="Courier New" w:hAnsi="Courier New" w:cs="Courier New" w:hint="default"/>
      </w:rPr>
    </w:lvl>
    <w:lvl w:ilvl="8" w:tplc="0FEC5544" w:tentative="1">
      <w:start w:val="1"/>
      <w:numFmt w:val="bullet"/>
      <w:lvlText w:val=""/>
      <w:lvlJc w:val="left"/>
      <w:pPr>
        <w:ind w:left="6480" w:hanging="360"/>
      </w:pPr>
      <w:rPr>
        <w:rFonts w:ascii="Wingdings" w:hAnsi="Wingdings" w:hint="default"/>
      </w:rPr>
    </w:lvl>
  </w:abstractNum>
  <w:abstractNum w:abstractNumId="8" w15:restartNumberingAfterBreak="0">
    <w:nsid w:val="575F226E"/>
    <w:multiLevelType w:val="multilevel"/>
    <w:tmpl w:val="0CFA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E706BD"/>
    <w:multiLevelType w:val="multilevel"/>
    <w:tmpl w:val="5FBE7D7A"/>
    <w:lvl w:ilvl="0">
      <w:start w:val="1"/>
      <w:numFmt w:val="decimal"/>
      <w:pStyle w:val="NumberedList"/>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74273C"/>
    <w:multiLevelType w:val="multilevel"/>
    <w:tmpl w:val="13B8E652"/>
    <w:lvl w:ilvl="0">
      <w:start w:val="1"/>
      <w:numFmt w:val="bullet"/>
      <w:pStyle w:val="ListParagraph"/>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BA0C2A"/>
    <w:multiLevelType w:val="hybridMultilevel"/>
    <w:tmpl w:val="D5FE2BCA"/>
    <w:lvl w:ilvl="0" w:tplc="9D44ACC2">
      <w:start w:val="1"/>
      <w:numFmt w:val="bullet"/>
      <w:lvlText w:val=""/>
      <w:lvlJc w:val="left"/>
      <w:pPr>
        <w:ind w:left="720" w:hanging="360"/>
      </w:pPr>
      <w:rPr>
        <w:rFonts w:ascii="Symbol" w:hAnsi="Symbol" w:hint="default"/>
      </w:rPr>
    </w:lvl>
    <w:lvl w:ilvl="1" w:tplc="275C37F8" w:tentative="1">
      <w:start w:val="1"/>
      <w:numFmt w:val="bullet"/>
      <w:lvlText w:val="o"/>
      <w:lvlJc w:val="left"/>
      <w:pPr>
        <w:ind w:left="1440" w:hanging="360"/>
      </w:pPr>
      <w:rPr>
        <w:rFonts w:ascii="Courier New" w:hAnsi="Courier New" w:cs="Courier New" w:hint="default"/>
      </w:rPr>
    </w:lvl>
    <w:lvl w:ilvl="2" w:tplc="7DC2099A" w:tentative="1">
      <w:start w:val="1"/>
      <w:numFmt w:val="bullet"/>
      <w:lvlText w:val=""/>
      <w:lvlJc w:val="left"/>
      <w:pPr>
        <w:ind w:left="2160" w:hanging="360"/>
      </w:pPr>
      <w:rPr>
        <w:rFonts w:ascii="Wingdings" w:hAnsi="Wingdings" w:hint="default"/>
      </w:rPr>
    </w:lvl>
    <w:lvl w:ilvl="3" w:tplc="9EBAC626" w:tentative="1">
      <w:start w:val="1"/>
      <w:numFmt w:val="bullet"/>
      <w:lvlText w:val=""/>
      <w:lvlJc w:val="left"/>
      <w:pPr>
        <w:ind w:left="2880" w:hanging="360"/>
      </w:pPr>
      <w:rPr>
        <w:rFonts w:ascii="Symbol" w:hAnsi="Symbol" w:hint="default"/>
      </w:rPr>
    </w:lvl>
    <w:lvl w:ilvl="4" w:tplc="21D8A412" w:tentative="1">
      <w:start w:val="1"/>
      <w:numFmt w:val="bullet"/>
      <w:lvlText w:val="o"/>
      <w:lvlJc w:val="left"/>
      <w:pPr>
        <w:ind w:left="3600" w:hanging="360"/>
      </w:pPr>
      <w:rPr>
        <w:rFonts w:ascii="Courier New" w:hAnsi="Courier New" w:cs="Courier New" w:hint="default"/>
      </w:rPr>
    </w:lvl>
    <w:lvl w:ilvl="5" w:tplc="E7D2E98A" w:tentative="1">
      <w:start w:val="1"/>
      <w:numFmt w:val="bullet"/>
      <w:lvlText w:val=""/>
      <w:lvlJc w:val="left"/>
      <w:pPr>
        <w:ind w:left="4320" w:hanging="360"/>
      </w:pPr>
      <w:rPr>
        <w:rFonts w:ascii="Wingdings" w:hAnsi="Wingdings" w:hint="default"/>
      </w:rPr>
    </w:lvl>
    <w:lvl w:ilvl="6" w:tplc="FCB0AA96" w:tentative="1">
      <w:start w:val="1"/>
      <w:numFmt w:val="bullet"/>
      <w:lvlText w:val=""/>
      <w:lvlJc w:val="left"/>
      <w:pPr>
        <w:ind w:left="5040" w:hanging="360"/>
      </w:pPr>
      <w:rPr>
        <w:rFonts w:ascii="Symbol" w:hAnsi="Symbol" w:hint="default"/>
      </w:rPr>
    </w:lvl>
    <w:lvl w:ilvl="7" w:tplc="C1CEAF5E" w:tentative="1">
      <w:start w:val="1"/>
      <w:numFmt w:val="bullet"/>
      <w:lvlText w:val="o"/>
      <w:lvlJc w:val="left"/>
      <w:pPr>
        <w:ind w:left="5760" w:hanging="360"/>
      </w:pPr>
      <w:rPr>
        <w:rFonts w:ascii="Courier New" w:hAnsi="Courier New" w:cs="Courier New" w:hint="default"/>
      </w:rPr>
    </w:lvl>
    <w:lvl w:ilvl="8" w:tplc="395E2FBA" w:tentative="1">
      <w:start w:val="1"/>
      <w:numFmt w:val="bullet"/>
      <w:lvlText w:val=""/>
      <w:lvlJc w:val="left"/>
      <w:pPr>
        <w:ind w:left="6480" w:hanging="360"/>
      </w:pPr>
      <w:rPr>
        <w:rFonts w:ascii="Wingdings" w:hAnsi="Wingdings" w:hint="default"/>
      </w:rPr>
    </w:lvl>
  </w:abstractNum>
  <w:abstractNum w:abstractNumId="12" w15:restartNumberingAfterBreak="0">
    <w:nsid w:val="70565762"/>
    <w:multiLevelType w:val="multilevel"/>
    <w:tmpl w:val="9E9EB80C"/>
    <w:lvl w:ilvl="0">
      <w:start w:val="1"/>
      <w:numFmt w:val="bullet"/>
      <w:lvlText w:val=""/>
      <w:lvlJc w:val="left"/>
      <w:pPr>
        <w:ind w:left="720" w:hanging="360"/>
      </w:pPr>
      <w:rPr>
        <w:rFonts w:ascii="Symbol" w:hAnsi="Symbol" w:hint="default"/>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E814A9"/>
    <w:multiLevelType w:val="multilevel"/>
    <w:tmpl w:val="9C96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996D65"/>
    <w:multiLevelType w:val="hybridMultilevel"/>
    <w:tmpl w:val="2DE62228"/>
    <w:lvl w:ilvl="0" w:tplc="86CE186C">
      <w:start w:val="1"/>
      <w:numFmt w:val="bullet"/>
      <w:lvlText w:val=""/>
      <w:lvlJc w:val="left"/>
      <w:pPr>
        <w:ind w:left="720" w:hanging="360"/>
      </w:pPr>
      <w:rPr>
        <w:rFonts w:ascii="Symbol" w:hAnsi="Symbol" w:hint="default"/>
      </w:rPr>
    </w:lvl>
    <w:lvl w:ilvl="1" w:tplc="4DC88274" w:tentative="1">
      <w:start w:val="1"/>
      <w:numFmt w:val="bullet"/>
      <w:lvlText w:val="o"/>
      <w:lvlJc w:val="left"/>
      <w:pPr>
        <w:ind w:left="1440" w:hanging="360"/>
      </w:pPr>
      <w:rPr>
        <w:rFonts w:ascii="Courier New" w:hAnsi="Courier New" w:cs="Courier New" w:hint="default"/>
      </w:rPr>
    </w:lvl>
    <w:lvl w:ilvl="2" w:tplc="0FAA41A8" w:tentative="1">
      <w:start w:val="1"/>
      <w:numFmt w:val="bullet"/>
      <w:lvlText w:val=""/>
      <w:lvlJc w:val="left"/>
      <w:pPr>
        <w:ind w:left="2160" w:hanging="360"/>
      </w:pPr>
      <w:rPr>
        <w:rFonts w:ascii="Wingdings" w:hAnsi="Wingdings" w:hint="default"/>
      </w:rPr>
    </w:lvl>
    <w:lvl w:ilvl="3" w:tplc="4E5EED60" w:tentative="1">
      <w:start w:val="1"/>
      <w:numFmt w:val="bullet"/>
      <w:lvlText w:val=""/>
      <w:lvlJc w:val="left"/>
      <w:pPr>
        <w:ind w:left="2880" w:hanging="360"/>
      </w:pPr>
      <w:rPr>
        <w:rFonts w:ascii="Symbol" w:hAnsi="Symbol" w:hint="default"/>
      </w:rPr>
    </w:lvl>
    <w:lvl w:ilvl="4" w:tplc="1FBCDCD8" w:tentative="1">
      <w:start w:val="1"/>
      <w:numFmt w:val="bullet"/>
      <w:lvlText w:val="o"/>
      <w:lvlJc w:val="left"/>
      <w:pPr>
        <w:ind w:left="3600" w:hanging="360"/>
      </w:pPr>
      <w:rPr>
        <w:rFonts w:ascii="Courier New" w:hAnsi="Courier New" w:cs="Courier New" w:hint="default"/>
      </w:rPr>
    </w:lvl>
    <w:lvl w:ilvl="5" w:tplc="DF1A9918" w:tentative="1">
      <w:start w:val="1"/>
      <w:numFmt w:val="bullet"/>
      <w:lvlText w:val=""/>
      <w:lvlJc w:val="left"/>
      <w:pPr>
        <w:ind w:left="4320" w:hanging="360"/>
      </w:pPr>
      <w:rPr>
        <w:rFonts w:ascii="Wingdings" w:hAnsi="Wingdings" w:hint="default"/>
      </w:rPr>
    </w:lvl>
    <w:lvl w:ilvl="6" w:tplc="D228D846" w:tentative="1">
      <w:start w:val="1"/>
      <w:numFmt w:val="bullet"/>
      <w:lvlText w:val=""/>
      <w:lvlJc w:val="left"/>
      <w:pPr>
        <w:ind w:left="5040" w:hanging="360"/>
      </w:pPr>
      <w:rPr>
        <w:rFonts w:ascii="Symbol" w:hAnsi="Symbol" w:hint="default"/>
      </w:rPr>
    </w:lvl>
    <w:lvl w:ilvl="7" w:tplc="6DD887C6" w:tentative="1">
      <w:start w:val="1"/>
      <w:numFmt w:val="bullet"/>
      <w:lvlText w:val="o"/>
      <w:lvlJc w:val="left"/>
      <w:pPr>
        <w:ind w:left="5760" w:hanging="360"/>
      </w:pPr>
      <w:rPr>
        <w:rFonts w:ascii="Courier New" w:hAnsi="Courier New" w:cs="Courier New" w:hint="default"/>
      </w:rPr>
    </w:lvl>
    <w:lvl w:ilvl="8" w:tplc="19F675F6" w:tentative="1">
      <w:start w:val="1"/>
      <w:numFmt w:val="bullet"/>
      <w:lvlText w:val=""/>
      <w:lvlJc w:val="left"/>
      <w:pPr>
        <w:ind w:left="6480" w:hanging="360"/>
      </w:pPr>
      <w:rPr>
        <w:rFonts w:ascii="Wingdings" w:hAnsi="Wingdings" w:hint="default"/>
      </w:rPr>
    </w:lvl>
  </w:abstractNum>
  <w:abstractNum w:abstractNumId="15" w15:restartNumberingAfterBreak="0">
    <w:nsid w:val="7A9E5E4E"/>
    <w:multiLevelType w:val="hybridMultilevel"/>
    <w:tmpl w:val="5110463C"/>
    <w:lvl w:ilvl="0" w:tplc="7B3E60C8">
      <w:start w:val="1"/>
      <w:numFmt w:val="decimal"/>
      <w:pStyle w:val="Footer"/>
      <w:lvlText w:val="%1."/>
      <w:lvlJc w:val="left"/>
      <w:pPr>
        <w:ind w:left="720" w:hanging="360"/>
      </w:pPr>
    </w:lvl>
    <w:lvl w:ilvl="1" w:tplc="4BCC393E" w:tentative="1">
      <w:start w:val="1"/>
      <w:numFmt w:val="lowerLetter"/>
      <w:lvlText w:val="%2."/>
      <w:lvlJc w:val="left"/>
      <w:pPr>
        <w:ind w:left="1440" w:hanging="360"/>
      </w:pPr>
    </w:lvl>
    <w:lvl w:ilvl="2" w:tplc="71EAA912" w:tentative="1">
      <w:start w:val="1"/>
      <w:numFmt w:val="lowerRoman"/>
      <w:lvlText w:val="%3."/>
      <w:lvlJc w:val="right"/>
      <w:pPr>
        <w:ind w:left="2160" w:hanging="180"/>
      </w:pPr>
    </w:lvl>
    <w:lvl w:ilvl="3" w:tplc="BC8CB9DC" w:tentative="1">
      <w:start w:val="1"/>
      <w:numFmt w:val="decimal"/>
      <w:lvlText w:val="%4."/>
      <w:lvlJc w:val="left"/>
      <w:pPr>
        <w:ind w:left="2880" w:hanging="360"/>
      </w:pPr>
    </w:lvl>
    <w:lvl w:ilvl="4" w:tplc="B0C2A092" w:tentative="1">
      <w:start w:val="1"/>
      <w:numFmt w:val="lowerLetter"/>
      <w:lvlText w:val="%5."/>
      <w:lvlJc w:val="left"/>
      <w:pPr>
        <w:ind w:left="3600" w:hanging="360"/>
      </w:pPr>
    </w:lvl>
    <w:lvl w:ilvl="5" w:tplc="A03EE5A6" w:tentative="1">
      <w:start w:val="1"/>
      <w:numFmt w:val="lowerRoman"/>
      <w:lvlText w:val="%6."/>
      <w:lvlJc w:val="right"/>
      <w:pPr>
        <w:ind w:left="4320" w:hanging="180"/>
      </w:pPr>
    </w:lvl>
    <w:lvl w:ilvl="6" w:tplc="CD46A408" w:tentative="1">
      <w:start w:val="1"/>
      <w:numFmt w:val="decimal"/>
      <w:lvlText w:val="%7."/>
      <w:lvlJc w:val="left"/>
      <w:pPr>
        <w:ind w:left="5040" w:hanging="360"/>
      </w:pPr>
    </w:lvl>
    <w:lvl w:ilvl="7" w:tplc="5C882166" w:tentative="1">
      <w:start w:val="1"/>
      <w:numFmt w:val="lowerLetter"/>
      <w:lvlText w:val="%8."/>
      <w:lvlJc w:val="left"/>
      <w:pPr>
        <w:ind w:left="5760" w:hanging="360"/>
      </w:pPr>
    </w:lvl>
    <w:lvl w:ilvl="8" w:tplc="A7EEFC54" w:tentative="1">
      <w:start w:val="1"/>
      <w:numFmt w:val="lowerRoman"/>
      <w:lvlText w:val="%9."/>
      <w:lvlJc w:val="right"/>
      <w:pPr>
        <w:ind w:left="6480" w:hanging="180"/>
      </w:pPr>
    </w:lvl>
  </w:abstractNum>
  <w:abstractNum w:abstractNumId="16" w15:restartNumberingAfterBreak="0">
    <w:nsid w:val="7CD143E2"/>
    <w:multiLevelType w:val="multilevel"/>
    <w:tmpl w:val="E08E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9678291">
    <w:abstractNumId w:val="13"/>
  </w:num>
  <w:num w:numId="2" w16cid:durableId="1303268747">
    <w:abstractNumId w:val="8"/>
  </w:num>
  <w:num w:numId="3" w16cid:durableId="1636451096">
    <w:abstractNumId w:val="16"/>
  </w:num>
  <w:num w:numId="4" w16cid:durableId="1634410274">
    <w:abstractNumId w:val="1"/>
  </w:num>
  <w:num w:numId="5" w16cid:durableId="1346589383">
    <w:abstractNumId w:val="7"/>
  </w:num>
  <w:num w:numId="6" w16cid:durableId="1328285016">
    <w:abstractNumId w:val="5"/>
  </w:num>
  <w:num w:numId="7" w16cid:durableId="13898">
    <w:abstractNumId w:val="11"/>
  </w:num>
  <w:num w:numId="8" w16cid:durableId="516964981">
    <w:abstractNumId w:val="14"/>
  </w:num>
  <w:num w:numId="9" w16cid:durableId="419762301">
    <w:abstractNumId w:val="15"/>
  </w:num>
  <w:num w:numId="10" w16cid:durableId="1210918974">
    <w:abstractNumId w:val="12"/>
  </w:num>
  <w:num w:numId="11" w16cid:durableId="1098597767">
    <w:abstractNumId w:val="10"/>
  </w:num>
  <w:num w:numId="12" w16cid:durableId="397747514">
    <w:abstractNumId w:val="0"/>
  </w:num>
  <w:num w:numId="13" w16cid:durableId="672299203">
    <w:abstractNumId w:val="9"/>
  </w:num>
  <w:num w:numId="14" w16cid:durableId="2096052397">
    <w:abstractNumId w:val="3"/>
  </w:num>
  <w:num w:numId="15" w16cid:durableId="255406697">
    <w:abstractNumId w:val="4"/>
  </w:num>
  <w:num w:numId="16" w16cid:durableId="1751343164">
    <w:abstractNumId w:val="2"/>
  </w:num>
  <w:num w:numId="17" w16cid:durableId="1599947771">
    <w:abstractNumId w:val="15"/>
    <w:lvlOverride w:ilvl="0">
      <w:startOverride w:val="1"/>
    </w:lvlOverride>
  </w:num>
  <w:num w:numId="18" w16cid:durableId="19478812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F9"/>
    <w:rsid w:val="000042F9"/>
    <w:rsid w:val="00035E03"/>
    <w:rsid w:val="000425A1"/>
    <w:rsid w:val="00047F42"/>
    <w:rsid w:val="00080B3C"/>
    <w:rsid w:val="000A46E4"/>
    <w:rsid w:val="000B470C"/>
    <w:rsid w:val="000C64ED"/>
    <w:rsid w:val="000E286A"/>
    <w:rsid w:val="000E479A"/>
    <w:rsid w:val="000E6C8E"/>
    <w:rsid w:val="000F418A"/>
    <w:rsid w:val="00104C09"/>
    <w:rsid w:val="001079B0"/>
    <w:rsid w:val="00114E56"/>
    <w:rsid w:val="00127472"/>
    <w:rsid w:val="001276D4"/>
    <w:rsid w:val="001348AE"/>
    <w:rsid w:val="00142069"/>
    <w:rsid w:val="0015628F"/>
    <w:rsid w:val="00157BD8"/>
    <w:rsid w:val="0017160A"/>
    <w:rsid w:val="00182BEA"/>
    <w:rsid w:val="00184849"/>
    <w:rsid w:val="00193439"/>
    <w:rsid w:val="001A29CD"/>
    <w:rsid w:val="001C6983"/>
    <w:rsid w:val="001D1562"/>
    <w:rsid w:val="00205C1D"/>
    <w:rsid w:val="00212CE5"/>
    <w:rsid w:val="00225C99"/>
    <w:rsid w:val="002261F7"/>
    <w:rsid w:val="002359FD"/>
    <w:rsid w:val="00235DCA"/>
    <w:rsid w:val="00240632"/>
    <w:rsid w:val="002445BC"/>
    <w:rsid w:val="00244F4A"/>
    <w:rsid w:val="00254591"/>
    <w:rsid w:val="00257C83"/>
    <w:rsid w:val="00270B14"/>
    <w:rsid w:val="0027220C"/>
    <w:rsid w:val="00285ADB"/>
    <w:rsid w:val="002936A0"/>
    <w:rsid w:val="002B48C6"/>
    <w:rsid w:val="002D2934"/>
    <w:rsid w:val="002E6626"/>
    <w:rsid w:val="00300B86"/>
    <w:rsid w:val="00301C06"/>
    <w:rsid w:val="003066CA"/>
    <w:rsid w:val="00332662"/>
    <w:rsid w:val="003435F6"/>
    <w:rsid w:val="00360E14"/>
    <w:rsid w:val="00365F70"/>
    <w:rsid w:val="00366FF9"/>
    <w:rsid w:val="00373AFC"/>
    <w:rsid w:val="003801E0"/>
    <w:rsid w:val="00384E78"/>
    <w:rsid w:val="00391519"/>
    <w:rsid w:val="003931A6"/>
    <w:rsid w:val="003B7E9C"/>
    <w:rsid w:val="003C01A4"/>
    <w:rsid w:val="003E6469"/>
    <w:rsid w:val="003E6DAD"/>
    <w:rsid w:val="003F58E6"/>
    <w:rsid w:val="00401009"/>
    <w:rsid w:val="00401382"/>
    <w:rsid w:val="004045DB"/>
    <w:rsid w:val="00417992"/>
    <w:rsid w:val="004247A6"/>
    <w:rsid w:val="0043339F"/>
    <w:rsid w:val="0043599C"/>
    <w:rsid w:val="00455FA5"/>
    <w:rsid w:val="004609C7"/>
    <w:rsid w:val="00464EA5"/>
    <w:rsid w:val="00483042"/>
    <w:rsid w:val="004B101D"/>
    <w:rsid w:val="004C1C90"/>
    <w:rsid w:val="004C436A"/>
    <w:rsid w:val="004D7DBB"/>
    <w:rsid w:val="004E68AE"/>
    <w:rsid w:val="004F0E3C"/>
    <w:rsid w:val="004F511D"/>
    <w:rsid w:val="0050486C"/>
    <w:rsid w:val="005060B3"/>
    <w:rsid w:val="00515E47"/>
    <w:rsid w:val="00537650"/>
    <w:rsid w:val="00547C9A"/>
    <w:rsid w:val="00565A48"/>
    <w:rsid w:val="005809DB"/>
    <w:rsid w:val="00582CC0"/>
    <w:rsid w:val="005969AA"/>
    <w:rsid w:val="005A45F6"/>
    <w:rsid w:val="005B3F67"/>
    <w:rsid w:val="005B5EF0"/>
    <w:rsid w:val="005D0199"/>
    <w:rsid w:val="005E067E"/>
    <w:rsid w:val="005E1542"/>
    <w:rsid w:val="005E37CB"/>
    <w:rsid w:val="005E3A20"/>
    <w:rsid w:val="005F5637"/>
    <w:rsid w:val="00611E47"/>
    <w:rsid w:val="00636AC7"/>
    <w:rsid w:val="006373F9"/>
    <w:rsid w:val="006419DF"/>
    <w:rsid w:val="00653CBC"/>
    <w:rsid w:val="00655F66"/>
    <w:rsid w:val="00664F4E"/>
    <w:rsid w:val="006702A9"/>
    <w:rsid w:val="00677AE5"/>
    <w:rsid w:val="00681C45"/>
    <w:rsid w:val="00687D1B"/>
    <w:rsid w:val="006A47F9"/>
    <w:rsid w:val="006A4B23"/>
    <w:rsid w:val="006B3E25"/>
    <w:rsid w:val="006B61AE"/>
    <w:rsid w:val="006B637F"/>
    <w:rsid w:val="006B6EF0"/>
    <w:rsid w:val="006C366B"/>
    <w:rsid w:val="006C6577"/>
    <w:rsid w:val="006D5337"/>
    <w:rsid w:val="006E1DA3"/>
    <w:rsid w:val="006E4EAF"/>
    <w:rsid w:val="006F4EC7"/>
    <w:rsid w:val="006F51E6"/>
    <w:rsid w:val="007057DD"/>
    <w:rsid w:val="007368BF"/>
    <w:rsid w:val="007509E7"/>
    <w:rsid w:val="007745C4"/>
    <w:rsid w:val="00776534"/>
    <w:rsid w:val="00777B26"/>
    <w:rsid w:val="00787B7E"/>
    <w:rsid w:val="007A66F1"/>
    <w:rsid w:val="007C5256"/>
    <w:rsid w:val="007D1136"/>
    <w:rsid w:val="007D45A1"/>
    <w:rsid w:val="007D67A7"/>
    <w:rsid w:val="007E22A6"/>
    <w:rsid w:val="007E389F"/>
    <w:rsid w:val="007F68C2"/>
    <w:rsid w:val="00804307"/>
    <w:rsid w:val="00815286"/>
    <w:rsid w:val="00817F76"/>
    <w:rsid w:val="008202D9"/>
    <w:rsid w:val="00840BC2"/>
    <w:rsid w:val="00866F0D"/>
    <w:rsid w:val="0089042F"/>
    <w:rsid w:val="008976B1"/>
    <w:rsid w:val="008A649A"/>
    <w:rsid w:val="008B676D"/>
    <w:rsid w:val="008C1D3C"/>
    <w:rsid w:val="008C3E41"/>
    <w:rsid w:val="008F0A5E"/>
    <w:rsid w:val="008F45AE"/>
    <w:rsid w:val="00903043"/>
    <w:rsid w:val="00917BED"/>
    <w:rsid w:val="009273EF"/>
    <w:rsid w:val="009370FC"/>
    <w:rsid w:val="00964E6E"/>
    <w:rsid w:val="00965C35"/>
    <w:rsid w:val="00972048"/>
    <w:rsid w:val="00980A6D"/>
    <w:rsid w:val="009A6545"/>
    <w:rsid w:val="009D45E4"/>
    <w:rsid w:val="009E2FB0"/>
    <w:rsid w:val="009F58CA"/>
    <w:rsid w:val="00A354B9"/>
    <w:rsid w:val="00A3599F"/>
    <w:rsid w:val="00A434E5"/>
    <w:rsid w:val="00A457C6"/>
    <w:rsid w:val="00A47CC6"/>
    <w:rsid w:val="00A67309"/>
    <w:rsid w:val="00A6781B"/>
    <w:rsid w:val="00A67D78"/>
    <w:rsid w:val="00A700C0"/>
    <w:rsid w:val="00A70303"/>
    <w:rsid w:val="00A72840"/>
    <w:rsid w:val="00A779AC"/>
    <w:rsid w:val="00A910FF"/>
    <w:rsid w:val="00A934EA"/>
    <w:rsid w:val="00AA1246"/>
    <w:rsid w:val="00AA2C6E"/>
    <w:rsid w:val="00AA4DB0"/>
    <w:rsid w:val="00AB65BC"/>
    <w:rsid w:val="00AE1E4E"/>
    <w:rsid w:val="00AE5D50"/>
    <w:rsid w:val="00AF6006"/>
    <w:rsid w:val="00B47190"/>
    <w:rsid w:val="00B51D1D"/>
    <w:rsid w:val="00B80963"/>
    <w:rsid w:val="00B96BA5"/>
    <w:rsid w:val="00B97FEB"/>
    <w:rsid w:val="00BA1A74"/>
    <w:rsid w:val="00BB3544"/>
    <w:rsid w:val="00BD6830"/>
    <w:rsid w:val="00BF1150"/>
    <w:rsid w:val="00BF64D2"/>
    <w:rsid w:val="00C00776"/>
    <w:rsid w:val="00C01005"/>
    <w:rsid w:val="00C054FF"/>
    <w:rsid w:val="00C127D0"/>
    <w:rsid w:val="00C15657"/>
    <w:rsid w:val="00C25E37"/>
    <w:rsid w:val="00C3590D"/>
    <w:rsid w:val="00C608CA"/>
    <w:rsid w:val="00C6164F"/>
    <w:rsid w:val="00C706BA"/>
    <w:rsid w:val="00C722F8"/>
    <w:rsid w:val="00C975A4"/>
    <w:rsid w:val="00CA4181"/>
    <w:rsid w:val="00CB4874"/>
    <w:rsid w:val="00CC15F6"/>
    <w:rsid w:val="00CD2790"/>
    <w:rsid w:val="00CD287A"/>
    <w:rsid w:val="00CE575C"/>
    <w:rsid w:val="00CF4A6A"/>
    <w:rsid w:val="00CF5BD6"/>
    <w:rsid w:val="00D00C0D"/>
    <w:rsid w:val="00D05474"/>
    <w:rsid w:val="00D23456"/>
    <w:rsid w:val="00D2420D"/>
    <w:rsid w:val="00D27FD0"/>
    <w:rsid w:val="00D31FF7"/>
    <w:rsid w:val="00D532CC"/>
    <w:rsid w:val="00D54027"/>
    <w:rsid w:val="00D54D4A"/>
    <w:rsid w:val="00D64C8B"/>
    <w:rsid w:val="00D6768A"/>
    <w:rsid w:val="00D76096"/>
    <w:rsid w:val="00D837E1"/>
    <w:rsid w:val="00D86526"/>
    <w:rsid w:val="00DA2FDA"/>
    <w:rsid w:val="00DB276F"/>
    <w:rsid w:val="00DC0827"/>
    <w:rsid w:val="00DD057F"/>
    <w:rsid w:val="00DD2129"/>
    <w:rsid w:val="00DD2CCC"/>
    <w:rsid w:val="00DE37AD"/>
    <w:rsid w:val="00DE52EF"/>
    <w:rsid w:val="00DF2DFE"/>
    <w:rsid w:val="00DF3052"/>
    <w:rsid w:val="00DF5510"/>
    <w:rsid w:val="00E03121"/>
    <w:rsid w:val="00E110C6"/>
    <w:rsid w:val="00E23CE1"/>
    <w:rsid w:val="00E24C04"/>
    <w:rsid w:val="00E41ED8"/>
    <w:rsid w:val="00E55032"/>
    <w:rsid w:val="00E57400"/>
    <w:rsid w:val="00E74212"/>
    <w:rsid w:val="00E8111D"/>
    <w:rsid w:val="00E95676"/>
    <w:rsid w:val="00EA5AD8"/>
    <w:rsid w:val="00EA7A4B"/>
    <w:rsid w:val="00EB23CC"/>
    <w:rsid w:val="00EC24D8"/>
    <w:rsid w:val="00EC31F4"/>
    <w:rsid w:val="00EC46C8"/>
    <w:rsid w:val="00EC5AC7"/>
    <w:rsid w:val="00EF5EF5"/>
    <w:rsid w:val="00F04032"/>
    <w:rsid w:val="00F146E3"/>
    <w:rsid w:val="00F1792B"/>
    <w:rsid w:val="00F22BBD"/>
    <w:rsid w:val="00F238FA"/>
    <w:rsid w:val="00F24D06"/>
    <w:rsid w:val="00F27197"/>
    <w:rsid w:val="00F530A2"/>
    <w:rsid w:val="00F60933"/>
    <w:rsid w:val="00F70363"/>
    <w:rsid w:val="00F8026C"/>
    <w:rsid w:val="00F81AFB"/>
    <w:rsid w:val="00F83349"/>
    <w:rsid w:val="00F87E37"/>
    <w:rsid w:val="00FA6AEB"/>
    <w:rsid w:val="00FB7C1F"/>
    <w:rsid w:val="00FC06B3"/>
    <w:rsid w:val="00FC63ED"/>
    <w:rsid w:val="00FF3A9B"/>
    <w:rsid w:val="03B46DFB"/>
    <w:rsid w:val="05BCAE80"/>
    <w:rsid w:val="0A526C5B"/>
    <w:rsid w:val="0EE96B23"/>
    <w:rsid w:val="1E0A0D59"/>
    <w:rsid w:val="1F728E6F"/>
    <w:rsid w:val="2E797537"/>
    <w:rsid w:val="32860C7D"/>
    <w:rsid w:val="3315F2F8"/>
    <w:rsid w:val="44EF4FE0"/>
    <w:rsid w:val="4991A658"/>
    <w:rsid w:val="4A9235D6"/>
    <w:rsid w:val="4BD89E34"/>
    <w:rsid w:val="4C4E01E3"/>
    <w:rsid w:val="548F228C"/>
    <w:rsid w:val="57C75628"/>
    <w:rsid w:val="61E02F60"/>
    <w:rsid w:val="6A132944"/>
    <w:rsid w:val="6E0E00D4"/>
    <w:rsid w:val="6FA957B5"/>
    <w:rsid w:val="72C691B0"/>
    <w:rsid w:val="737BAD5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BB70C"/>
  <w15:chartTrackingRefBased/>
  <w15:docId w15:val="{B9C28789-70C8-42A1-9BD3-57679E73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AFB"/>
    <w:pPr>
      <w:spacing w:line="312" w:lineRule="auto"/>
    </w:pPr>
    <w:rPr>
      <w:rFonts w:ascii="Open Sans Light" w:hAnsi="Open Sans Light"/>
      <w:sz w:val="20"/>
    </w:rPr>
  </w:style>
  <w:style w:type="paragraph" w:styleId="Heading1">
    <w:name w:val="heading 1"/>
    <w:basedOn w:val="Normal"/>
    <w:next w:val="Normal"/>
    <w:link w:val="Heading1Char"/>
    <w:uiPriority w:val="9"/>
    <w:qFormat/>
    <w:rsid w:val="00301C06"/>
    <w:pPr>
      <w:keepNext/>
      <w:keepLines/>
      <w:spacing w:before="360" w:after="80" w:line="264" w:lineRule="auto"/>
      <w:ind w:left="720"/>
      <w:outlineLvl w:val="0"/>
    </w:pPr>
    <w:rPr>
      <w:rFonts w:ascii="Raleway" w:eastAsiaTheme="majorEastAsia" w:hAnsi="Raleway" w:cstheme="majorBidi"/>
      <w:b/>
      <w:color w:val="032849"/>
      <w:sz w:val="72"/>
      <w:szCs w:val="48"/>
      <w:lang w:val="en-GB"/>
    </w:rPr>
  </w:style>
  <w:style w:type="paragraph" w:styleId="Heading2">
    <w:name w:val="heading 2"/>
    <w:basedOn w:val="Normal"/>
    <w:next w:val="Normal"/>
    <w:link w:val="Heading2Char"/>
    <w:uiPriority w:val="9"/>
    <w:unhideWhenUsed/>
    <w:qFormat/>
    <w:rsid w:val="00F81AFB"/>
    <w:pPr>
      <w:keepNext/>
      <w:keepLines/>
      <w:spacing w:before="480" w:after="240"/>
      <w:outlineLvl w:val="1"/>
    </w:pPr>
    <w:rPr>
      <w:rFonts w:ascii="Raleway" w:eastAsiaTheme="majorEastAsia" w:hAnsi="Raleway" w:cstheme="majorBidi"/>
      <w:b/>
      <w:color w:val="00708B"/>
      <w:sz w:val="44"/>
      <w:szCs w:val="32"/>
    </w:rPr>
  </w:style>
  <w:style w:type="paragraph" w:styleId="Heading3">
    <w:name w:val="heading 3"/>
    <w:basedOn w:val="Normal"/>
    <w:next w:val="Normal"/>
    <w:link w:val="Heading3Char"/>
    <w:uiPriority w:val="9"/>
    <w:unhideWhenUsed/>
    <w:qFormat/>
    <w:rsid w:val="00F81AFB"/>
    <w:pPr>
      <w:keepNext/>
      <w:keepLines/>
      <w:spacing w:before="160" w:after="80"/>
      <w:outlineLvl w:val="2"/>
    </w:pPr>
    <w:rPr>
      <w:rFonts w:ascii="Raleway" w:eastAsiaTheme="majorEastAsia" w:hAnsi="Raleway" w:cstheme="majorBidi"/>
      <w:b/>
      <w:color w:val="0F4761" w:themeColor="accent1" w:themeShade="BF"/>
      <w:sz w:val="24"/>
      <w:szCs w:val="28"/>
      <w:lang w:val="en-GB"/>
    </w:rPr>
  </w:style>
  <w:style w:type="paragraph" w:styleId="Heading4">
    <w:name w:val="heading 4"/>
    <w:basedOn w:val="Normal"/>
    <w:next w:val="Normal"/>
    <w:link w:val="Heading4Char"/>
    <w:uiPriority w:val="9"/>
    <w:unhideWhenUsed/>
    <w:qFormat/>
    <w:rsid w:val="00F81AFB"/>
    <w:pPr>
      <w:keepNext/>
      <w:keepLines/>
      <w:spacing w:before="80" w:after="120"/>
      <w:outlineLvl w:val="3"/>
    </w:pPr>
    <w:rPr>
      <w:rFonts w:ascii="Open Sans" w:eastAsiaTheme="majorEastAsia" w:hAnsi="Open Sans" w:cstheme="majorBidi"/>
      <w:b/>
      <w:iCs/>
      <w:color w:val="000000" w:themeColor="text1"/>
      <w:lang w:val="en-GB"/>
    </w:rPr>
  </w:style>
  <w:style w:type="paragraph" w:styleId="Heading5">
    <w:name w:val="heading 5"/>
    <w:basedOn w:val="Normal"/>
    <w:next w:val="Normal"/>
    <w:link w:val="Heading5Char"/>
    <w:uiPriority w:val="9"/>
    <w:semiHidden/>
    <w:unhideWhenUsed/>
    <w:qFormat/>
    <w:rsid w:val="00366F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6F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6F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6F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6F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C06"/>
    <w:rPr>
      <w:rFonts w:ascii="Raleway" w:eastAsiaTheme="majorEastAsia" w:hAnsi="Raleway" w:cstheme="majorBidi"/>
      <w:b/>
      <w:color w:val="032849"/>
      <w:sz w:val="72"/>
      <w:szCs w:val="48"/>
      <w:lang w:val="en-GB"/>
    </w:rPr>
  </w:style>
  <w:style w:type="character" w:customStyle="1" w:styleId="Heading2Char">
    <w:name w:val="Heading 2 Char"/>
    <w:basedOn w:val="DefaultParagraphFont"/>
    <w:link w:val="Heading2"/>
    <w:uiPriority w:val="9"/>
    <w:rsid w:val="00F81AFB"/>
    <w:rPr>
      <w:rFonts w:ascii="Raleway" w:eastAsiaTheme="majorEastAsia" w:hAnsi="Raleway" w:cstheme="majorBidi"/>
      <w:b/>
      <w:color w:val="00708B"/>
      <w:sz w:val="44"/>
      <w:szCs w:val="32"/>
    </w:rPr>
  </w:style>
  <w:style w:type="character" w:customStyle="1" w:styleId="Heading3Char">
    <w:name w:val="Heading 3 Char"/>
    <w:basedOn w:val="DefaultParagraphFont"/>
    <w:link w:val="Heading3"/>
    <w:uiPriority w:val="9"/>
    <w:rsid w:val="00F81AFB"/>
    <w:rPr>
      <w:rFonts w:ascii="Raleway" w:eastAsiaTheme="majorEastAsia" w:hAnsi="Raleway" w:cstheme="majorBidi"/>
      <w:b/>
      <w:color w:val="0F4761" w:themeColor="accent1" w:themeShade="BF"/>
      <w:szCs w:val="28"/>
      <w:lang w:val="en-GB"/>
    </w:rPr>
  </w:style>
  <w:style w:type="character" w:customStyle="1" w:styleId="Heading4Char">
    <w:name w:val="Heading 4 Char"/>
    <w:basedOn w:val="DefaultParagraphFont"/>
    <w:link w:val="Heading4"/>
    <w:uiPriority w:val="9"/>
    <w:rsid w:val="00F81AFB"/>
    <w:rPr>
      <w:rFonts w:ascii="Open Sans" w:eastAsiaTheme="majorEastAsia" w:hAnsi="Open Sans" w:cstheme="majorBidi"/>
      <w:b/>
      <w:iCs/>
      <w:color w:val="000000" w:themeColor="text1"/>
      <w:sz w:val="20"/>
      <w:lang w:val="en-GB"/>
    </w:rPr>
  </w:style>
  <w:style w:type="character" w:customStyle="1" w:styleId="Heading5Char">
    <w:name w:val="Heading 5 Char"/>
    <w:basedOn w:val="DefaultParagraphFont"/>
    <w:link w:val="Heading5"/>
    <w:uiPriority w:val="9"/>
    <w:semiHidden/>
    <w:rsid w:val="00366F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6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6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6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6FF9"/>
    <w:rPr>
      <w:rFonts w:eastAsiaTheme="majorEastAsia" w:cstheme="majorBidi"/>
      <w:color w:val="272727" w:themeColor="text1" w:themeTint="D8"/>
    </w:rPr>
  </w:style>
  <w:style w:type="paragraph" w:styleId="Title">
    <w:name w:val="Title"/>
    <w:basedOn w:val="Heading1"/>
    <w:next w:val="Normal"/>
    <w:link w:val="TitleChar"/>
    <w:uiPriority w:val="10"/>
    <w:qFormat/>
    <w:rsid w:val="000B470C"/>
  </w:style>
  <w:style w:type="character" w:customStyle="1" w:styleId="TitleChar">
    <w:name w:val="Title Char"/>
    <w:basedOn w:val="DefaultParagraphFont"/>
    <w:link w:val="Title"/>
    <w:uiPriority w:val="10"/>
    <w:rsid w:val="000B470C"/>
    <w:rPr>
      <w:rFonts w:ascii="Raleway" w:eastAsiaTheme="majorEastAsia" w:hAnsi="Raleway" w:cstheme="majorBidi"/>
      <w:b/>
      <w:color w:val="032849"/>
      <w:sz w:val="72"/>
      <w:szCs w:val="48"/>
      <w:lang w:val="en-GB"/>
    </w:rPr>
  </w:style>
  <w:style w:type="paragraph" w:styleId="Subtitle">
    <w:name w:val="Subtitle"/>
    <w:basedOn w:val="Normal"/>
    <w:next w:val="Normal"/>
    <w:link w:val="SubtitleChar"/>
    <w:uiPriority w:val="11"/>
    <w:qFormat/>
    <w:rsid w:val="00366F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6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6FF9"/>
    <w:pPr>
      <w:spacing w:before="160"/>
      <w:jc w:val="center"/>
    </w:pPr>
    <w:rPr>
      <w:i/>
      <w:iCs/>
      <w:color w:val="404040" w:themeColor="text1" w:themeTint="BF"/>
    </w:rPr>
  </w:style>
  <w:style w:type="character" w:customStyle="1" w:styleId="QuoteChar">
    <w:name w:val="Quote Char"/>
    <w:basedOn w:val="DefaultParagraphFont"/>
    <w:link w:val="Quote"/>
    <w:uiPriority w:val="29"/>
    <w:rsid w:val="00366FF9"/>
    <w:rPr>
      <w:i/>
      <w:iCs/>
      <w:color w:val="404040" w:themeColor="text1" w:themeTint="BF"/>
    </w:rPr>
  </w:style>
  <w:style w:type="paragraph" w:styleId="ListParagraph">
    <w:name w:val="List Paragraph"/>
    <w:basedOn w:val="Normal"/>
    <w:uiPriority w:val="34"/>
    <w:qFormat/>
    <w:rsid w:val="00A434E5"/>
    <w:pPr>
      <w:numPr>
        <w:numId w:val="11"/>
      </w:numPr>
      <w:spacing w:after="240"/>
      <w:ind w:left="714" w:hanging="357"/>
      <w:contextualSpacing/>
    </w:pPr>
    <w:rPr>
      <w:color w:val="000000"/>
      <w:lang w:val="en-US"/>
    </w:rPr>
  </w:style>
  <w:style w:type="character" w:styleId="IntenseEmphasis">
    <w:name w:val="Intense Emphasis"/>
    <w:basedOn w:val="DefaultParagraphFont"/>
    <w:uiPriority w:val="21"/>
    <w:qFormat/>
    <w:rsid w:val="00366FF9"/>
    <w:rPr>
      <w:i/>
      <w:iCs/>
      <w:color w:val="0F4761" w:themeColor="accent1" w:themeShade="BF"/>
    </w:rPr>
  </w:style>
  <w:style w:type="paragraph" w:styleId="IntenseQuote">
    <w:name w:val="Intense Quote"/>
    <w:basedOn w:val="Normal"/>
    <w:next w:val="Normal"/>
    <w:link w:val="IntenseQuoteChar"/>
    <w:uiPriority w:val="30"/>
    <w:qFormat/>
    <w:rsid w:val="00366F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6FF9"/>
    <w:rPr>
      <w:i/>
      <w:iCs/>
      <w:color w:val="0F4761" w:themeColor="accent1" w:themeShade="BF"/>
    </w:rPr>
  </w:style>
  <w:style w:type="character" w:styleId="IntenseReference">
    <w:name w:val="Intense Reference"/>
    <w:basedOn w:val="DefaultParagraphFont"/>
    <w:uiPriority w:val="32"/>
    <w:qFormat/>
    <w:rsid w:val="00366FF9"/>
    <w:rPr>
      <w:b/>
      <w:bCs/>
      <w:smallCaps/>
      <w:color w:val="0F4761" w:themeColor="accent1" w:themeShade="BF"/>
      <w:spacing w:val="5"/>
    </w:rPr>
  </w:style>
  <w:style w:type="character" w:styleId="Hyperlink">
    <w:name w:val="Hyperlink"/>
    <w:basedOn w:val="DefaultParagraphFont"/>
    <w:uiPriority w:val="99"/>
    <w:unhideWhenUsed/>
    <w:rsid w:val="00A434E5"/>
    <w:rPr>
      <w:rFonts w:ascii="Open Sans SemiBold" w:hAnsi="Open Sans SemiBold"/>
      <w:b/>
      <w:color w:val="00708B"/>
      <w:u w:val="single"/>
    </w:rPr>
  </w:style>
  <w:style w:type="character" w:styleId="UnresolvedMention">
    <w:name w:val="Unresolved Mention"/>
    <w:basedOn w:val="DefaultParagraphFont"/>
    <w:uiPriority w:val="99"/>
    <w:semiHidden/>
    <w:unhideWhenUsed/>
    <w:rsid w:val="00C6164F"/>
    <w:rPr>
      <w:color w:val="605E5C"/>
      <w:shd w:val="clear" w:color="auto" w:fill="E1DFDD"/>
    </w:rPr>
  </w:style>
  <w:style w:type="paragraph" w:styleId="Header">
    <w:name w:val="header"/>
    <w:basedOn w:val="Normal"/>
    <w:link w:val="HeaderChar"/>
    <w:uiPriority w:val="99"/>
    <w:unhideWhenUsed/>
    <w:rsid w:val="00BF1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150"/>
  </w:style>
  <w:style w:type="paragraph" w:styleId="Footer">
    <w:name w:val="footer"/>
    <w:basedOn w:val="Normal"/>
    <w:link w:val="FooterChar"/>
    <w:uiPriority w:val="99"/>
    <w:unhideWhenUsed/>
    <w:rsid w:val="002B48C6"/>
    <w:pPr>
      <w:numPr>
        <w:numId w:val="9"/>
      </w:numPr>
      <w:tabs>
        <w:tab w:val="center" w:pos="4513"/>
        <w:tab w:val="right" w:pos="9026"/>
      </w:tabs>
      <w:spacing w:after="120" w:line="240" w:lineRule="auto"/>
    </w:pPr>
    <w:rPr>
      <w:color w:val="000000" w:themeColor="text1"/>
      <w:sz w:val="16"/>
      <w:lang w:val="en-GB"/>
    </w:rPr>
  </w:style>
  <w:style w:type="character" w:customStyle="1" w:styleId="FooterChar">
    <w:name w:val="Footer Char"/>
    <w:basedOn w:val="DefaultParagraphFont"/>
    <w:link w:val="Footer"/>
    <w:uiPriority w:val="99"/>
    <w:rsid w:val="002B48C6"/>
    <w:rPr>
      <w:rFonts w:ascii="Open Sans Light" w:hAnsi="Open Sans Light"/>
      <w:color w:val="000000" w:themeColor="text1"/>
      <w:sz w:val="16"/>
      <w:lang w:val="en-GB"/>
    </w:rPr>
  </w:style>
  <w:style w:type="paragraph" w:styleId="FootnoteText">
    <w:name w:val="footnote text"/>
    <w:basedOn w:val="Normal"/>
    <w:link w:val="FootnoteTextChar"/>
    <w:uiPriority w:val="99"/>
    <w:semiHidden/>
    <w:unhideWhenUsed/>
    <w:rsid w:val="00C01005"/>
    <w:pPr>
      <w:spacing w:after="0" w:line="240" w:lineRule="auto"/>
    </w:pPr>
    <w:rPr>
      <w:szCs w:val="20"/>
    </w:rPr>
  </w:style>
  <w:style w:type="character" w:customStyle="1" w:styleId="FootnoteTextChar">
    <w:name w:val="Footnote Text Char"/>
    <w:basedOn w:val="DefaultParagraphFont"/>
    <w:link w:val="FootnoteText"/>
    <w:uiPriority w:val="99"/>
    <w:semiHidden/>
    <w:rsid w:val="00C01005"/>
    <w:rPr>
      <w:rFonts w:ascii="Raleway Light" w:hAnsi="Raleway Light"/>
      <w:sz w:val="20"/>
      <w:szCs w:val="20"/>
    </w:rPr>
  </w:style>
  <w:style w:type="character" w:styleId="FootnoteReference">
    <w:name w:val="footnote reference"/>
    <w:basedOn w:val="DefaultParagraphFont"/>
    <w:uiPriority w:val="99"/>
    <w:semiHidden/>
    <w:unhideWhenUsed/>
    <w:rsid w:val="00C01005"/>
    <w:rPr>
      <w:vertAlign w:val="superscript"/>
    </w:rPr>
  </w:style>
  <w:style w:type="paragraph" w:customStyle="1" w:styleId="NumberedList">
    <w:name w:val="Numbered List"/>
    <w:basedOn w:val="ListParagraph"/>
    <w:qFormat/>
    <w:rsid w:val="00C01005"/>
    <w:pPr>
      <w:numPr>
        <w:numId w:val="13"/>
      </w:numPr>
    </w:pPr>
    <w:rPr>
      <w:lang w:val="en-GB"/>
    </w:rPr>
  </w:style>
  <w:style w:type="paragraph" w:styleId="TOC1">
    <w:name w:val="toc 1"/>
    <w:aliases w:val="Content Style H2"/>
    <w:basedOn w:val="Normal"/>
    <w:next w:val="Normal"/>
    <w:autoRedefine/>
    <w:uiPriority w:val="39"/>
    <w:unhideWhenUsed/>
    <w:rsid w:val="00C01005"/>
    <w:pPr>
      <w:spacing w:after="240"/>
    </w:pPr>
    <w:rPr>
      <w:rFonts w:ascii="Raleway" w:hAnsi="Raleway"/>
      <w:b/>
      <w:color w:val="032849"/>
    </w:rPr>
  </w:style>
  <w:style w:type="paragraph" w:styleId="TOC2">
    <w:name w:val="toc 2"/>
    <w:basedOn w:val="Normal"/>
    <w:next w:val="Normal"/>
    <w:autoRedefine/>
    <w:uiPriority w:val="39"/>
    <w:unhideWhenUsed/>
    <w:rsid w:val="00C01005"/>
    <w:pPr>
      <w:spacing w:after="100"/>
      <w:ind w:left="200"/>
    </w:pPr>
  </w:style>
  <w:style w:type="paragraph" w:styleId="TOC3">
    <w:name w:val="toc 3"/>
    <w:basedOn w:val="Normal"/>
    <w:next w:val="Normal"/>
    <w:autoRedefine/>
    <w:uiPriority w:val="39"/>
    <w:unhideWhenUsed/>
    <w:rsid w:val="00C01005"/>
    <w:pPr>
      <w:spacing w:after="100"/>
      <w:ind w:left="400"/>
    </w:pPr>
  </w:style>
  <w:style w:type="table" w:styleId="TableGrid">
    <w:name w:val="Table Grid"/>
    <w:basedOn w:val="TableNormal"/>
    <w:uiPriority w:val="39"/>
    <w:rsid w:val="00C0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5C35"/>
    <w:rPr>
      <w:color w:val="96607D" w:themeColor="followedHyperlink"/>
      <w:u w:val="single"/>
    </w:rPr>
  </w:style>
  <w:style w:type="paragraph" w:styleId="BodyText">
    <w:name w:val="Body Text"/>
    <w:basedOn w:val="Normal"/>
    <w:link w:val="BodyTextChar"/>
    <w:uiPriority w:val="1"/>
    <w:qFormat/>
    <w:rsid w:val="003801E0"/>
    <w:pPr>
      <w:widowControl w:val="0"/>
      <w:autoSpaceDE w:val="0"/>
      <w:autoSpaceDN w:val="0"/>
      <w:spacing w:after="0" w:line="240" w:lineRule="auto"/>
    </w:pPr>
    <w:rPr>
      <w:rFonts w:ascii="Arial" w:eastAsia="Arial" w:hAnsi="Arial" w:cs="Arial"/>
      <w:kern w:val="0"/>
      <w:szCs w:val="20"/>
      <w:lang w:val="en-US"/>
      <w14:ligatures w14:val="none"/>
    </w:rPr>
  </w:style>
  <w:style w:type="character" w:customStyle="1" w:styleId="BodyTextChar">
    <w:name w:val="Body Text Char"/>
    <w:basedOn w:val="DefaultParagraphFont"/>
    <w:link w:val="BodyText"/>
    <w:uiPriority w:val="1"/>
    <w:rsid w:val="003801E0"/>
    <w:rPr>
      <w:rFonts w:ascii="Arial" w:eastAsia="Arial" w:hAnsi="Arial" w:cs="Arial"/>
      <w:kern w:val="0"/>
      <w:sz w:val="20"/>
      <w:szCs w:val="20"/>
      <w:lang w:val="en-US"/>
      <w14:ligatures w14:val="none"/>
    </w:rPr>
  </w:style>
  <w:style w:type="paragraph" w:customStyle="1" w:styleId="TableParagraph">
    <w:name w:val="Table Paragraph"/>
    <w:basedOn w:val="Normal"/>
    <w:uiPriority w:val="1"/>
    <w:qFormat/>
    <w:rsid w:val="00240632"/>
    <w:pPr>
      <w:widowControl w:val="0"/>
      <w:autoSpaceDE w:val="0"/>
      <w:autoSpaceDN w:val="0"/>
      <w:spacing w:after="0" w:line="240" w:lineRule="auto"/>
      <w:ind w:left="1224"/>
    </w:pPr>
    <w:rPr>
      <w:rFonts w:ascii="Arial Black" w:eastAsia="Arial Black" w:hAnsi="Arial Black" w:cs="Arial Black"/>
      <w:kern w:val="0"/>
      <w:sz w:val="22"/>
      <w:szCs w:val="22"/>
      <w:lang w:val="en-US"/>
      <w14:ligatures w14:val="none"/>
    </w:rPr>
  </w:style>
  <w:style w:type="paragraph" w:styleId="EndnoteText">
    <w:name w:val="endnote text"/>
    <w:basedOn w:val="Normal"/>
    <w:link w:val="EndnoteTextChar"/>
    <w:uiPriority w:val="99"/>
    <w:semiHidden/>
    <w:unhideWhenUsed/>
    <w:rsid w:val="00193439"/>
    <w:pPr>
      <w:spacing w:after="0" w:line="240" w:lineRule="auto"/>
    </w:pPr>
    <w:rPr>
      <w:szCs w:val="20"/>
    </w:rPr>
  </w:style>
  <w:style w:type="character" w:customStyle="1" w:styleId="EndnoteTextChar">
    <w:name w:val="Endnote Text Char"/>
    <w:basedOn w:val="DefaultParagraphFont"/>
    <w:link w:val="EndnoteText"/>
    <w:uiPriority w:val="99"/>
    <w:semiHidden/>
    <w:rsid w:val="00193439"/>
    <w:rPr>
      <w:rFonts w:ascii="Open Sans Light" w:hAnsi="Open Sans Light"/>
      <w:sz w:val="20"/>
      <w:szCs w:val="20"/>
    </w:rPr>
  </w:style>
  <w:style w:type="character" w:styleId="EndnoteReference">
    <w:name w:val="endnote reference"/>
    <w:basedOn w:val="DefaultParagraphFont"/>
    <w:uiPriority w:val="99"/>
    <w:semiHidden/>
    <w:unhideWhenUsed/>
    <w:rsid w:val="00193439"/>
    <w:rPr>
      <w:vertAlign w:val="superscript"/>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rFonts w:ascii="Open Sans Light" w:hAnsi="Open Sans Light"/>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77AE5"/>
    <w:pPr>
      <w:spacing w:after="0" w:line="240" w:lineRule="auto"/>
    </w:pPr>
    <w:rPr>
      <w:rFonts w:ascii="Open Sans Light" w:hAnsi="Open Sans Light"/>
      <w:sz w:val="20"/>
    </w:rPr>
  </w:style>
  <w:style w:type="paragraph" w:styleId="CommentSubject">
    <w:name w:val="annotation subject"/>
    <w:basedOn w:val="CommentText"/>
    <w:next w:val="CommentText"/>
    <w:link w:val="CommentSubjectChar"/>
    <w:uiPriority w:val="99"/>
    <w:semiHidden/>
    <w:unhideWhenUsed/>
    <w:rsid w:val="00AA2C6E"/>
    <w:rPr>
      <w:b/>
      <w:bCs/>
    </w:rPr>
  </w:style>
  <w:style w:type="character" w:customStyle="1" w:styleId="CommentSubjectChar">
    <w:name w:val="Comment Subject Char"/>
    <w:basedOn w:val="CommentTextChar"/>
    <w:link w:val="CommentSubject"/>
    <w:uiPriority w:val="99"/>
    <w:semiHidden/>
    <w:rsid w:val="00AA2C6E"/>
    <w:rPr>
      <w:rFonts w:ascii="Open Sans Light" w:hAnsi="Open Sans Light"/>
      <w:b/>
      <w:bCs/>
      <w:sz w:val="20"/>
      <w:szCs w:val="20"/>
    </w:rPr>
  </w:style>
  <w:style w:type="character" w:styleId="Mention">
    <w:name w:val="Mention"/>
    <w:basedOn w:val="DefaultParagraphFont"/>
    <w:uiPriority w:val="99"/>
    <w:unhideWhenUsed/>
    <w:rsid w:val="00AA2C6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13yarn.org.au" TargetMode="External"/><Relationship Id="rId18" Type="http://schemas.openxmlformats.org/officeDocument/2006/relationships/image" Target="media/image2.png"/><Relationship Id="rId26" Type="http://schemas.openxmlformats.org/officeDocument/2006/relationships/hyperlink" Target="http://www.quit.org.au"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www.medicarementalhealth.gov.au/" TargetMode="External"/><Relationship Id="rId17" Type="http://schemas.openxmlformats.org/officeDocument/2006/relationships/hyperlink" Target="http://www.health.gov.au/nlcsp" TargetMode="External"/><Relationship Id="rId25" Type="http://schemas.openxmlformats.org/officeDocument/2006/relationships/image" Target="media/image50.png"/><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4.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sr.gov.au/" TargetMode="External"/><Relationship Id="rId24" Type="http://schemas.openxmlformats.org/officeDocument/2006/relationships/image" Target="media/image40.png"/><Relationship Id="rId5" Type="http://schemas.openxmlformats.org/officeDocument/2006/relationships/numbering" Target="numbering.xml"/><Relationship Id="rId15" Type="http://schemas.openxmlformats.org/officeDocument/2006/relationships/hyperlink" Target="http://www.health.nsw.gov.au/mentalhealth/services/Pages/support-contact-list.aspx" TargetMode="External"/><Relationship Id="rId23" Type="http://schemas.openxmlformats.org/officeDocument/2006/relationships/image" Target="media/image30.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uit.org.au" TargetMode="External"/><Relationship Id="rId22" Type="http://schemas.openxmlformats.org/officeDocument/2006/relationships/image" Target="media/image20.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a11bf8d-7caa-406f-aac4-39f7ba1f5f20" xsi:nil="true"/>
    <lcf76f155ced4ddcb4097134ff3c332f xmlns="234a1180-165c-4ddb-a7a0-8c33db459a51">
      <Terms xmlns="http://schemas.microsoft.com/office/infopath/2007/PartnerControls"/>
    </lcf76f155ced4ddcb4097134ff3c332f>
    <Notes_x0028_1_x0029_ xmlns="234a1180-165c-4ddb-a7a0-8c33db459a51" xsi:nil="true"/>
    <SharedWithUsers xmlns="6a11bf8d-7caa-406f-aac4-39f7ba1f5f20">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72501577BD38F4381EC32DD28C0BCBB" ma:contentTypeVersion="16" ma:contentTypeDescription="Create a new document." ma:contentTypeScope="" ma:versionID="7242fc589b12a9ded797e9f6f040fc68">
  <xsd:schema xmlns:xsd="http://www.w3.org/2001/XMLSchema" xmlns:xs="http://www.w3.org/2001/XMLSchema" xmlns:p="http://schemas.microsoft.com/office/2006/metadata/properties" xmlns:ns2="234a1180-165c-4ddb-a7a0-8c33db459a51" xmlns:ns3="6a11bf8d-7caa-406f-aac4-39f7ba1f5f20" targetNamespace="http://schemas.microsoft.com/office/2006/metadata/properties" ma:root="true" ma:fieldsID="7cf8673c0f063c4340032e6cd7d73ff5" ns2:_="" ns3:_="">
    <xsd:import namespace="234a1180-165c-4ddb-a7a0-8c33db459a51"/>
    <xsd:import namespace="6a11bf8d-7caa-406f-aac4-39f7ba1f5f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Notes_x0028_1_x0029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a1180-165c-4ddb-a7a0-8c33db459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_x0028_1_x0029_" ma:index="22" nillable="true" ma:displayName="Notes (1)" ma:format="Dropdown" ma:internalName="Notes_x0028_1_x0029_">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11bf8d-7caa-406f-aac4-39f7ba1f5f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8a69854-88cc-40b8-aac3-391e1531dd93}" ma:internalName="TaxCatchAll" ma:showField="CatchAllData" ma:web="6a11bf8d-7caa-406f-aac4-39f7ba1f5f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2D6D1F-654D-4A0D-A511-770A0D73E933}">
  <ds:schemaRefs>
    <ds:schemaRef ds:uri="http://schemas.microsoft.com/office/2006/metadata/properties"/>
    <ds:schemaRef ds:uri="http://schemas.microsoft.com/office/infopath/2007/PartnerControls"/>
    <ds:schemaRef ds:uri="6a11bf8d-7caa-406f-aac4-39f7ba1f5f20"/>
    <ds:schemaRef ds:uri="234a1180-165c-4ddb-a7a0-8c33db459a51"/>
  </ds:schemaRefs>
</ds:datastoreItem>
</file>

<file path=customXml/itemProps2.xml><?xml version="1.0" encoding="utf-8"?>
<ds:datastoreItem xmlns:ds="http://schemas.openxmlformats.org/officeDocument/2006/customXml" ds:itemID="{1FEA5767-1CDD-0947-B93D-AB3D8F6110EE}">
  <ds:schemaRefs>
    <ds:schemaRef ds:uri="http://schemas.openxmlformats.org/officeDocument/2006/bibliography"/>
  </ds:schemaRefs>
</ds:datastoreItem>
</file>

<file path=customXml/itemProps3.xml><?xml version="1.0" encoding="utf-8"?>
<ds:datastoreItem xmlns:ds="http://schemas.openxmlformats.org/officeDocument/2006/customXml" ds:itemID="{433AF5D5-3887-44B4-9004-A06483EBC58E}"/>
</file>

<file path=customXml/itemProps4.xml><?xml version="1.0" encoding="utf-8"?>
<ds:datastoreItem xmlns:ds="http://schemas.openxmlformats.org/officeDocument/2006/customXml" ds:itemID="{DFF5E46B-DBD0-4D92-8BD5-E97E42FEF3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330</Words>
  <Characters>758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National Lung Cancer Screening Program – Understanding your results</vt:lpstr>
    </vt:vector>
  </TitlesOfParts>
  <Company/>
  <LinksUpToDate>false</LinksUpToDate>
  <CharactersWithSpaces>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ܚܘܼܪܙܵܐ ܐܲܬܪܵܝܵܐ ܕܨܲܚܨܵܝܬܵܐ ܕܣܲܪܲܛܵܢܵܐ ܕܪܵܐܬܵܐ ـ ܦܲܪܡܲܝܬܵܐ ܕܦܠܵܛܹܐ ܕܨܲܚܨܵܝܬܵܘܟܼܘܿܢ</dc:title>
  <dc:subject>ܚܘܼܪܙܵܐ ܐܲܬܪܵܝܵܐ ܕܨܲܚܨܵܝܬܵܐ ܕܣܲܪܲܛܵܢܵܐ ܕܪܵܐܬܵܐ</dc:subject>
  <dc:creator>Australian Government Department of Health, Disability and Ageing</dc:creator>
  <cp:keywords>ܣܲܪܲܛܵܢܵܐ</cp:keywords>
  <cp:revision>20</cp:revision>
  <dcterms:created xsi:type="dcterms:W3CDTF">2025-04-23T04:38:00Z</dcterms:created>
  <dcterms:modified xsi:type="dcterms:W3CDTF">2025-07-14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501577BD38F4381EC32DD28C0BCBB</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